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:rsidRPr="00D61DF0" w14:paraId="299F8681" w14:textId="77777777" w:rsidTr="00245861">
        <w:tc>
          <w:tcPr>
            <w:tcW w:w="4531" w:type="dxa"/>
          </w:tcPr>
          <w:p w14:paraId="1417F03D" w14:textId="77777777" w:rsidR="00245861" w:rsidRPr="00D61DF0" w:rsidRDefault="00062EA9">
            <w:pPr>
              <w:rPr>
                <w:rFonts w:ascii="Times New Roman" w:hAnsi="Times New Roman" w:cs="Times New Roman"/>
                <w:noProof/>
              </w:rPr>
            </w:pPr>
            <w:r w:rsidRPr="00D61DF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CBF3F5D" wp14:editId="2FEEA788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80C6E" w14:textId="77777777" w:rsidR="00245861" w:rsidRPr="00D61DF0" w:rsidRDefault="00245861">
            <w:pPr>
              <w:rPr>
                <w:rFonts w:ascii="Times New Roman" w:hAnsi="Times New Roman" w:cs="Times New Roman"/>
                <w:noProof/>
              </w:rPr>
            </w:pPr>
          </w:p>
          <w:p w14:paraId="33B1C19C" w14:textId="77777777" w:rsidR="00245861" w:rsidRPr="00D61DF0" w:rsidRDefault="00245861">
            <w:pPr>
              <w:rPr>
                <w:rFonts w:ascii="Times New Roman" w:hAnsi="Times New Roman" w:cs="Times New Roman"/>
                <w:noProof/>
              </w:rPr>
            </w:pPr>
            <w:r w:rsidRPr="00D61DF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9DD097" wp14:editId="4E5815EF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D5C02" w14:textId="77777777" w:rsidR="00245861" w:rsidRPr="00D61DF0" w:rsidRDefault="00245861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7F7CB2B" w14:textId="77777777" w:rsidR="00F160E5" w:rsidRPr="00D61DF0" w:rsidRDefault="00F160E5" w:rsidP="00B65A17">
      <w:pPr>
        <w:pStyle w:val="Bodytext2"/>
        <w:spacing w:line="360" w:lineRule="auto"/>
        <w:jc w:val="left"/>
        <w:rPr>
          <w:b w:val="0"/>
          <w:bCs w:val="0"/>
          <w:color w:val="000000"/>
          <w:sz w:val="24"/>
          <w:szCs w:val="20"/>
        </w:rPr>
      </w:pPr>
    </w:p>
    <w:p w14:paraId="283A1554" w14:textId="77777777" w:rsidR="00F160E5" w:rsidRPr="00D61DF0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Zapytanie ofertowe</w:t>
      </w:r>
      <w:bookmarkStart w:id="0" w:name="_Hlk25836809"/>
      <w:r w:rsidR="00927344" w:rsidRPr="00D61DF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 xml:space="preserve"> </w:t>
      </w:r>
      <w:r w:rsidRPr="00D61DF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na:</w:t>
      </w:r>
    </w:p>
    <w:p w14:paraId="5750EFC9" w14:textId="11BBD0F6" w:rsidR="00452BB7" w:rsidRPr="00D61DF0" w:rsidRDefault="00452BB7" w:rsidP="00452BB7">
      <w:pPr>
        <w:pStyle w:val="Standard"/>
        <w:jc w:val="center"/>
        <w:rPr>
          <w:rFonts w:cs="Times New Roman"/>
          <w:u w:val="single"/>
        </w:rPr>
      </w:pPr>
      <w:bookmarkStart w:id="1" w:name="_Hlk30669229"/>
      <w:proofErr w:type="gramStart"/>
      <w:r w:rsidRPr="00D61DF0">
        <w:rPr>
          <w:rFonts w:cs="Times New Roman"/>
          <w:u w:val="single"/>
        </w:rPr>
        <w:t>usługę</w:t>
      </w:r>
      <w:proofErr w:type="gramEnd"/>
      <w:r w:rsidRPr="00D61DF0">
        <w:rPr>
          <w:rFonts w:cs="Times New Roman"/>
          <w:u w:val="single"/>
        </w:rPr>
        <w:t xml:space="preserve"> dotyczącą </w:t>
      </w:r>
      <w:bookmarkStart w:id="2" w:name="_Hlk31366237"/>
      <w:r w:rsidR="00807E5B" w:rsidRPr="00D61DF0">
        <w:rPr>
          <w:rFonts w:cs="Times New Roman"/>
          <w:u w:val="single"/>
        </w:rPr>
        <w:t>zapewnienia noclegów ze śniadaniem</w:t>
      </w:r>
      <w:bookmarkEnd w:id="2"/>
      <w:r w:rsidRPr="00D61DF0">
        <w:rPr>
          <w:rFonts w:cs="Times New Roman"/>
          <w:u w:val="single"/>
        </w:rPr>
        <w:t xml:space="preserve"> w ramach projektu </w:t>
      </w:r>
      <w:r w:rsidRPr="00D61DF0">
        <w:rPr>
          <w:rFonts w:cs="Times New Roman"/>
          <w:i/>
          <w:iCs/>
          <w:u w:val="single"/>
        </w:rPr>
        <w:t>„Program kaskadowych szkoleń dla pracowników samorządów terytorialnych w zakresie projektowania i gospodarowania zielenią w miastach”</w:t>
      </w:r>
    </w:p>
    <w:bookmarkEnd w:id="1"/>
    <w:p w14:paraId="570BDBAB" w14:textId="77777777" w:rsidR="00F160E5" w:rsidRPr="00D61DF0" w:rsidRDefault="00F160E5" w:rsidP="00EE442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</w:pPr>
    </w:p>
    <w:bookmarkEnd w:id="0"/>
    <w:p w14:paraId="7CF70D4D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CC64F8A" w14:textId="77777777" w:rsidR="008768ED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u w:val="single"/>
        </w:rPr>
        <w:t xml:space="preserve">Zamawiający 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- Instytut Rozwoju Miast i Regionów, 03-782 Warszawa, ul. Targowa 45</w:t>
      </w:r>
      <w:r w:rsidR="008768ED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;</w:t>
      </w:r>
    </w:p>
    <w:p w14:paraId="4EE631AE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Adres korespondencyjny: 30-015 Kraków, ul. Cieszyńska 2</w:t>
      </w:r>
    </w:p>
    <w:p w14:paraId="700CC42A" w14:textId="5B837E33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jest dofinansowane ze środków Narodowego Funduszu Ochrony Ś</w:t>
      </w:r>
      <w:r w:rsidR="00D61DF0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rodowiska i Gospodarki Wodnej w 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ramach programu priorytetowego </w:t>
      </w: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r 5.5  Edukacja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ekologiczna. </w:t>
      </w:r>
    </w:p>
    <w:p w14:paraId="34CE64F0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D031165" w14:textId="77777777" w:rsidR="00F160E5" w:rsidRPr="00D61DF0" w:rsidRDefault="00F160E5" w:rsidP="007E4CAE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pis przedmiotu </w:t>
      </w:r>
      <w:r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zamówienia:</w:t>
      </w:r>
    </w:p>
    <w:p w14:paraId="64D5579C" w14:textId="4437D77C" w:rsidR="00452BB7" w:rsidRPr="00D61DF0" w:rsidRDefault="005911F5" w:rsidP="00DB4018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3" w:name="_Hlk25582814"/>
      <w:r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</w:t>
      </w:r>
      <w:r w:rsidR="00F41C34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cyklu </w:t>
      </w:r>
      <w:r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nocleg</w:t>
      </w:r>
      <w:r w:rsidR="00020158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ów</w:t>
      </w:r>
      <w:r w:rsidR="00807E5B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ze śniadaniem</w:t>
      </w:r>
      <w:r w:rsidR="00E14D2C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E14D2C"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w Warszawie</w:t>
      </w:r>
      <w:r w:rsidR="00E14D2C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bookmarkStart w:id="4" w:name="_Hlk25582847"/>
      <w:bookmarkEnd w:id="3"/>
      <w:r w:rsidR="00D61DF0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dla uczestników szkolenia </w:t>
      </w:r>
      <w:r w:rsidR="004D05D1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z piąt</w:t>
      </w:r>
      <w:r w:rsidR="00C12E50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ku na sobotę</w:t>
      </w:r>
      <w:r w:rsidR="00EA0E63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,</w:t>
      </w:r>
      <w:r w:rsidR="004D05D1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EA0E63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>jedno lub dwa 2-dniowe szkolenia w miesiącu</w:t>
      </w:r>
      <w:r w:rsidR="00EA0E63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20158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 wyłączeniem okresu wakacji szkolnych, </w:t>
      </w:r>
      <w:r w:rsidR="00F15A97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ok. 20 osób w II etapie szkolenia oraz </w:t>
      </w:r>
      <w:r w:rsidR="004D05D1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</w:t>
      </w:r>
      <w:r w:rsidR="00F15A97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k</w:t>
      </w:r>
      <w:r w:rsidR="00EA0E63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.</w:t>
      </w:r>
      <w:r w:rsidR="00F15A97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45 osób w III etapie szkolenia </w:t>
      </w:r>
      <w:r w:rsidR="00452BB7" w:rsidRPr="00D61DF0">
        <w:rPr>
          <w:rFonts w:ascii="Times New Roman" w:hAnsi="Times New Roman" w:cs="Times New Roman"/>
          <w:sz w:val="20"/>
          <w:szCs w:val="20"/>
        </w:rPr>
        <w:t>według następującego harmonogramu:</w:t>
      </w:r>
    </w:p>
    <w:p w14:paraId="678EEFBC" w14:textId="77777777" w:rsidR="00452BB7" w:rsidRPr="00D61DF0" w:rsidRDefault="00452BB7" w:rsidP="00452BB7">
      <w:pPr>
        <w:pStyle w:val="Standard"/>
        <w:ind w:left="360"/>
        <w:rPr>
          <w:rFonts w:cs="Times New Roman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3802"/>
        <w:gridCol w:w="1252"/>
      </w:tblGrid>
      <w:tr w:rsidR="00083C46" w:rsidRPr="00D61DF0" w14:paraId="2FA6C92F" w14:textId="77777777" w:rsidTr="0028224D">
        <w:tc>
          <w:tcPr>
            <w:tcW w:w="8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27AF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Liczba nocy/liczba osobodni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135B9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uma</w:t>
            </w:r>
          </w:p>
        </w:tc>
      </w:tr>
      <w:tr w:rsidR="00083C46" w:rsidRPr="00D61DF0" w14:paraId="28C32EAF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EC26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35270" w14:textId="77777777" w:rsidR="00083C46" w:rsidRPr="00D61DF0" w:rsidRDefault="00083C46" w:rsidP="006E4D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43FE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3C46" w:rsidRPr="00D61DF0" w14:paraId="2C2E548B" w14:textId="77777777" w:rsidTr="0028224D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E2A705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 szkoleń – szkolenia metodyczne trenerów</w:t>
            </w:r>
          </w:p>
        </w:tc>
      </w:tr>
      <w:tr w:rsidR="00083C46" w:rsidRPr="00D61DF0" w14:paraId="057C63B3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802D9B" w14:textId="2412BEE0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3DDF" w14:textId="4211C179" w:rsidR="00083C46" w:rsidRPr="00D61DF0" w:rsidRDefault="005911F5" w:rsidP="005911F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C4E15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</w:tr>
      <w:tr w:rsidR="00083C46" w:rsidRPr="00D61DF0" w14:paraId="5690D600" w14:textId="77777777" w:rsidTr="0028224D">
        <w:tc>
          <w:tcPr>
            <w:tcW w:w="96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979C3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083C46" w:rsidRPr="00D61DF0" w14:paraId="68B0921E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4CCFB" w14:textId="114D8BBC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/20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89B90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/2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4D01C" w14:textId="77777777" w:rsidR="00083C46" w:rsidRPr="00D61DF0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61DF0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/225</w:t>
            </w:r>
          </w:p>
        </w:tc>
      </w:tr>
    </w:tbl>
    <w:p w14:paraId="1491BAE2" w14:textId="77777777" w:rsidR="0008445C" w:rsidRPr="00D61DF0" w:rsidRDefault="0008445C" w:rsidP="0008445C">
      <w:pPr>
        <w:pStyle w:val="Standard"/>
        <w:rPr>
          <w:rFonts w:cs="Times New Roman"/>
        </w:rPr>
      </w:pPr>
    </w:p>
    <w:p w14:paraId="4579DF7A" w14:textId="77777777" w:rsidR="00083C46" w:rsidRPr="00D61DF0" w:rsidRDefault="00083C46" w:rsidP="0008445C">
      <w:pPr>
        <w:pStyle w:val="Standard"/>
        <w:rPr>
          <w:rFonts w:cs="Times New Roman"/>
        </w:rPr>
      </w:pPr>
    </w:p>
    <w:p w14:paraId="39C44771" w14:textId="77777777" w:rsidR="00F15A97" w:rsidRPr="00D61DF0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T</w:t>
      </w:r>
      <w:r w:rsidR="0008445C" w:rsidRPr="00D61DF0">
        <w:rPr>
          <w:rFonts w:cs="Times New Roman"/>
          <w:sz w:val="20"/>
          <w:szCs w:val="20"/>
        </w:rPr>
        <w:t xml:space="preserve">ermin realizacji usługi: </w:t>
      </w:r>
    </w:p>
    <w:p w14:paraId="6E7162A5" w14:textId="28EB0CB6" w:rsidR="00F15A97" w:rsidRPr="00D61DF0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 xml:space="preserve">II etap: </w:t>
      </w:r>
      <w:r w:rsidR="005911F5" w:rsidRPr="00D61DF0">
        <w:rPr>
          <w:rFonts w:cs="Times New Roman"/>
          <w:sz w:val="20"/>
          <w:szCs w:val="20"/>
        </w:rPr>
        <w:t>marzec 2020 r.</w:t>
      </w:r>
      <w:r w:rsidR="0008445C" w:rsidRPr="00D61DF0">
        <w:rPr>
          <w:rFonts w:cs="Times New Roman"/>
          <w:sz w:val="20"/>
          <w:szCs w:val="20"/>
        </w:rPr>
        <w:t xml:space="preserve"> – </w:t>
      </w:r>
      <w:r w:rsidRPr="00D61DF0">
        <w:rPr>
          <w:rFonts w:cs="Times New Roman"/>
          <w:sz w:val="20"/>
          <w:szCs w:val="20"/>
        </w:rPr>
        <w:t xml:space="preserve">październik 2020 r.; </w:t>
      </w:r>
    </w:p>
    <w:p w14:paraId="35BB35A3" w14:textId="1632AA8E" w:rsidR="0008445C" w:rsidRPr="00D61DF0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 xml:space="preserve">III etap: </w:t>
      </w:r>
      <w:proofErr w:type="gramStart"/>
      <w:r w:rsidRPr="00D61DF0">
        <w:rPr>
          <w:rFonts w:cs="Times New Roman"/>
          <w:sz w:val="20"/>
          <w:szCs w:val="20"/>
        </w:rPr>
        <w:t xml:space="preserve">październik </w:t>
      </w:r>
      <w:r w:rsidR="0008445C" w:rsidRPr="00D61DF0">
        <w:rPr>
          <w:rFonts w:cs="Times New Roman"/>
          <w:sz w:val="20"/>
          <w:szCs w:val="20"/>
        </w:rPr>
        <w:t xml:space="preserve"> 202</w:t>
      </w:r>
      <w:r w:rsidRPr="00D61DF0">
        <w:rPr>
          <w:rFonts w:cs="Times New Roman"/>
          <w:sz w:val="20"/>
          <w:szCs w:val="20"/>
        </w:rPr>
        <w:t>0</w:t>
      </w:r>
      <w:r w:rsidR="0008445C" w:rsidRPr="00D61DF0">
        <w:rPr>
          <w:rFonts w:cs="Times New Roman"/>
          <w:sz w:val="20"/>
          <w:szCs w:val="20"/>
        </w:rPr>
        <w:t xml:space="preserve"> r</w:t>
      </w:r>
      <w:proofErr w:type="gramEnd"/>
      <w:r w:rsidR="0008445C" w:rsidRPr="00D61DF0">
        <w:rPr>
          <w:rFonts w:cs="Times New Roman"/>
          <w:sz w:val="20"/>
          <w:szCs w:val="20"/>
        </w:rPr>
        <w:t>.</w:t>
      </w:r>
      <w:r w:rsidRPr="00D61DF0">
        <w:rPr>
          <w:rFonts w:cs="Times New Roman"/>
          <w:sz w:val="20"/>
          <w:szCs w:val="20"/>
        </w:rPr>
        <w:t xml:space="preserve"> – styczeń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</w:tblGrid>
      <w:tr w:rsidR="00EA0E63" w:rsidRPr="00D61DF0" w14:paraId="0CFC4D63" w14:textId="77777777" w:rsidTr="00EA0E63">
        <w:tc>
          <w:tcPr>
            <w:tcW w:w="988" w:type="dxa"/>
          </w:tcPr>
          <w:p w14:paraId="51A40E6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ETAP</w:t>
            </w:r>
          </w:p>
        </w:tc>
        <w:tc>
          <w:tcPr>
            <w:tcW w:w="3402" w:type="dxa"/>
          </w:tcPr>
          <w:p w14:paraId="1DCA58E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 xml:space="preserve">TERMINY </w:t>
            </w:r>
          </w:p>
        </w:tc>
        <w:tc>
          <w:tcPr>
            <w:tcW w:w="1842" w:type="dxa"/>
          </w:tcPr>
          <w:p w14:paraId="76C209BB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ILOŚĆ OSÓB</w:t>
            </w:r>
          </w:p>
        </w:tc>
      </w:tr>
      <w:tr w:rsidR="00EA0E63" w:rsidRPr="00D61DF0" w14:paraId="448E489F" w14:textId="77777777" w:rsidTr="00EA0E63">
        <w:tc>
          <w:tcPr>
            <w:tcW w:w="988" w:type="dxa"/>
            <w:vMerge w:val="restart"/>
          </w:tcPr>
          <w:p w14:paraId="46318B95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ETAP II</w:t>
            </w:r>
          </w:p>
        </w:tc>
        <w:tc>
          <w:tcPr>
            <w:tcW w:w="3402" w:type="dxa"/>
          </w:tcPr>
          <w:p w14:paraId="75C4AAF1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-14.03.2020 </w:t>
            </w:r>
          </w:p>
        </w:tc>
        <w:tc>
          <w:tcPr>
            <w:tcW w:w="1842" w:type="dxa"/>
          </w:tcPr>
          <w:p w14:paraId="14DEDB4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00D9FFAB" w14:textId="77777777" w:rsidTr="00EA0E63">
        <w:tc>
          <w:tcPr>
            <w:tcW w:w="988" w:type="dxa"/>
            <w:vMerge/>
          </w:tcPr>
          <w:p w14:paraId="2184C6D8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CD0017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-21.03.2020 </w:t>
            </w:r>
          </w:p>
        </w:tc>
        <w:tc>
          <w:tcPr>
            <w:tcW w:w="1842" w:type="dxa"/>
          </w:tcPr>
          <w:p w14:paraId="3C89785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4D67F366" w14:textId="77777777" w:rsidTr="00EA0E63">
        <w:tc>
          <w:tcPr>
            <w:tcW w:w="988" w:type="dxa"/>
            <w:vMerge/>
          </w:tcPr>
          <w:p w14:paraId="4631EBBB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42D500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-18.04.2020 </w:t>
            </w:r>
          </w:p>
        </w:tc>
        <w:tc>
          <w:tcPr>
            <w:tcW w:w="1842" w:type="dxa"/>
          </w:tcPr>
          <w:p w14:paraId="5963315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15DFA9DF" w14:textId="77777777" w:rsidTr="00EA0E63">
        <w:tc>
          <w:tcPr>
            <w:tcW w:w="988" w:type="dxa"/>
            <w:vMerge/>
          </w:tcPr>
          <w:p w14:paraId="27F17D6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63A63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2-23.05.2020  </w:t>
            </w:r>
          </w:p>
        </w:tc>
        <w:tc>
          <w:tcPr>
            <w:tcW w:w="1842" w:type="dxa"/>
          </w:tcPr>
          <w:p w14:paraId="67ED4E3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0277FF92" w14:textId="77777777" w:rsidTr="00EA0E63">
        <w:tc>
          <w:tcPr>
            <w:tcW w:w="988" w:type="dxa"/>
            <w:vMerge/>
          </w:tcPr>
          <w:p w14:paraId="40848177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67879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9-30.05.2020</w:t>
            </w:r>
          </w:p>
        </w:tc>
        <w:tc>
          <w:tcPr>
            <w:tcW w:w="1842" w:type="dxa"/>
          </w:tcPr>
          <w:p w14:paraId="3CC8E7F9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65ADC508" w14:textId="77777777" w:rsidTr="00EA0E63">
        <w:tc>
          <w:tcPr>
            <w:tcW w:w="988" w:type="dxa"/>
            <w:vMerge/>
          </w:tcPr>
          <w:p w14:paraId="50943BC9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C66D41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05-06.06.2020</w:t>
            </w:r>
          </w:p>
        </w:tc>
        <w:tc>
          <w:tcPr>
            <w:tcW w:w="1842" w:type="dxa"/>
          </w:tcPr>
          <w:p w14:paraId="145A424A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225A3421" w14:textId="77777777" w:rsidTr="00EA0E63">
        <w:tc>
          <w:tcPr>
            <w:tcW w:w="988" w:type="dxa"/>
            <w:vMerge/>
          </w:tcPr>
          <w:p w14:paraId="566CADEE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595E2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-12.09.2020</w:t>
            </w:r>
          </w:p>
        </w:tc>
        <w:tc>
          <w:tcPr>
            <w:tcW w:w="1842" w:type="dxa"/>
          </w:tcPr>
          <w:p w14:paraId="597CC338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4146B648" w14:textId="77777777" w:rsidTr="00EA0E63">
        <w:tc>
          <w:tcPr>
            <w:tcW w:w="988" w:type="dxa"/>
            <w:vMerge/>
          </w:tcPr>
          <w:p w14:paraId="798EA855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0DCB69E" w14:textId="77777777" w:rsidR="00EA0E63" w:rsidRPr="00D61DF0" w:rsidRDefault="00EA0E63" w:rsidP="00EA0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-26.09.2020 </w:t>
            </w:r>
          </w:p>
        </w:tc>
        <w:tc>
          <w:tcPr>
            <w:tcW w:w="1842" w:type="dxa"/>
          </w:tcPr>
          <w:p w14:paraId="5E56C169" w14:textId="77777777" w:rsidR="00EA0E63" w:rsidRPr="00D61DF0" w:rsidRDefault="00EA0E63" w:rsidP="00EA0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7E34D6AA" w14:textId="77777777" w:rsidTr="00EA0E63">
        <w:tc>
          <w:tcPr>
            <w:tcW w:w="988" w:type="dxa"/>
            <w:vMerge/>
          </w:tcPr>
          <w:p w14:paraId="50CBB987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9953E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09-10.10.2020 </w:t>
            </w:r>
          </w:p>
        </w:tc>
        <w:tc>
          <w:tcPr>
            <w:tcW w:w="1842" w:type="dxa"/>
          </w:tcPr>
          <w:p w14:paraId="3F35637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6CA647F1" w14:textId="77777777" w:rsidTr="00EA0E63">
        <w:tc>
          <w:tcPr>
            <w:tcW w:w="988" w:type="dxa"/>
            <w:vMerge w:val="restart"/>
          </w:tcPr>
          <w:p w14:paraId="4C1C382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lastRenderedPageBreak/>
              <w:t>ETAP III</w:t>
            </w:r>
          </w:p>
        </w:tc>
        <w:tc>
          <w:tcPr>
            <w:tcW w:w="3402" w:type="dxa"/>
          </w:tcPr>
          <w:p w14:paraId="71A449C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3-24.10.2020 </w:t>
            </w:r>
          </w:p>
        </w:tc>
        <w:tc>
          <w:tcPr>
            <w:tcW w:w="1842" w:type="dxa"/>
          </w:tcPr>
          <w:p w14:paraId="46B0186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6FACB82E" w14:textId="77777777" w:rsidTr="00EA0E63">
        <w:tc>
          <w:tcPr>
            <w:tcW w:w="988" w:type="dxa"/>
            <w:vMerge/>
          </w:tcPr>
          <w:p w14:paraId="4222DECA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C9B72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-21.11.2020</w:t>
            </w:r>
          </w:p>
        </w:tc>
        <w:tc>
          <w:tcPr>
            <w:tcW w:w="1842" w:type="dxa"/>
          </w:tcPr>
          <w:p w14:paraId="2B8385B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4D257DC6" w14:textId="77777777" w:rsidTr="00EA0E63">
        <w:tc>
          <w:tcPr>
            <w:tcW w:w="988" w:type="dxa"/>
            <w:vMerge/>
          </w:tcPr>
          <w:p w14:paraId="5022B798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EA17D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7-28.11.2020</w:t>
            </w:r>
          </w:p>
        </w:tc>
        <w:tc>
          <w:tcPr>
            <w:tcW w:w="1842" w:type="dxa"/>
          </w:tcPr>
          <w:p w14:paraId="55A2445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42BCED10" w14:textId="77777777" w:rsidTr="00EA0E63">
        <w:tc>
          <w:tcPr>
            <w:tcW w:w="988" w:type="dxa"/>
            <w:vMerge/>
          </w:tcPr>
          <w:p w14:paraId="3256F48A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F02348" w14:textId="602CEBE7" w:rsidR="00EA0E63" w:rsidRPr="00D61DF0" w:rsidRDefault="00AE74D4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</w:t>
            </w:r>
            <w:r w:rsidR="00EA0E63"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</w:t>
            </w: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  <w:r w:rsidR="00EA0E63"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12.2020</w:t>
            </w:r>
          </w:p>
        </w:tc>
        <w:tc>
          <w:tcPr>
            <w:tcW w:w="1842" w:type="dxa"/>
          </w:tcPr>
          <w:p w14:paraId="3386502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51F791A5" w14:textId="77777777" w:rsidTr="00EA0E63">
        <w:tc>
          <w:tcPr>
            <w:tcW w:w="988" w:type="dxa"/>
            <w:vMerge/>
          </w:tcPr>
          <w:p w14:paraId="64DF47F1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4D7CD2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5-16.01.2021</w:t>
            </w:r>
          </w:p>
        </w:tc>
        <w:tc>
          <w:tcPr>
            <w:tcW w:w="1842" w:type="dxa"/>
          </w:tcPr>
          <w:p w14:paraId="45E73561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</w:tbl>
    <w:p w14:paraId="30C5BE7D" w14:textId="77777777" w:rsidR="00EA0E63" w:rsidRPr="00D61DF0" w:rsidRDefault="00EA0E63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</w:p>
    <w:p w14:paraId="6A057745" w14:textId="77777777" w:rsidR="007E4CAE" w:rsidRPr="00D61DF0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D61DF0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7C59FE32" w14:textId="32C980C9" w:rsidR="00F41C34" w:rsidRPr="00D61DF0" w:rsidRDefault="004D05D1" w:rsidP="00D61DF0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color w:val="000000"/>
          <w:sz w:val="20"/>
          <w:szCs w:val="20"/>
        </w:rPr>
      </w:pPr>
      <w:r w:rsidRPr="00D61DF0">
        <w:rPr>
          <w:rFonts w:cs="Times New Roman"/>
          <w:color w:val="000000"/>
          <w:sz w:val="20"/>
          <w:szCs w:val="20"/>
        </w:rPr>
        <w:t>Standard hotelu: minimum 3-gwiazdkowy</w:t>
      </w:r>
      <w:r w:rsidR="00F41C34" w:rsidRPr="00D61DF0">
        <w:rPr>
          <w:rFonts w:cs="Times New Roman"/>
          <w:color w:val="000000"/>
          <w:sz w:val="20"/>
          <w:szCs w:val="20"/>
        </w:rPr>
        <w:t>. P</w:t>
      </w:r>
      <w:r w:rsidR="00F41C34" w:rsidRPr="00D61DF0">
        <w:rPr>
          <w:rFonts w:cs="Times New Roman"/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</w:t>
      </w:r>
      <w:proofErr w:type="gramStart"/>
      <w:r w:rsidR="00F41C34" w:rsidRPr="00D61DF0">
        <w:rPr>
          <w:rFonts w:cs="Times New Roman"/>
          <w:sz w:val="20"/>
          <w:szCs w:val="20"/>
        </w:rPr>
        <w:t>z</w:t>
      </w:r>
      <w:proofErr w:type="gramEnd"/>
      <w:r w:rsidR="00F41C34" w:rsidRPr="00D61DF0">
        <w:rPr>
          <w:rFonts w:cs="Times New Roman"/>
          <w:sz w:val="20"/>
          <w:szCs w:val="20"/>
        </w:rPr>
        <w:t xml:space="preserve"> późniejszymi zmianami </w:t>
      </w:r>
    </w:p>
    <w:p w14:paraId="3794CB8D" w14:textId="0E83795C" w:rsidR="004D05D1" w:rsidRPr="00D61DF0" w:rsidRDefault="004D05D1" w:rsidP="00D61DF0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Lokalizacja: Warszawa, dzielnica Praga Północ</w:t>
      </w:r>
      <w:r w:rsidR="00055362" w:rsidRPr="00D61DF0">
        <w:rPr>
          <w:rFonts w:cs="Times New Roman"/>
          <w:sz w:val="20"/>
          <w:szCs w:val="20"/>
        </w:rPr>
        <w:t xml:space="preserve"> lub dzielnice przyległe z dobrym dostępem do komunikacji miejskiej</w:t>
      </w:r>
      <w:r w:rsidRPr="00D61DF0">
        <w:rPr>
          <w:rFonts w:cs="Times New Roman"/>
          <w:sz w:val="20"/>
          <w:szCs w:val="20"/>
        </w:rPr>
        <w:t xml:space="preserve"> </w:t>
      </w:r>
    </w:p>
    <w:p w14:paraId="30B7F0AF" w14:textId="00A8E997" w:rsidR="00F160E5" w:rsidRPr="00D61DF0" w:rsidRDefault="00D71E57" w:rsidP="00D61DF0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 xml:space="preserve">Szczegółowy opis przedmiotu zamówienia znajduje się w </w:t>
      </w:r>
      <w:r w:rsidR="00C12E50" w:rsidRPr="00D61DF0">
        <w:rPr>
          <w:rFonts w:cs="Times New Roman"/>
          <w:sz w:val="20"/>
          <w:szCs w:val="20"/>
        </w:rPr>
        <w:t>Z</w:t>
      </w:r>
      <w:r w:rsidRPr="00D61DF0">
        <w:rPr>
          <w:rFonts w:cs="Times New Roman"/>
          <w:sz w:val="20"/>
          <w:szCs w:val="20"/>
        </w:rPr>
        <w:t>ałączniku nr 1 do Zapytania.</w:t>
      </w:r>
      <w:bookmarkEnd w:id="4"/>
    </w:p>
    <w:p w14:paraId="3C765A41" w14:textId="77777777" w:rsidR="00EA0E63" w:rsidRPr="00D61DF0" w:rsidRDefault="00C12E50" w:rsidP="00D61DF0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sz w:val="20"/>
          <w:szCs w:val="20"/>
        </w:rPr>
      </w:pPr>
      <w:bookmarkStart w:id="5" w:name="_Hlk31804263"/>
      <w:r w:rsidRPr="00D61DF0">
        <w:rPr>
          <w:rFonts w:cs="Times New Roman"/>
          <w:sz w:val="20"/>
          <w:szCs w:val="20"/>
        </w:rPr>
        <w:t>Zama</w:t>
      </w:r>
      <w:bookmarkStart w:id="6" w:name="_GoBack"/>
      <w:bookmarkEnd w:id="6"/>
      <w:r w:rsidRPr="00D61DF0">
        <w:rPr>
          <w:rFonts w:cs="Times New Roman"/>
          <w:sz w:val="20"/>
          <w:szCs w:val="20"/>
        </w:rPr>
        <w:t xml:space="preserve">wiający dopuszcza zmniejszenie ilości noclegów (osób) w danym terminie </w:t>
      </w:r>
      <w:r w:rsidR="00EA0E63" w:rsidRPr="00D61DF0">
        <w:rPr>
          <w:rFonts w:cs="Times New Roman"/>
          <w:sz w:val="20"/>
          <w:szCs w:val="20"/>
        </w:rPr>
        <w:t>najpóźniej na 5 dni przed danym terminem noclegu.</w:t>
      </w:r>
    </w:p>
    <w:bookmarkEnd w:id="5"/>
    <w:p w14:paraId="18745881" w14:textId="77777777" w:rsidR="00AC64D5" w:rsidRPr="00D61DF0" w:rsidRDefault="00AC64D5" w:rsidP="00AC64D5">
      <w:pPr>
        <w:pStyle w:val="Standard"/>
        <w:ind w:left="720"/>
        <w:rPr>
          <w:rFonts w:cs="Times New Roman"/>
          <w:sz w:val="20"/>
          <w:szCs w:val="20"/>
        </w:rPr>
      </w:pPr>
    </w:p>
    <w:p w14:paraId="1B99491C" w14:textId="77777777" w:rsidR="00F160E5" w:rsidRPr="00D61DF0" w:rsidRDefault="00F160E5" w:rsidP="008E7EA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62968159" w14:textId="77777777" w:rsidR="00F160E5" w:rsidRPr="00D61DF0" w:rsidRDefault="00466E95" w:rsidP="00E448B3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 </w:t>
      </w:r>
      <w:r w:rsidR="00F160E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dzielenie zamówienia może ubiegać się wykonawca, który:</w:t>
      </w:r>
    </w:p>
    <w:p w14:paraId="42ED2CCA" w14:textId="77777777" w:rsidR="00F160E5" w:rsidRPr="00D61DF0" w:rsidRDefault="00466E95" w:rsidP="00E448B3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ie podlega wykluczeniu z postępowania na podstawie okoliczności, o których mowa w art. 24 ust. 1 ustawy Prawo zamówień publicznych;</w:t>
      </w:r>
      <w:r w:rsidR="00927344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a potwierdzenie tej okoliczności wykonawca zobowiązany jest złożyć oświadczenie o braku podstaw do wykluczenia wykonawcy z postępowania – </w:t>
      </w:r>
      <w:r w:rsidR="00F160E5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2 do Zapytania.</w:t>
      </w:r>
    </w:p>
    <w:p w14:paraId="1FDC2C15" w14:textId="77777777" w:rsidR="00F160E5" w:rsidRPr="00D61DF0" w:rsidRDefault="00466E95" w:rsidP="00E448B3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</w:t>
      </w:r>
      <w:r w:rsidR="00F160E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pełnia warunki udziału w postępowaniu określone w pkt </w:t>
      </w:r>
      <w:r w:rsidR="00EE442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2.1. i </w:t>
      </w:r>
      <w:r w:rsidR="00F160E5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.2. Zapytania</w:t>
      </w:r>
    </w:p>
    <w:p w14:paraId="5C93EE47" w14:textId="77777777" w:rsidR="00F160E5" w:rsidRPr="00D61DF0" w:rsidRDefault="00F160E5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Wykonawca musi spełniać następujące warunki udziału w postępowaniu:</w:t>
      </w:r>
    </w:p>
    <w:p w14:paraId="32291307" w14:textId="0FA9E3AA" w:rsidR="00927344" w:rsidRPr="00D61DF0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2.1. </w:t>
      </w:r>
      <w:r w:rsidR="00F160E5"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Wykonawca </w:t>
      </w:r>
      <w:r w:rsidRPr="00D61DF0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znajduje</w:t>
      </w:r>
      <w:r w:rsidR="00927344" w:rsidRPr="00D61DF0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się w sytuacji ekonomicznej i finansowej zapewniającej </w:t>
      </w:r>
      <w:r w:rsidR="00927344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nie zamówienia; </w:t>
      </w:r>
    </w:p>
    <w:p w14:paraId="21789BEF" w14:textId="0F4B3AB1" w:rsidR="00D61DF0" w:rsidRPr="00D61DF0" w:rsidRDefault="00D61DF0" w:rsidP="00D61DF0">
      <w:pPr>
        <w:pStyle w:val="Akapitzlist"/>
        <w:numPr>
          <w:ilvl w:val="1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konawca posiada wiedzę i doświadczenie niezbędne do realizacji zamówienia, przez co rozumie się:</w:t>
      </w:r>
    </w:p>
    <w:p w14:paraId="2B02D241" w14:textId="38ADFEE4" w:rsidR="00D61DF0" w:rsidRPr="00D61DF0" w:rsidRDefault="00D61DF0" w:rsidP="00D61DF0">
      <w:pPr>
        <w:pStyle w:val="Akapitzlist"/>
        <w:numPr>
          <w:ilvl w:val="2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okresie ostatnich 3 lat przed upływem terminu składania ofert, a jeżeli okres prowadzenia działalności jest krótszy – w tym okresie, wykonał </w:t>
      </w:r>
      <w:proofErr w:type="gramStart"/>
      <w:r w:rsidRPr="00D61D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leżycie co</w:t>
      </w:r>
      <w:proofErr w:type="gramEnd"/>
      <w:r w:rsidRPr="00D61D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jmniej 2 usługi polegające na </w:t>
      </w:r>
      <w:r w:rsidRPr="00D61DF0">
        <w:rPr>
          <w:rFonts w:ascii="Times New Roman" w:hAnsi="Times New Roman" w:cs="Times New Roman"/>
          <w:sz w:val="20"/>
          <w:szCs w:val="20"/>
        </w:rPr>
        <w:t>zapewnieniu noclegów ze śniadaniem</w:t>
      </w:r>
      <w:r w:rsidRPr="00D61D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 </w:t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twierdzenie tej okoliczności wykonawca zobowiązany jest przedłożyć wypełniony Wykaz usług – </w:t>
      </w:r>
      <w:r w:rsidRPr="00D6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5 do </w:t>
      </w:r>
      <w:proofErr w:type="gramStart"/>
      <w:r w:rsidRPr="00D6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pytania</w:t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  <w:proofErr w:type="gramEnd"/>
    </w:p>
    <w:p w14:paraId="6CCBC955" w14:textId="137A9103" w:rsidR="007C357F" w:rsidRPr="00D61DF0" w:rsidRDefault="002811C3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2.3. </w:t>
      </w:r>
      <w:r w:rsidR="007C357F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onawca posiada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60F7C141" w14:textId="772DFA16" w:rsidR="00CE1035" w:rsidRPr="00D61DF0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</w:pPr>
      <w:r w:rsidRPr="00D61DF0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2.</w:t>
      </w:r>
      <w:r w:rsidR="002811C3" w:rsidRPr="00D61DF0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D61DF0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 przypadku nie spełniania waru</w:t>
      </w:r>
      <w:r w:rsid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nków, o których mowa w pkt 2.1,</w:t>
      </w:r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2.2.</w:t>
      </w:r>
      <w:r w:rsid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lub 2.3</w:t>
      </w:r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</w:t>
      </w:r>
      <w:proofErr w:type="gramStart"/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oferta</w:t>
      </w:r>
      <w:proofErr w:type="gramEnd"/>
      <w:r w:rsidRPr="00D61DF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ykonawcy nie będzie podlegała rozpatrzeniu.</w:t>
      </w:r>
    </w:p>
    <w:p w14:paraId="62EA601F" w14:textId="77777777" w:rsidR="00110794" w:rsidRPr="00D61DF0" w:rsidRDefault="00110794" w:rsidP="00110794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49E390" w14:textId="6B82628F" w:rsidR="00F160E5" w:rsidRPr="00D61DF0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Kryteria oceny ofert</w:t>
      </w:r>
    </w:p>
    <w:p w14:paraId="0AE3F6D9" w14:textId="77777777" w:rsidR="009A4C4C" w:rsidRPr="00D61DF0" w:rsidRDefault="009A4C4C" w:rsidP="009A4C4C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ena brutto za całość przedmiotu zamówienia –znaczenia (</w:t>
      </w: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) </w:t>
      </w:r>
    </w:p>
    <w:p w14:paraId="668199E7" w14:textId="57F78FC1" w:rsidR="009A4C4C" w:rsidRPr="00D61DF0" w:rsidRDefault="00C84E39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70% ceny + 3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 standard hotelu</w:t>
      </w:r>
      <w:r w:rsidR="00960814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(hotel 3-, 4-,</w:t>
      </w:r>
      <w:r w:rsidR="0039615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5-gwiazdkowy) (</w:t>
      </w:r>
      <w:proofErr w:type="spellStart"/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proofErr w:type="spellEnd"/>
      <w:r w:rsidR="0039615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498EECE0" w14:textId="15DC1141" w:rsidR="009A4C4C" w:rsidRPr="00D61DF0" w:rsidRDefault="009A4C4C" w:rsidP="0039615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368EA462" w14:textId="6228AB97" w:rsidR="00472C0C" w:rsidRPr="00D61DF0" w:rsidRDefault="00472C0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ryterium standardu hotelu </w:t>
      </w:r>
    </w:p>
    <w:p w14:paraId="0348E2AD" w14:textId="5B0A629A" w:rsidR="00396156" w:rsidRPr="00D61DF0" w:rsidRDefault="00590E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lastRenderedPageBreak/>
        <w:t>Kh</w:t>
      </w:r>
      <w:proofErr w:type="spellEnd"/>
      <w:r w:rsidR="0039615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0B222FE9" w14:textId="16E8668C" w:rsidR="009A4C4C" w:rsidRPr="00D61DF0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1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– </w:t>
      </w: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3-gwiazdkowy</w:t>
      </w:r>
    </w:p>
    <w:p w14:paraId="56DC7800" w14:textId="26D6316C" w:rsidR="00396156" w:rsidRPr="00D61DF0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0 punktów - hotel 4-gwiazdkowy</w:t>
      </w:r>
    </w:p>
    <w:p w14:paraId="1789ED61" w14:textId="720F36CC" w:rsidR="009A4C4C" w:rsidRPr="00D61DF0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3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- </w:t>
      </w: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5-gwiazdkowy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7AFF9E88" w14:textId="77777777" w:rsidR="009A4C4C" w:rsidRPr="00D61DF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</w:p>
    <w:p w14:paraId="3B71B900" w14:textId="37C02C51" w:rsidR="009A4C4C" w:rsidRPr="00D61DF0" w:rsidRDefault="009A4C4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posób dokonania oceny oferty wg wzoru:</w:t>
      </w:r>
    </w:p>
    <w:p w14:paraId="14D2F691" w14:textId="68D59265" w:rsidR="009A4C4C" w:rsidRPr="00D61DF0" w:rsidRDefault="00C84E39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= [((</w:t>
      </w: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: </w:t>
      </w: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 x 100 pkt</w:t>
      </w:r>
      <w:proofErr w:type="gram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*7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% ]+ </w:t>
      </w:r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proofErr w:type="spellStart"/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proofErr w:type="spellEnd"/>
      <w:proofErr w:type="gram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*3</w:t>
      </w:r>
      <w:r w:rsidR="009A4C4C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</w:t>
      </w:r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7C49C9AD" w14:textId="77777777" w:rsidR="009A4C4C" w:rsidRPr="00D61DF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– wartość punktowa ceny brutto</w:t>
      </w:r>
    </w:p>
    <w:p w14:paraId="35CAEA1C" w14:textId="77777777" w:rsidR="009A4C4C" w:rsidRPr="00D61DF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cena brutto najniższa</w:t>
      </w:r>
    </w:p>
    <w:p w14:paraId="4483FC2E" w14:textId="77777777" w:rsidR="009A4C4C" w:rsidRPr="00D61DF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cena brutto badanej oferty</w:t>
      </w:r>
    </w:p>
    <w:p w14:paraId="166E398B" w14:textId="17EF99D4" w:rsidR="009A4C4C" w:rsidRPr="00D61DF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</w:t>
      </w:r>
      <w:proofErr w:type="spellEnd"/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kryterium </w:t>
      </w:r>
      <w:r w:rsidR="00590E26"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tandardu hotelu</w:t>
      </w:r>
    </w:p>
    <w:p w14:paraId="04A7E333" w14:textId="77777777" w:rsidR="009A4C4C" w:rsidRPr="00D61DF0" w:rsidRDefault="009A4C4C" w:rsidP="00C12E50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35EAE403" w14:textId="54490C34" w:rsidR="00811173" w:rsidRPr="00D61DF0" w:rsidRDefault="00811173" w:rsidP="00D61DF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1DF0">
        <w:rPr>
          <w:rFonts w:ascii="Times New Roman" w:eastAsia="Times New Roman" w:hAnsi="Times New Roman" w:cs="Times New Roman"/>
          <w:sz w:val="20"/>
          <w:szCs w:val="20"/>
        </w:rPr>
        <w:t xml:space="preserve">Cena brutto za całość przedmiotu zamówienia powinna być ustalona w sposób określony w załączniku nr </w:t>
      </w:r>
      <w:r w:rsidR="00CD72B0" w:rsidRPr="00D61DF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61DF0">
        <w:rPr>
          <w:rFonts w:ascii="Times New Roman" w:eastAsia="Times New Roman" w:hAnsi="Times New Roman" w:cs="Times New Roman"/>
          <w:sz w:val="20"/>
          <w:szCs w:val="20"/>
        </w:rPr>
        <w:t xml:space="preserve"> do Zapytania – Formularz ofertowy.</w:t>
      </w:r>
    </w:p>
    <w:p w14:paraId="232F3390" w14:textId="77777777" w:rsidR="00C84E39" w:rsidRPr="00D61DF0" w:rsidRDefault="00C84E39" w:rsidP="00811173">
      <w:pPr>
        <w:pStyle w:val="Akapitzlist"/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232E7A" w14:textId="77777777" w:rsidR="00F160E5" w:rsidRPr="00D61DF0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38BACAAC" w14:textId="77777777" w:rsidR="00F160E5" w:rsidRPr="00D61DF0" w:rsidRDefault="00F160E5" w:rsidP="00974EC1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y wykonawców </w:t>
      </w: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spełniających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warunków opisanych w pkt 2 Zapytania</w:t>
      </w:r>
      <w:r w:rsidR="008768ED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,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jak również obejmujących inny zakres zamówienia niż wyspecyfikowany w Zapytaniu nie będą podlegały ocenie.</w:t>
      </w:r>
    </w:p>
    <w:p w14:paraId="70FE05D8" w14:textId="77777777" w:rsidR="00F160E5" w:rsidRPr="00D61DF0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5C3315BF" w14:textId="77777777" w:rsidR="00F160E5" w:rsidRPr="00D61DF0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2ED617FB" w14:textId="77777777" w:rsidR="00F160E5" w:rsidRPr="00D61DF0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74518DB1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7B5A8A6" w14:textId="77777777" w:rsidR="00F160E5" w:rsidRPr="00D61DF0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D61DF0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</w:p>
    <w:p w14:paraId="0F13D122" w14:textId="175A4C9F" w:rsidR="00F160E5" w:rsidRPr="00D61DF0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godnie ze wzorem umowy – 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415635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3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</w:t>
      </w:r>
    </w:p>
    <w:p w14:paraId="064ABD54" w14:textId="77777777" w:rsidR="00F160E5" w:rsidRPr="00D61DF0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</w:p>
    <w:p w14:paraId="7C4DE6ED" w14:textId="77777777" w:rsidR="00F160E5" w:rsidRPr="00D61DF0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Termin realizacji zamówienia:</w:t>
      </w:r>
    </w:p>
    <w:p w14:paraId="53A100C4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godnie z opisem przedmiotu zamówienia.</w:t>
      </w:r>
    </w:p>
    <w:p w14:paraId="62A743FB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E7D9C9" w14:textId="77777777" w:rsidR="00F160E5" w:rsidRPr="00D61DF0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kres gwarancji</w:t>
      </w:r>
      <w:r w:rsidRPr="00D61DF0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6A9AD98C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dotyczy.</w:t>
      </w:r>
    </w:p>
    <w:p w14:paraId="5198AE6B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968218D" w14:textId="77777777" w:rsidR="00F160E5" w:rsidRPr="00D61DF0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Inne istotne warunki zamówienia</w:t>
      </w:r>
      <w:r w:rsidRPr="00D61DF0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5ADC0087" w14:textId="77777777" w:rsidR="00F160E5" w:rsidRPr="00D61DF0" w:rsidRDefault="00F160E5" w:rsidP="00974EC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lastRenderedPageBreak/>
        <w:t>W toku badania i oceny złożonych ofert Zamawiający może żądać udzielenia przez Wykonawców wyjaśnień dotyczących treści złożonych przez nich ofert i dokumentów.</w:t>
      </w:r>
    </w:p>
    <w:p w14:paraId="450D20DF" w14:textId="77777777" w:rsidR="00F160E5" w:rsidRPr="00D61DF0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23B2DF15" w14:textId="77777777" w:rsidR="00F160E5" w:rsidRPr="00D61DF0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2024FAD4" w14:textId="77777777" w:rsidR="00F160E5" w:rsidRPr="00D61DF0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nie prowadzących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działalności gospodarczej).</w:t>
      </w:r>
    </w:p>
    <w:p w14:paraId="45B75475" w14:textId="77777777" w:rsidR="00F160E5" w:rsidRPr="00D61DF0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252FE43F" w14:textId="77777777" w:rsidR="00F160E5" w:rsidRPr="00D61DF0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uczestniczeniu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w spółce, jako wspólnik spółki cywilnej lub spółki osobowej;</w:t>
      </w:r>
    </w:p>
    <w:p w14:paraId="39541343" w14:textId="77777777" w:rsidR="00F160E5" w:rsidRPr="00D61DF0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siadaniu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, co najmniej 10% udziałów lub akcji;</w:t>
      </w:r>
    </w:p>
    <w:p w14:paraId="6973CB07" w14:textId="77777777" w:rsidR="00F160E5" w:rsidRPr="00D61DF0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ełnieniu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funkcji członka organu nadzorczego lub zarządzającego, prokurenta, pełnomocnika;</w:t>
      </w:r>
    </w:p>
    <w:p w14:paraId="1A40B5A5" w14:textId="77777777" w:rsidR="00F160E5" w:rsidRPr="00D61DF0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zostawaniu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3F853636" w14:textId="77777777" w:rsidR="00F160E5" w:rsidRPr="00D61DF0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747D8317" w14:textId="77777777" w:rsidR="00F160E5" w:rsidRPr="00D61DF0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10"/>
          <w:szCs w:val="10"/>
        </w:rPr>
      </w:pPr>
    </w:p>
    <w:p w14:paraId="0E1B0285" w14:textId="77777777" w:rsidR="00F160E5" w:rsidRPr="00D61DF0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Sposób przygotowania oferty:</w:t>
      </w:r>
    </w:p>
    <w:p w14:paraId="3D3C50DA" w14:textId="77777777" w:rsidR="00F160E5" w:rsidRPr="00D61DF0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’’Formularz ofertowy” – załącznik nr </w:t>
      </w:r>
      <w:r w:rsidR="00A92443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4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 Zapytania 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raz załączyć wymagane dokumenty podpisane przez wykonawcę.</w:t>
      </w:r>
    </w:p>
    <w:p w14:paraId="4DF69F4D" w14:textId="77777777" w:rsidR="00F160E5" w:rsidRPr="00D61DF0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094A1A3A" w14:textId="77777777" w:rsidR="00F160E5" w:rsidRPr="00D61DF0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7ADCE0F5" w14:textId="68F30FEB" w:rsidR="00F160E5" w:rsidRPr="00D61DF0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4FB69F1C" w14:textId="449867BC" w:rsidR="00415635" w:rsidRPr="00D61DF0" w:rsidRDefault="0041563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az usług – </w:t>
      </w:r>
      <w:r w:rsidRPr="00D61DF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łącznik nr </w:t>
      </w:r>
      <w:r w:rsidR="003F68C6" w:rsidRPr="00D61DF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D61DF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 </w:t>
      </w:r>
      <w:r w:rsidR="003F68C6" w:rsidRPr="00D61DF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D61DF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ytania</w:t>
      </w:r>
    </w:p>
    <w:p w14:paraId="06AF188F" w14:textId="77777777" w:rsidR="00F160E5" w:rsidRPr="00D61DF0" w:rsidRDefault="00F160E5" w:rsidP="00335CDC">
      <w:pPr>
        <w:widowControl w:val="0"/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064DDBAD" w14:textId="77777777" w:rsidR="00F160E5" w:rsidRPr="00D61DF0" w:rsidRDefault="00F160E5" w:rsidP="00E448B3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fertę można złożyć:</w:t>
      </w:r>
    </w:p>
    <w:p w14:paraId="73F13863" w14:textId="219C9E13" w:rsidR="00F160E5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formie pisemnej – pod adresem:</w:t>
      </w:r>
      <w:r w:rsidR="008768ED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stytut Rozwoju Miast i Regionów, </w:t>
      </w:r>
      <w:proofErr w:type="spellStart"/>
      <w:r w:rsidR="00B86C8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l.Targowa</w:t>
      </w:r>
      <w:proofErr w:type="spellEnd"/>
      <w:r w:rsidR="00B86C8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45, 03-728 Warszawa, tel. +48 22 619 78 17 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 dopiskiem: </w:t>
      </w:r>
      <w:r w:rsidR="00B86C8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gnieszka Bar</w:t>
      </w:r>
      <w:r w:rsidR="00546919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z</w:t>
      </w:r>
      <w:r w:rsidR="00B86C8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czewska-Woszczyk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6C01B274" w14:textId="77777777" w:rsidR="00495E28" w:rsidRPr="00D61DF0" w:rsidRDefault="00495E28" w:rsidP="00495E28">
      <w:pPr>
        <w:widowControl w:val="0"/>
        <w:shd w:val="clear" w:color="auto" w:fill="FFFFFF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EA7ACD4" w14:textId="1D6FBB3C" w:rsidR="00693257" w:rsidRPr="00D61DF0" w:rsidRDefault="00693257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  <w:proofErr w:type="gramStart"/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sług</w:t>
      </w:r>
      <w:r w:rsidR="003F68C6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a</w:t>
      </w:r>
      <w:proofErr w:type="gramEnd"/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tycząc</w:t>
      </w:r>
      <w:r w:rsidR="003F68C6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a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zapewnienia noclegów ze śniadaniem w ramach projektu „Program kaskadowych szkoleń dla pracowników samorządów terytorialnych w zakresie projektowania i gospodarowania </w:t>
      </w:r>
      <w:proofErr w:type="gramStart"/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lastRenderedPageBreak/>
        <w:t>zielenią</w:t>
      </w:r>
      <w:proofErr w:type="gramEnd"/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w miastach”</w:t>
      </w:r>
    </w:p>
    <w:p w14:paraId="7B5808E2" w14:textId="1260405D" w:rsidR="00F160E5" w:rsidRPr="00D61DF0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Termin składania ofert: </w:t>
      </w:r>
      <w:r w:rsidR="00EA0E63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12</w:t>
      </w:r>
      <w:r w:rsidR="006C342B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0</w:t>
      </w:r>
      <w:r w:rsidR="0028224D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2</w:t>
      </w:r>
      <w:r w:rsidR="006C342B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2020</w:t>
      </w:r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</w:t>
      </w:r>
      <w:proofErr w:type="gramStart"/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r</w:t>
      </w:r>
      <w:proofErr w:type="gramEnd"/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</w:t>
      </w:r>
      <w:r w:rsidR="00C12E50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</w:t>
      </w:r>
    </w:p>
    <w:p w14:paraId="7B59C8A0" w14:textId="77777777" w:rsidR="00F160E5" w:rsidRPr="00D61DF0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ab/>
        <w:t>ALBO</w:t>
      </w:r>
    </w:p>
    <w:p w14:paraId="3E728C26" w14:textId="77777777" w:rsidR="00F160E5" w:rsidRPr="00D61DF0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formie elektronicznej na adres mailowy: </w:t>
      </w:r>
      <w:r w:rsidR="00545441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barszczewska-woszczyk@igpim.</w:t>
      </w:r>
      <w:proofErr w:type="gramStart"/>
      <w:r w:rsidR="00545441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l</w:t>
      </w:r>
      <w:proofErr w:type="gramEnd"/>
    </w:p>
    <w:p w14:paraId="4B77688B" w14:textId="77777777" w:rsidR="00F160E5" w:rsidRPr="00D61DF0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D61DF0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UWAGA: zamawiający nie przewiduje sesji publicznego otwarcia ofert.</w:t>
      </w:r>
    </w:p>
    <w:p w14:paraId="3EF27510" w14:textId="7899C8D4" w:rsidR="00F160E5" w:rsidRPr="00D61DF0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Ofertę należy złożyć w terminie do </w:t>
      </w:r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dnia </w:t>
      </w:r>
      <w:r w:rsidR="00EA0E63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12</w:t>
      </w:r>
      <w:r w:rsidR="006C342B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.0</w:t>
      </w:r>
      <w:r w:rsidR="0028224D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2</w:t>
      </w:r>
      <w:r w:rsidR="006C342B"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.2020</w:t>
      </w:r>
      <w:r w:rsidRPr="00D61DF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 </w:t>
      </w:r>
      <w:proofErr w:type="gramStart"/>
      <w:r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do</w:t>
      </w:r>
      <w:proofErr w:type="gramEnd"/>
      <w:r w:rsidRPr="00D61DF0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 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godz. 1</w:t>
      </w:r>
      <w:r w:rsidR="00684ECC"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2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.00 w jednej z form wskazanych powyżej.</w:t>
      </w:r>
    </w:p>
    <w:p w14:paraId="7681B51C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</w:pPr>
    </w:p>
    <w:p w14:paraId="690DEC41" w14:textId="77777777" w:rsidR="00F160E5" w:rsidRPr="00D61DF0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wagi końcowe:</w:t>
      </w:r>
    </w:p>
    <w:p w14:paraId="562D67D5" w14:textId="04C4DD68" w:rsidR="00545441" w:rsidRPr="00D61DF0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ytania dotyczące prowadzonego pytania można zadawać w formie mailowej na adres:</w:t>
      </w:r>
      <w:r w:rsidR="00094C59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hyperlink r:id="rId11" w:history="1">
        <w:r w:rsidR="00094C59" w:rsidRPr="00D61DF0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t>abarszczewska-woszczyk@igpim.pl</w:t>
        </w:r>
      </w:hyperlink>
      <w:r w:rsidR="00094C59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 </w:t>
      </w:r>
      <w:r w:rsidR="00545441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94C59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</w:p>
    <w:p w14:paraId="26F537A3" w14:textId="77777777" w:rsidR="00F160E5" w:rsidRPr="00D61DF0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formacja o wyborze najkorzystniejszej oferty zostanie zamieszczona na stronie internetowej </w:t>
      </w:r>
      <w:hyperlink r:id="rId12" w:history="1">
        <w:r w:rsidRPr="00D61DF0">
          <w:rPr>
            <w:rFonts w:ascii="Times New Roman" w:eastAsia="Times New Roman" w:hAnsi="Times New Roman" w:cs="Times New Roman"/>
            <w:kern w:val="3"/>
            <w:sz w:val="20"/>
            <w:szCs w:val="20"/>
          </w:rPr>
          <w:t>www.irmir.pl</w:t>
        </w:r>
      </w:hyperlink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28643937" w14:textId="4A82DE08" w:rsidR="00F160E5" w:rsidRPr="00D61DF0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mawiający zawrze z wybranym Wykonawcą umowę o treści zgodne z załącznikiem nr </w:t>
      </w:r>
      <w:r w:rsidR="003F68C6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do zapytania. Zamawiający zawiadomi wybranego Wykonawcę o miejscu i terminie podpisania umowy.</w:t>
      </w:r>
    </w:p>
    <w:p w14:paraId="27F3B405" w14:textId="77777777" w:rsidR="00F160E5" w:rsidRPr="00D61DF0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81A7DF3" w14:textId="77777777" w:rsidR="00F160E5" w:rsidRPr="00D61DF0" w:rsidRDefault="00F160E5" w:rsidP="00974EC1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awiający zastrzega sobie prawo do odstąpienia od realizacji zamówienia bez podania przyczyny, w szczególności w przypadku przekroczenia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kwoty jaką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Zamawiający zamierzał przeznaczyć na sfinansowanie zamówienia.</w:t>
      </w:r>
    </w:p>
    <w:p w14:paraId="7B5E9895" w14:textId="77777777" w:rsidR="00F160E5" w:rsidRPr="00D61DF0" w:rsidRDefault="00F160E5" w:rsidP="008E7EA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str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 1), dalej „RODO”, informuję, że:</w:t>
      </w:r>
    </w:p>
    <w:p w14:paraId="77108D01" w14:textId="77777777" w:rsidR="00F160E5" w:rsidRPr="00D61DF0" w:rsidRDefault="00F160E5" w:rsidP="00974EC1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administratorem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a danych osobowych jest Zamawiający.</w:t>
      </w:r>
    </w:p>
    <w:p w14:paraId="50FE4963" w14:textId="40FC152E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Kontakt </w:t>
      </w:r>
      <w:proofErr w:type="spell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s</w:t>
      </w:r>
      <w:proofErr w:type="spell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ochrony danych osobowych: </w:t>
      </w:r>
      <w:hyperlink r:id="rId13" w:history="1">
        <w:r w:rsidRPr="00D61DF0">
          <w:rPr>
            <w:rFonts w:ascii="Times New Roman" w:eastAsia="Calibri" w:hAnsi="Times New Roman" w:cs="Times New Roman"/>
            <w:kern w:val="3"/>
            <w:sz w:val="20"/>
            <w:szCs w:val="20"/>
          </w:rPr>
          <w:t>sekretariat@irm.krakow.pl</w:t>
        </w:r>
      </w:hyperlink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el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+48 12 634-29-53 wew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</w:t>
      </w:r>
      <w:r w:rsidR="006C342B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16</w:t>
      </w:r>
    </w:p>
    <w:p w14:paraId="465235B4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5AE312F4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dbiorcami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a danych osobowych będą osoby lub podmioty, którym udostępniona zostanie dokumentacja postępowania oraz odpowiednie organy kontrole w zakresie ich kompetencji;  </w:t>
      </w:r>
    </w:p>
    <w:p w14:paraId="545B0F4E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będą przechowywane</w:t>
      </w:r>
      <w:r w:rsidR="002D1288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ez okres trwałości r</w:t>
      </w:r>
      <w:r w:rsidR="00027573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ealizowanego projektu tj. przez</w:t>
      </w:r>
      <w:r w:rsidR="002D1288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</w:t>
      </w:r>
      <w:r w:rsidR="00027573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="00E614B8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5</w:t>
      </w:r>
      <w:r w:rsidR="002D1288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lat</w:t>
      </w:r>
      <w:r w:rsidR="003C4DFA"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ane te mogą być przechowywane przez okres dłuższy niż wskazany, o ile wynika to z ustawy z dnia 14 lipca 1983 r. o narodowym zasobie archiwalnym i archiwach (</w:t>
      </w:r>
      <w:proofErr w:type="spell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.j</w:t>
      </w:r>
      <w:proofErr w:type="spell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Dz. U.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2018 r. </w:t>
      </w: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poz. 217 z </w:t>
      </w:r>
      <w:proofErr w:type="spell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óźn</w:t>
      </w:r>
      <w:proofErr w:type="spell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m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) i przepisów wykonawczych do tej ustawy.</w:t>
      </w:r>
    </w:p>
    <w:p w14:paraId="4466F60F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bowiązek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zp</w:t>
      </w:r>
      <w:proofErr w:type="spell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, związanym z udziałem w postępowaniu </w:t>
      </w: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</w:t>
      </w: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lastRenderedPageBreak/>
        <w:t xml:space="preserve">ustawy </w:t>
      </w:r>
      <w:proofErr w:type="spell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zp</w:t>
      </w:r>
      <w:proofErr w:type="spell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;  </w:t>
      </w:r>
    </w:p>
    <w:p w14:paraId="3CFA654E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6D0D4297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osiada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:</w:t>
      </w:r>
    </w:p>
    <w:p w14:paraId="30C09238" w14:textId="77777777" w:rsidR="00F160E5" w:rsidRPr="00D61DF0" w:rsidRDefault="00F160E5" w:rsidP="00974EC1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15 RODO prawo dostępu do danych osobowych Pani/Pana dotyczących;</w:t>
      </w:r>
    </w:p>
    <w:p w14:paraId="66B62F74" w14:textId="77777777" w:rsidR="00F160E5" w:rsidRPr="00D61DF0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na podstawie art. 16 RODO prawo do sprostowania Pani/Pana danych </w:t>
      </w: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sobowych  (Wyjaśnienie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 skorzystanie z prawa do sprostowania nie może skutkować zmianą wyniku postępowania</w:t>
      </w:r>
    </w:p>
    <w:p w14:paraId="76476F6C" w14:textId="77777777" w:rsidR="00F160E5" w:rsidRPr="00D61DF0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D8A6CDC" w14:textId="77777777" w:rsidR="00F160E5" w:rsidRPr="00D61DF0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327EF9AE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ie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ysługuje Pani/Panu:</w:t>
      </w:r>
    </w:p>
    <w:p w14:paraId="4C3D662C" w14:textId="77777777" w:rsidR="00F160E5" w:rsidRPr="00D61DF0" w:rsidRDefault="00F160E5" w:rsidP="00974EC1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związku z art. 17 ust. 3 lit. b, d lub e RODO prawo do usunięcia danych osobowych;</w:t>
      </w:r>
    </w:p>
    <w:p w14:paraId="6A857748" w14:textId="77777777" w:rsidR="00F160E5" w:rsidRPr="00D61DF0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o przenoszenia danych osobowych, o którym mowa w art. 20 RODO;</w:t>
      </w:r>
    </w:p>
    <w:p w14:paraId="1D3DE212" w14:textId="77777777" w:rsidR="00F160E5" w:rsidRPr="00D61DF0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D61DF0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6A168901" w14:textId="77777777" w:rsidR="00F160E5" w:rsidRPr="00D61DF0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onadto Zamawiający informuje, iż:</w:t>
      </w:r>
    </w:p>
    <w:p w14:paraId="7D92DB9A" w14:textId="77777777" w:rsidR="00F160E5" w:rsidRPr="00D61DF0" w:rsidRDefault="00F160E5" w:rsidP="00974EC1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w </w:t>
      </w: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rzypadku gdy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05FFA6E6" w14:textId="77777777" w:rsidR="00F160E5" w:rsidRPr="00D61DF0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ystąpienie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3BB27416" w14:textId="77777777" w:rsidR="00F160E5" w:rsidRPr="00D61DF0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81C421D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bookmarkStart w:id="7" w:name="_Hlk31361718"/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i:</w:t>
      </w:r>
    </w:p>
    <w:p w14:paraId="7F212F5E" w14:textId="77777777" w:rsidR="00F160E5" w:rsidRPr="00D61DF0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1 – Szczegółowy opis przedmiotu zamówienia</w:t>
      </w:r>
    </w:p>
    <w:p w14:paraId="5D8FAA14" w14:textId="2FAD522A" w:rsidR="00110794" w:rsidRPr="00D61DF0" w:rsidRDefault="00F160E5" w:rsidP="00110794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B43D006" w14:textId="77777777" w:rsidR="00F160E5" w:rsidRPr="00D61DF0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– Wzór umowy</w:t>
      </w:r>
    </w:p>
    <w:p w14:paraId="53906154" w14:textId="2735F1CC" w:rsidR="00F160E5" w:rsidRPr="00D61DF0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4</w:t>
      </w: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Formularz ofertowy</w:t>
      </w:r>
    </w:p>
    <w:p w14:paraId="5B89DF19" w14:textId="2E8C7DAB" w:rsidR="00110794" w:rsidRPr="00D61DF0" w:rsidRDefault="00110794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5 – Wykaz usług</w:t>
      </w:r>
    </w:p>
    <w:bookmarkEnd w:id="7"/>
    <w:p w14:paraId="64F2A39D" w14:textId="77777777" w:rsidR="00F160E5" w:rsidRPr="00D61DF0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4B7B9E8B" w14:textId="77777777" w:rsidR="00F160E5" w:rsidRPr="00D61DF0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FBD7594" w14:textId="77777777" w:rsidR="00AD6A5E" w:rsidRPr="00D61DF0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045D144" w14:textId="77777777" w:rsidR="00AD6A5E" w:rsidRPr="00D61DF0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D9092E2" w14:textId="77777777" w:rsidR="00AD6A5E" w:rsidRPr="00D61DF0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EADBD8A" w14:textId="77777777" w:rsidR="00AD6A5E" w:rsidRPr="00D61DF0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9D06682" w14:textId="77777777" w:rsidR="00AD6A5E" w:rsidRPr="00D61DF0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21576FA" w14:textId="77777777" w:rsidR="00AD6A5E" w:rsidRPr="00D61DF0" w:rsidRDefault="00AD6A5E" w:rsidP="00EA0E63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43DBCC4" w14:textId="77777777" w:rsidR="00AD6A5E" w:rsidRPr="00D61DF0" w:rsidRDefault="00AD6A5E" w:rsidP="00110794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607E1289" w14:textId="045A5526" w:rsidR="00F160E5" w:rsidRPr="00D61DF0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1</w:t>
      </w:r>
    </w:p>
    <w:p w14:paraId="5F99FC04" w14:textId="77777777" w:rsidR="00F160E5" w:rsidRPr="00D61DF0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1661506" w14:textId="77777777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34414C6A" w14:textId="77777777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81D520D" w14:textId="41779893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bookmarkStart w:id="8" w:name="_Hlk25836721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ówienie na usługę </w:t>
      </w:r>
      <w:r w:rsidR="001F482E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a cyklu noclegów w Warszawie wraz ze śniadaniem </w:t>
      </w:r>
      <w:r w:rsidR="00284CA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dla uczestników szkolenia </w:t>
      </w:r>
      <w:r w:rsidR="00A52222" w:rsidRPr="00D61DF0">
        <w:rPr>
          <w:rFonts w:ascii="Times New Roman" w:eastAsia="Calibri" w:hAnsi="Times New Roman" w:cs="Times New Roman"/>
          <w:kern w:val="3"/>
          <w:sz w:val="20"/>
          <w:szCs w:val="20"/>
        </w:rPr>
        <w:t>w ramach projektu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Program kaskadowych szkoleń dla pracowników samorządów terytorialnych w zakresie projektowania i gospodarowania zielenią w miastach”.</w:t>
      </w:r>
    </w:p>
    <w:bookmarkEnd w:id="8"/>
    <w:p w14:paraId="27E1AADE" w14:textId="0156BAB7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ojekt uzyskał dofinansowanie z Narodowego Funduszu Ochrony Środowiska i Gospodarki Wodnej w ramach programu priorytetowego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nr. 5.5  Edukacja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ekologiczna.</w:t>
      </w:r>
    </w:p>
    <w:p w14:paraId="1764E0F1" w14:textId="77777777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4162C4F" w14:textId="77777777" w:rsidR="00F160E5" w:rsidRPr="00D61DF0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Opis przedmiotu zamówienia:</w:t>
      </w:r>
    </w:p>
    <w:p w14:paraId="11582743" w14:textId="6F10B4E3" w:rsidR="00A52222" w:rsidRPr="00D61DF0" w:rsidRDefault="00094C59" w:rsidP="001F482E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1.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</w:t>
      </w:r>
      <w:r w:rsidR="001F482E" w:rsidRPr="00D61DF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cyklu noclegów ze śniadaniem w Warszawie </w:t>
      </w:r>
    </w:p>
    <w:p w14:paraId="7DE6EBF6" w14:textId="77777777" w:rsidR="00E448B3" w:rsidRPr="00D61DF0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EF7262B" w14:textId="77777777" w:rsidR="00F160E5" w:rsidRPr="00D61DF0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Przedmiot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zamówienia </w:t>
      </w:r>
    </w:p>
    <w:p w14:paraId="51CC4A2C" w14:textId="77777777" w:rsidR="007A7794" w:rsidRPr="00D61DF0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 xml:space="preserve">Termin realizacji usługi: </w:t>
      </w:r>
    </w:p>
    <w:p w14:paraId="254661A6" w14:textId="09B53411" w:rsidR="007A7794" w:rsidRPr="00D61DF0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II etap</w:t>
      </w:r>
      <w:r w:rsidR="00284CA7" w:rsidRPr="00D61DF0">
        <w:rPr>
          <w:rFonts w:cs="Times New Roman"/>
          <w:sz w:val="20"/>
          <w:szCs w:val="20"/>
        </w:rPr>
        <w:t xml:space="preserve"> (</w:t>
      </w:r>
      <w:r w:rsidR="00C12E50" w:rsidRPr="00D61DF0">
        <w:rPr>
          <w:rFonts w:cs="Times New Roman"/>
          <w:sz w:val="20"/>
          <w:szCs w:val="20"/>
          <w:u w:val="single"/>
        </w:rPr>
        <w:t>do</w:t>
      </w:r>
      <w:r w:rsidR="00284CA7" w:rsidRPr="00D61DF0">
        <w:rPr>
          <w:rFonts w:cs="Times New Roman"/>
          <w:sz w:val="20"/>
          <w:szCs w:val="20"/>
          <w:u w:val="single"/>
        </w:rPr>
        <w:t xml:space="preserve"> 20 uczestników</w:t>
      </w:r>
      <w:r w:rsidR="00284CA7" w:rsidRPr="00D61DF0">
        <w:rPr>
          <w:rFonts w:cs="Times New Roman"/>
          <w:sz w:val="20"/>
          <w:szCs w:val="20"/>
        </w:rPr>
        <w:t>)</w:t>
      </w:r>
      <w:r w:rsidRPr="00D61DF0">
        <w:rPr>
          <w:rFonts w:cs="Times New Roman"/>
          <w:sz w:val="20"/>
          <w:szCs w:val="20"/>
        </w:rPr>
        <w:t xml:space="preserve">: marzec 2020 r. – październik 2020 r.; </w:t>
      </w:r>
    </w:p>
    <w:p w14:paraId="181CEF6E" w14:textId="6041EEFA" w:rsidR="007A7794" w:rsidRPr="00D61DF0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III etap</w:t>
      </w:r>
      <w:r w:rsidR="00284CA7" w:rsidRPr="00D61DF0">
        <w:rPr>
          <w:rFonts w:cs="Times New Roman"/>
          <w:sz w:val="20"/>
          <w:szCs w:val="20"/>
        </w:rPr>
        <w:t xml:space="preserve"> (</w:t>
      </w:r>
      <w:r w:rsidR="00C12E50" w:rsidRPr="00D61DF0">
        <w:rPr>
          <w:rFonts w:cs="Times New Roman"/>
          <w:sz w:val="20"/>
          <w:szCs w:val="20"/>
          <w:u w:val="single"/>
        </w:rPr>
        <w:t>do</w:t>
      </w:r>
      <w:r w:rsidR="00284CA7" w:rsidRPr="00D61DF0">
        <w:rPr>
          <w:rFonts w:cs="Times New Roman"/>
          <w:sz w:val="20"/>
          <w:szCs w:val="20"/>
          <w:u w:val="single"/>
        </w:rPr>
        <w:t xml:space="preserve"> 45 uczestników</w:t>
      </w:r>
      <w:r w:rsidR="00284CA7" w:rsidRPr="00D61DF0">
        <w:rPr>
          <w:rFonts w:cs="Times New Roman"/>
          <w:sz w:val="20"/>
          <w:szCs w:val="20"/>
        </w:rPr>
        <w:t>)</w:t>
      </w:r>
      <w:r w:rsidRPr="00D61DF0">
        <w:rPr>
          <w:rFonts w:cs="Times New Roman"/>
          <w:sz w:val="20"/>
          <w:szCs w:val="20"/>
        </w:rPr>
        <w:t xml:space="preserve">: </w:t>
      </w:r>
      <w:proofErr w:type="gramStart"/>
      <w:r w:rsidRPr="00D61DF0">
        <w:rPr>
          <w:rFonts w:cs="Times New Roman"/>
          <w:sz w:val="20"/>
          <w:szCs w:val="20"/>
        </w:rPr>
        <w:t>październik  2020 r</w:t>
      </w:r>
      <w:proofErr w:type="gramEnd"/>
      <w:r w:rsidRPr="00D61DF0">
        <w:rPr>
          <w:rFonts w:cs="Times New Roman"/>
          <w:sz w:val="20"/>
          <w:szCs w:val="20"/>
        </w:rPr>
        <w:t>. – styczeń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</w:tblGrid>
      <w:tr w:rsidR="00EA0E63" w:rsidRPr="00D61DF0" w14:paraId="69F3D3C1" w14:textId="77777777" w:rsidTr="00EA0E63">
        <w:tc>
          <w:tcPr>
            <w:tcW w:w="988" w:type="dxa"/>
          </w:tcPr>
          <w:p w14:paraId="3197C07A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bookmarkStart w:id="9" w:name="_Hlk31803615"/>
            <w:r w:rsidRPr="00D61DF0">
              <w:rPr>
                <w:rFonts w:ascii="Times New Roman" w:hAnsi="Times New Roman" w:cs="Times New Roman"/>
              </w:rPr>
              <w:t>ETAP</w:t>
            </w:r>
          </w:p>
        </w:tc>
        <w:tc>
          <w:tcPr>
            <w:tcW w:w="3402" w:type="dxa"/>
          </w:tcPr>
          <w:p w14:paraId="25BFE7DB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 xml:space="preserve">TERMINY </w:t>
            </w:r>
          </w:p>
        </w:tc>
        <w:tc>
          <w:tcPr>
            <w:tcW w:w="1842" w:type="dxa"/>
          </w:tcPr>
          <w:p w14:paraId="4E2E86B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ILOŚĆ OSÓB</w:t>
            </w:r>
          </w:p>
        </w:tc>
      </w:tr>
      <w:tr w:rsidR="00EA0E63" w:rsidRPr="00D61DF0" w14:paraId="78C779FC" w14:textId="77777777" w:rsidTr="00EA0E63">
        <w:tc>
          <w:tcPr>
            <w:tcW w:w="988" w:type="dxa"/>
            <w:vMerge w:val="restart"/>
          </w:tcPr>
          <w:p w14:paraId="4A0F7DD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ETAP II</w:t>
            </w:r>
          </w:p>
        </w:tc>
        <w:tc>
          <w:tcPr>
            <w:tcW w:w="3402" w:type="dxa"/>
          </w:tcPr>
          <w:p w14:paraId="4F5A6137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-14.03.2020 </w:t>
            </w:r>
          </w:p>
        </w:tc>
        <w:tc>
          <w:tcPr>
            <w:tcW w:w="1842" w:type="dxa"/>
          </w:tcPr>
          <w:p w14:paraId="59504DDA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369A651F" w14:textId="77777777" w:rsidTr="00EA0E63">
        <w:tc>
          <w:tcPr>
            <w:tcW w:w="988" w:type="dxa"/>
            <w:vMerge/>
          </w:tcPr>
          <w:p w14:paraId="179FB7EE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5FD0D8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-21.03.2020 </w:t>
            </w:r>
          </w:p>
        </w:tc>
        <w:tc>
          <w:tcPr>
            <w:tcW w:w="1842" w:type="dxa"/>
          </w:tcPr>
          <w:p w14:paraId="27DBCED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7A612700" w14:textId="77777777" w:rsidTr="00EA0E63">
        <w:tc>
          <w:tcPr>
            <w:tcW w:w="988" w:type="dxa"/>
            <w:vMerge/>
          </w:tcPr>
          <w:p w14:paraId="5C26226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021EC9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-18.04.2020 </w:t>
            </w:r>
          </w:p>
        </w:tc>
        <w:tc>
          <w:tcPr>
            <w:tcW w:w="1842" w:type="dxa"/>
          </w:tcPr>
          <w:p w14:paraId="7263D14B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324B2293" w14:textId="77777777" w:rsidTr="00EA0E63">
        <w:tc>
          <w:tcPr>
            <w:tcW w:w="988" w:type="dxa"/>
            <w:vMerge/>
          </w:tcPr>
          <w:p w14:paraId="7C221578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9EA12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2-23.05.2020  </w:t>
            </w:r>
          </w:p>
        </w:tc>
        <w:tc>
          <w:tcPr>
            <w:tcW w:w="1842" w:type="dxa"/>
          </w:tcPr>
          <w:p w14:paraId="5A98C85B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3DCBE41C" w14:textId="77777777" w:rsidTr="00EA0E63">
        <w:tc>
          <w:tcPr>
            <w:tcW w:w="988" w:type="dxa"/>
            <w:vMerge/>
          </w:tcPr>
          <w:p w14:paraId="077A413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82580D9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9-30.05.2020</w:t>
            </w:r>
          </w:p>
        </w:tc>
        <w:tc>
          <w:tcPr>
            <w:tcW w:w="1842" w:type="dxa"/>
          </w:tcPr>
          <w:p w14:paraId="51CCEDCE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37C60CB6" w14:textId="77777777" w:rsidTr="00EA0E63">
        <w:tc>
          <w:tcPr>
            <w:tcW w:w="988" w:type="dxa"/>
            <w:vMerge/>
          </w:tcPr>
          <w:p w14:paraId="51FACBB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65A7D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05-06.06.2020</w:t>
            </w:r>
          </w:p>
        </w:tc>
        <w:tc>
          <w:tcPr>
            <w:tcW w:w="1842" w:type="dxa"/>
          </w:tcPr>
          <w:p w14:paraId="5FE38DDC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058D6C7F" w14:textId="77777777" w:rsidTr="00EA0E63">
        <w:tc>
          <w:tcPr>
            <w:tcW w:w="988" w:type="dxa"/>
            <w:vMerge/>
          </w:tcPr>
          <w:p w14:paraId="43E26926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E8B82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-12.09.2020</w:t>
            </w:r>
          </w:p>
        </w:tc>
        <w:tc>
          <w:tcPr>
            <w:tcW w:w="1842" w:type="dxa"/>
          </w:tcPr>
          <w:p w14:paraId="7DECEEA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7232B802" w14:textId="77777777" w:rsidTr="00EA0E63">
        <w:tc>
          <w:tcPr>
            <w:tcW w:w="988" w:type="dxa"/>
            <w:vMerge/>
          </w:tcPr>
          <w:p w14:paraId="1D87EB2D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255E92E" w14:textId="77777777" w:rsidR="00EA0E63" w:rsidRPr="00D61DF0" w:rsidRDefault="00EA0E63" w:rsidP="00EA0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-26.09.2020 </w:t>
            </w:r>
          </w:p>
        </w:tc>
        <w:tc>
          <w:tcPr>
            <w:tcW w:w="1842" w:type="dxa"/>
          </w:tcPr>
          <w:p w14:paraId="34DF364B" w14:textId="77777777" w:rsidR="00EA0E63" w:rsidRPr="00D61DF0" w:rsidRDefault="00EA0E63" w:rsidP="00EA0E63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775AFD4C" w14:textId="77777777" w:rsidTr="00EA0E63">
        <w:tc>
          <w:tcPr>
            <w:tcW w:w="988" w:type="dxa"/>
            <w:vMerge/>
          </w:tcPr>
          <w:p w14:paraId="1ECA10A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EC932E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09-10.10.2020 </w:t>
            </w:r>
          </w:p>
        </w:tc>
        <w:tc>
          <w:tcPr>
            <w:tcW w:w="1842" w:type="dxa"/>
          </w:tcPr>
          <w:p w14:paraId="36D7295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 osób</w:t>
            </w:r>
          </w:p>
        </w:tc>
      </w:tr>
      <w:tr w:rsidR="00EA0E63" w:rsidRPr="00D61DF0" w14:paraId="615578A3" w14:textId="77777777" w:rsidTr="00EA0E63">
        <w:tc>
          <w:tcPr>
            <w:tcW w:w="988" w:type="dxa"/>
            <w:vMerge w:val="restart"/>
          </w:tcPr>
          <w:p w14:paraId="78B43A0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hAnsi="Times New Roman" w:cs="Times New Roman"/>
              </w:rPr>
              <w:t>ETAP III</w:t>
            </w:r>
          </w:p>
        </w:tc>
        <w:tc>
          <w:tcPr>
            <w:tcW w:w="3402" w:type="dxa"/>
          </w:tcPr>
          <w:p w14:paraId="352219B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3-24.10.2020 </w:t>
            </w:r>
          </w:p>
        </w:tc>
        <w:tc>
          <w:tcPr>
            <w:tcW w:w="1842" w:type="dxa"/>
          </w:tcPr>
          <w:p w14:paraId="784099B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530F0215" w14:textId="77777777" w:rsidTr="00EA0E63">
        <w:tc>
          <w:tcPr>
            <w:tcW w:w="988" w:type="dxa"/>
            <w:vMerge/>
          </w:tcPr>
          <w:p w14:paraId="2701F4E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11E47FF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-21.11.2020</w:t>
            </w:r>
          </w:p>
        </w:tc>
        <w:tc>
          <w:tcPr>
            <w:tcW w:w="1842" w:type="dxa"/>
          </w:tcPr>
          <w:p w14:paraId="51BCCCF0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03CE201C" w14:textId="77777777" w:rsidTr="00EA0E63">
        <w:tc>
          <w:tcPr>
            <w:tcW w:w="988" w:type="dxa"/>
            <w:vMerge/>
          </w:tcPr>
          <w:p w14:paraId="01CFB2E1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80E0DA6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7-28.11.2020</w:t>
            </w:r>
          </w:p>
        </w:tc>
        <w:tc>
          <w:tcPr>
            <w:tcW w:w="1842" w:type="dxa"/>
          </w:tcPr>
          <w:p w14:paraId="6E2E5DB7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37019194" w14:textId="77777777" w:rsidTr="00EA0E63">
        <w:tc>
          <w:tcPr>
            <w:tcW w:w="988" w:type="dxa"/>
            <w:vMerge/>
          </w:tcPr>
          <w:p w14:paraId="15B27192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BBA5A2" w14:textId="57F5A63E" w:rsidR="00EA0E63" w:rsidRPr="00D61DF0" w:rsidRDefault="00AE74D4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-12</w:t>
            </w:r>
            <w:r w:rsidR="00EA0E63"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12.2020</w:t>
            </w:r>
          </w:p>
        </w:tc>
        <w:tc>
          <w:tcPr>
            <w:tcW w:w="1842" w:type="dxa"/>
          </w:tcPr>
          <w:p w14:paraId="2ECE2F8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tr w:rsidR="00EA0E63" w:rsidRPr="00D61DF0" w14:paraId="140B2E01" w14:textId="77777777" w:rsidTr="00EA0E63">
        <w:tc>
          <w:tcPr>
            <w:tcW w:w="988" w:type="dxa"/>
            <w:vMerge/>
          </w:tcPr>
          <w:p w14:paraId="523A9E33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D3F6A6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5-16.01.2021</w:t>
            </w:r>
          </w:p>
        </w:tc>
        <w:tc>
          <w:tcPr>
            <w:tcW w:w="1842" w:type="dxa"/>
          </w:tcPr>
          <w:p w14:paraId="37AA1C44" w14:textId="77777777" w:rsidR="00EA0E63" w:rsidRPr="00D61DF0" w:rsidRDefault="00EA0E63" w:rsidP="00EA0E63">
            <w:pPr>
              <w:rPr>
                <w:rFonts w:ascii="Times New Roman" w:hAnsi="Times New Roman" w:cs="Times New Roman"/>
              </w:rPr>
            </w:pPr>
            <w:r w:rsidRPr="00D61D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5 osób </w:t>
            </w:r>
          </w:p>
        </w:tc>
      </w:tr>
      <w:bookmarkEnd w:id="9"/>
    </w:tbl>
    <w:p w14:paraId="0BF092EA" w14:textId="77777777" w:rsidR="00EA0E63" w:rsidRPr="00D61DF0" w:rsidRDefault="00EA0E63" w:rsidP="00EA0E63">
      <w:pPr>
        <w:rPr>
          <w:rFonts w:ascii="Times New Roman" w:hAnsi="Times New Roman" w:cs="Times New Roman"/>
        </w:rPr>
      </w:pPr>
    </w:p>
    <w:p w14:paraId="5C79D0D9" w14:textId="77777777" w:rsidR="00EA0E63" w:rsidRPr="00D61DF0" w:rsidRDefault="00EA0E63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</w:p>
    <w:p w14:paraId="291A056F" w14:textId="77777777" w:rsidR="007A7794" w:rsidRPr="00D61DF0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D61DF0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664F4F2F" w14:textId="77777777" w:rsidR="007A7794" w:rsidRPr="00D61DF0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color w:val="000000"/>
          <w:sz w:val="20"/>
          <w:szCs w:val="20"/>
        </w:rPr>
      </w:pPr>
      <w:r w:rsidRPr="00D61DF0">
        <w:rPr>
          <w:rFonts w:cs="Times New Roman"/>
          <w:color w:val="000000"/>
          <w:sz w:val="20"/>
          <w:szCs w:val="20"/>
        </w:rPr>
        <w:t>Standard hotelu: minimum 3-gwiazdkowy. P</w:t>
      </w:r>
      <w:r w:rsidRPr="00D61DF0">
        <w:rPr>
          <w:rFonts w:cs="Times New Roman"/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</w:t>
      </w:r>
      <w:proofErr w:type="gramStart"/>
      <w:r w:rsidRPr="00D61DF0">
        <w:rPr>
          <w:rFonts w:cs="Times New Roman"/>
          <w:sz w:val="20"/>
          <w:szCs w:val="20"/>
        </w:rPr>
        <w:t>z</w:t>
      </w:r>
      <w:proofErr w:type="gramEnd"/>
      <w:r w:rsidRPr="00D61DF0">
        <w:rPr>
          <w:rFonts w:cs="Times New Roman"/>
          <w:sz w:val="20"/>
          <w:szCs w:val="20"/>
        </w:rPr>
        <w:t xml:space="preserve"> późniejszymi zmianami </w:t>
      </w:r>
    </w:p>
    <w:p w14:paraId="3BDA6D61" w14:textId="6E3F699B" w:rsidR="004D7F2E" w:rsidRPr="00D61DF0" w:rsidRDefault="00055362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lastRenderedPageBreak/>
        <w:t>Lokalizacja: Warszawa, dzielnica Praga Północ lub dzielnice przyległe z dobrym dostępem do</w:t>
      </w:r>
      <w:r w:rsidR="00C12E50" w:rsidRPr="00D61DF0">
        <w:rPr>
          <w:rFonts w:cs="Times New Roman"/>
          <w:sz w:val="20"/>
          <w:szCs w:val="20"/>
        </w:rPr>
        <w:t xml:space="preserve"> komunikacji miejskiej</w:t>
      </w:r>
    </w:p>
    <w:p w14:paraId="7E7BF476" w14:textId="77777777" w:rsidR="00EA0E63" w:rsidRPr="00D61DF0" w:rsidRDefault="00EA0E63" w:rsidP="00EA0E63">
      <w:pPr>
        <w:pStyle w:val="Standard"/>
        <w:numPr>
          <w:ilvl w:val="0"/>
          <w:numId w:val="47"/>
        </w:numPr>
        <w:spacing w:line="360" w:lineRule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Zamawiający dopuszcza zmniejszenie ilości noclegów (osób) w danym terminie najpóźniej na 5 dni przed danym terminem noclegu.</w:t>
      </w:r>
    </w:p>
    <w:p w14:paraId="5909A8DE" w14:textId="77777777" w:rsidR="006C240F" w:rsidRPr="00D61DF0" w:rsidRDefault="006C240F" w:rsidP="006C240F">
      <w:pPr>
        <w:pStyle w:val="Standard"/>
        <w:numPr>
          <w:ilvl w:val="0"/>
          <w:numId w:val="47"/>
        </w:numPr>
        <w:spacing w:line="360" w:lineRule="auto"/>
        <w:jc w:val="both"/>
        <w:textAlignment w:val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Zamawiający wymaga zapewnienie noclegu dla wszystkich uczestników w pokojach jednoosobowych. Dopuszcza się pokoje 2-osobowe do pojedynczego wykorzystania.</w:t>
      </w:r>
    </w:p>
    <w:p w14:paraId="6C54EAF3" w14:textId="77777777" w:rsidR="007A7794" w:rsidRPr="00D61DF0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W cenę pokoju powinno być wliczone śniadanie w formie bufetu</w:t>
      </w:r>
    </w:p>
    <w:p w14:paraId="04846ED4" w14:textId="6BBB81D4" w:rsidR="004521C5" w:rsidRPr="00D61DF0" w:rsidRDefault="007A7794" w:rsidP="004521C5">
      <w:pPr>
        <w:pStyle w:val="Standard"/>
        <w:numPr>
          <w:ilvl w:val="0"/>
          <w:numId w:val="47"/>
        </w:numPr>
        <w:spacing w:line="360" w:lineRule="auto"/>
        <w:rPr>
          <w:rFonts w:cs="Times New Roman"/>
          <w:sz w:val="20"/>
          <w:szCs w:val="20"/>
        </w:rPr>
      </w:pPr>
      <w:bookmarkStart w:id="10" w:name="_Hlk31805171"/>
      <w:r w:rsidRPr="00D61DF0">
        <w:rPr>
          <w:rFonts w:cs="Times New Roman"/>
          <w:sz w:val="20"/>
          <w:szCs w:val="20"/>
        </w:rPr>
        <w:t>Ostateczna liczba pokoi będzie uzależniona od liczby uczestników szkolenia</w:t>
      </w:r>
      <w:r w:rsidR="004521C5" w:rsidRPr="00D61DF0">
        <w:rPr>
          <w:rFonts w:cs="Times New Roman"/>
          <w:sz w:val="20"/>
          <w:szCs w:val="20"/>
        </w:rPr>
        <w:t xml:space="preserve"> w danym terminie ostatecznie potwierdzona najpóźniej na 5 dni przed danym terminem noclegu.</w:t>
      </w:r>
    </w:p>
    <w:bookmarkEnd w:id="10"/>
    <w:p w14:paraId="2DD4A50A" w14:textId="679C795B" w:rsidR="007A7794" w:rsidRPr="00D61DF0" w:rsidRDefault="007A7794" w:rsidP="004521C5">
      <w:pPr>
        <w:pStyle w:val="Standard"/>
        <w:spacing w:line="360" w:lineRule="auto"/>
        <w:ind w:left="720"/>
        <w:jc w:val="both"/>
        <w:rPr>
          <w:rFonts w:cs="Times New Roman"/>
          <w:sz w:val="20"/>
          <w:szCs w:val="20"/>
        </w:rPr>
      </w:pPr>
    </w:p>
    <w:p w14:paraId="1012A538" w14:textId="77777777" w:rsidR="00F160E5" w:rsidRPr="00D61DF0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65903E0" w14:textId="77777777" w:rsidR="00F160E5" w:rsidRPr="00D61DF0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Harmonogram usługi</w:t>
      </w:r>
    </w:p>
    <w:p w14:paraId="081126F8" w14:textId="4A79B1E1" w:rsidR="007A7794" w:rsidRPr="00D61DF0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Etap II programu </w:t>
      </w:r>
      <w:proofErr w:type="gramStart"/>
      <w:r w:rsidRPr="00D61DF0">
        <w:rPr>
          <w:rFonts w:ascii="Times New Roman" w:hAnsi="Times New Roman" w:cs="Times New Roman"/>
          <w:sz w:val="20"/>
          <w:szCs w:val="20"/>
        </w:rPr>
        <w:t xml:space="preserve">szkoleń: </w:t>
      </w:r>
      <w:r w:rsidR="00AD6A5E" w:rsidRPr="00D61DF0">
        <w:rPr>
          <w:rFonts w:ascii="Times New Roman" w:hAnsi="Times New Roman" w:cs="Times New Roman"/>
          <w:sz w:val="20"/>
          <w:szCs w:val="20"/>
        </w:rPr>
        <w:t xml:space="preserve"> </w:t>
      </w:r>
      <w:r w:rsidRPr="00D61DF0">
        <w:rPr>
          <w:rFonts w:ascii="Times New Roman" w:hAnsi="Times New Roman" w:cs="Times New Roman"/>
          <w:sz w:val="20"/>
          <w:szCs w:val="20"/>
        </w:rPr>
        <w:t>20 osób</w:t>
      </w:r>
      <w:proofErr w:type="gramEnd"/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797"/>
        <w:gridCol w:w="797"/>
        <w:gridCol w:w="797"/>
        <w:gridCol w:w="798"/>
        <w:gridCol w:w="797"/>
        <w:gridCol w:w="797"/>
        <w:gridCol w:w="797"/>
        <w:gridCol w:w="798"/>
        <w:gridCol w:w="993"/>
      </w:tblGrid>
      <w:tr w:rsidR="007A7794" w:rsidRPr="00D61DF0" w14:paraId="44BF28BC" w14:textId="77777777" w:rsidTr="0028224D">
        <w:tc>
          <w:tcPr>
            <w:tcW w:w="1101" w:type="dxa"/>
          </w:tcPr>
          <w:p w14:paraId="1510B89C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378" w:type="dxa"/>
            <w:gridSpan w:val="8"/>
          </w:tcPr>
          <w:p w14:paraId="3D86FB35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14:paraId="7E60057B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D61DF0" w14:paraId="12982C2E" w14:textId="77777777" w:rsidTr="0028224D">
        <w:tc>
          <w:tcPr>
            <w:tcW w:w="1101" w:type="dxa"/>
          </w:tcPr>
          <w:p w14:paraId="748A813F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797" w:type="dxa"/>
          </w:tcPr>
          <w:p w14:paraId="008D3CA3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7" w:type="dxa"/>
          </w:tcPr>
          <w:p w14:paraId="455BD84F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97" w:type="dxa"/>
          </w:tcPr>
          <w:p w14:paraId="6F863726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98" w:type="dxa"/>
          </w:tcPr>
          <w:p w14:paraId="0AFE9A0E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97" w:type="dxa"/>
          </w:tcPr>
          <w:p w14:paraId="6468B84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2071F6DA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4F17BD1F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798" w:type="dxa"/>
          </w:tcPr>
          <w:p w14:paraId="5CBF2361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BBD274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D61DF0" w14:paraId="3C913CC8" w14:textId="77777777" w:rsidTr="0028224D">
        <w:trPr>
          <w:trHeight w:val="555"/>
        </w:trPr>
        <w:tc>
          <w:tcPr>
            <w:tcW w:w="1101" w:type="dxa"/>
          </w:tcPr>
          <w:p w14:paraId="72E39755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Liczba noclegów</w:t>
            </w:r>
          </w:p>
        </w:tc>
        <w:tc>
          <w:tcPr>
            <w:tcW w:w="797" w:type="dxa"/>
          </w:tcPr>
          <w:p w14:paraId="203181AE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2648B5F9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4E79C90E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3122EF62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24465F8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3ACB076C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9E8841E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08212A20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B59BC1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A7794" w:rsidRPr="00D61DF0" w14:paraId="589EE941" w14:textId="77777777" w:rsidTr="0028224D">
        <w:tc>
          <w:tcPr>
            <w:tcW w:w="1101" w:type="dxa"/>
          </w:tcPr>
          <w:p w14:paraId="2AD5A5B1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797" w:type="dxa"/>
          </w:tcPr>
          <w:p w14:paraId="6142336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7" w:type="dxa"/>
          </w:tcPr>
          <w:p w14:paraId="43BA7718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63779F8B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7F3090CD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05300B9A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F39C1A1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05C5F730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16A89AAC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D426EBB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14:paraId="63673CFA" w14:textId="77777777" w:rsidR="007A7794" w:rsidRPr="00D61DF0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A9B1EE9" w14:textId="4676124C" w:rsidR="007A7794" w:rsidRPr="00D61DF0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Etap III programu </w:t>
      </w:r>
      <w:proofErr w:type="gramStart"/>
      <w:r w:rsidRPr="00D61DF0">
        <w:rPr>
          <w:rFonts w:ascii="Times New Roman" w:hAnsi="Times New Roman" w:cs="Times New Roman"/>
          <w:sz w:val="20"/>
          <w:szCs w:val="20"/>
        </w:rPr>
        <w:t>szkoleń:  45 osób</w:t>
      </w:r>
      <w:proofErr w:type="gramEnd"/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60"/>
        <w:gridCol w:w="1842"/>
        <w:gridCol w:w="993"/>
      </w:tblGrid>
      <w:tr w:rsidR="007A7794" w:rsidRPr="00D61DF0" w14:paraId="6621DA8B" w14:textId="77777777" w:rsidTr="0028224D">
        <w:tc>
          <w:tcPr>
            <w:tcW w:w="1101" w:type="dxa"/>
          </w:tcPr>
          <w:p w14:paraId="7BFD8D2F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3"/>
          </w:tcPr>
          <w:p w14:paraId="491E3B49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14:paraId="27D53910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39FAD09D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D61DF0" w14:paraId="23CEC4B3" w14:textId="77777777" w:rsidTr="0028224D">
        <w:tc>
          <w:tcPr>
            <w:tcW w:w="1101" w:type="dxa"/>
          </w:tcPr>
          <w:p w14:paraId="3BC9F996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417" w:type="dxa"/>
          </w:tcPr>
          <w:p w14:paraId="4E78C955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D0938E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</w:tcPr>
          <w:p w14:paraId="7EB9619C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842" w:type="dxa"/>
          </w:tcPr>
          <w:p w14:paraId="28E29243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</w:tcPr>
          <w:p w14:paraId="1711E018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D61DF0" w14:paraId="699A7124" w14:textId="77777777" w:rsidTr="0028224D">
        <w:trPr>
          <w:trHeight w:val="555"/>
        </w:trPr>
        <w:tc>
          <w:tcPr>
            <w:tcW w:w="1101" w:type="dxa"/>
          </w:tcPr>
          <w:p w14:paraId="4E5CC18C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Liczba noclegów</w:t>
            </w:r>
          </w:p>
        </w:tc>
        <w:tc>
          <w:tcPr>
            <w:tcW w:w="1417" w:type="dxa"/>
          </w:tcPr>
          <w:p w14:paraId="5779EC61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B6E1AE1" w14:textId="787C927F" w:rsidR="007A7794" w:rsidRPr="00D61DF0" w:rsidRDefault="004521C5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A0A1B2E" w14:textId="3FA55291" w:rsidR="007A7794" w:rsidRPr="00D61DF0" w:rsidRDefault="004521C5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0C18DDB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6BAB61" w14:textId="28FBD792" w:rsidR="007A7794" w:rsidRPr="00D61DF0" w:rsidRDefault="001117C9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7794" w:rsidRPr="00D61DF0" w14:paraId="54A872AE" w14:textId="77777777" w:rsidTr="0028224D">
        <w:tc>
          <w:tcPr>
            <w:tcW w:w="1101" w:type="dxa"/>
          </w:tcPr>
          <w:p w14:paraId="64F373AA" w14:textId="77777777" w:rsidR="007A7794" w:rsidRPr="00D61DF0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1417" w:type="dxa"/>
          </w:tcPr>
          <w:p w14:paraId="6AA93365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7825A672" w14:textId="51E57E0E" w:rsidR="007A7794" w:rsidRPr="00D61DF0" w:rsidRDefault="004521C5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14:paraId="576F4DD0" w14:textId="38BB5DB9" w:rsidR="007A7794" w:rsidRPr="00D61DF0" w:rsidRDefault="004521C5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6408FBB4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47AD0BBF" w14:textId="77777777" w:rsidR="007A7794" w:rsidRPr="00D61DF0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F0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</w:tbl>
    <w:p w14:paraId="7E88257D" w14:textId="0B8EFFEF" w:rsidR="00B03453" w:rsidRPr="00D61DF0" w:rsidRDefault="00B03453" w:rsidP="00AD6A5E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6E750885" w14:textId="1432F9A9" w:rsidR="00753A9E" w:rsidRPr="00D61DF0" w:rsidRDefault="00753A9E" w:rsidP="00AD6A5E">
      <w:pPr>
        <w:pStyle w:val="Standard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2.</w:t>
      </w:r>
      <w:r w:rsidR="00AD6A5E" w:rsidRPr="00D61DF0">
        <w:rPr>
          <w:rFonts w:cs="Times New Roman"/>
          <w:sz w:val="20"/>
          <w:szCs w:val="20"/>
        </w:rPr>
        <w:t>1</w:t>
      </w:r>
      <w:r w:rsidRPr="00D61DF0">
        <w:rPr>
          <w:rFonts w:cs="Times New Roman"/>
          <w:sz w:val="20"/>
          <w:szCs w:val="20"/>
        </w:rPr>
        <w:t>. Hotel zapewnia po 1 butelce wody pitej w pokoju</w:t>
      </w:r>
    </w:p>
    <w:p w14:paraId="7674E5DC" w14:textId="403E7192" w:rsidR="00F160E5" w:rsidRPr="00D61DF0" w:rsidRDefault="00EA0E63" w:rsidP="00EA0E63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 xml:space="preserve">       </w:t>
      </w:r>
      <w:r w:rsidR="00B03453" w:rsidRPr="00D61DF0">
        <w:rPr>
          <w:rFonts w:cs="Times New Roman"/>
          <w:sz w:val="20"/>
          <w:szCs w:val="20"/>
        </w:rPr>
        <w:t>2.</w:t>
      </w:r>
      <w:r w:rsidR="00AD6A5E" w:rsidRPr="00D61DF0">
        <w:rPr>
          <w:rFonts w:cs="Times New Roman"/>
          <w:sz w:val="20"/>
          <w:szCs w:val="20"/>
        </w:rPr>
        <w:t>2</w:t>
      </w:r>
      <w:r w:rsidR="00B03453" w:rsidRPr="00D61DF0">
        <w:rPr>
          <w:rFonts w:cs="Times New Roman"/>
          <w:sz w:val="20"/>
          <w:szCs w:val="20"/>
        </w:rPr>
        <w:t xml:space="preserve">. </w:t>
      </w:r>
      <w:r w:rsidR="00055362" w:rsidRPr="00D61DF0">
        <w:rPr>
          <w:rFonts w:cs="Times New Roman"/>
          <w:sz w:val="20"/>
          <w:szCs w:val="20"/>
        </w:rPr>
        <w:t>Zamawiający dopuszcza zmniejszenie licz</w:t>
      </w:r>
      <w:r w:rsidR="003F68C6" w:rsidRPr="00D61DF0">
        <w:rPr>
          <w:rFonts w:cs="Times New Roman"/>
          <w:sz w:val="20"/>
          <w:szCs w:val="20"/>
        </w:rPr>
        <w:t>b</w:t>
      </w:r>
      <w:r w:rsidR="00055362" w:rsidRPr="00D61DF0">
        <w:rPr>
          <w:rFonts w:cs="Times New Roman"/>
          <w:sz w:val="20"/>
          <w:szCs w:val="20"/>
        </w:rPr>
        <w:t xml:space="preserve">y osób </w:t>
      </w:r>
      <w:r w:rsidR="00753A9E" w:rsidRPr="00D61DF0">
        <w:rPr>
          <w:rFonts w:cs="Times New Roman"/>
          <w:sz w:val="20"/>
          <w:szCs w:val="20"/>
        </w:rPr>
        <w:t xml:space="preserve">lub/i </w:t>
      </w:r>
      <w:r w:rsidR="00055362" w:rsidRPr="00D61DF0">
        <w:rPr>
          <w:rFonts w:cs="Times New Roman"/>
          <w:sz w:val="20"/>
          <w:szCs w:val="20"/>
        </w:rPr>
        <w:t>ilości noclegów</w:t>
      </w:r>
      <w:r w:rsidRPr="00D61DF0">
        <w:rPr>
          <w:rFonts w:cs="Times New Roman"/>
          <w:sz w:val="20"/>
          <w:szCs w:val="20"/>
        </w:rPr>
        <w:t xml:space="preserve"> w danym terminie najpóźniej na 5 dni przed danym terminem noclegu.</w:t>
      </w:r>
    </w:p>
    <w:p w14:paraId="477D3386" w14:textId="77777777" w:rsidR="00C101E7" w:rsidRPr="00D61DF0" w:rsidRDefault="00055362" w:rsidP="00C101E7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2.</w:t>
      </w:r>
      <w:r w:rsidR="00AD6A5E" w:rsidRPr="00D61DF0">
        <w:rPr>
          <w:rFonts w:cs="Times New Roman"/>
          <w:sz w:val="20"/>
          <w:szCs w:val="20"/>
        </w:rPr>
        <w:t>3</w:t>
      </w:r>
      <w:r w:rsidRPr="00D61DF0">
        <w:rPr>
          <w:rFonts w:cs="Times New Roman"/>
          <w:sz w:val="20"/>
          <w:szCs w:val="20"/>
        </w:rPr>
        <w:t>. Rozliczenie usługi dokonane zostanie na podstawie rzeczywistej licz</w:t>
      </w:r>
      <w:r w:rsidR="003F68C6" w:rsidRPr="00D61DF0">
        <w:rPr>
          <w:rFonts w:cs="Times New Roman"/>
          <w:sz w:val="20"/>
          <w:szCs w:val="20"/>
        </w:rPr>
        <w:t>b</w:t>
      </w:r>
      <w:r w:rsidRPr="00D61DF0">
        <w:rPr>
          <w:rFonts w:cs="Times New Roman"/>
          <w:sz w:val="20"/>
          <w:szCs w:val="20"/>
        </w:rPr>
        <w:t>y osób (ilości noclegów)</w:t>
      </w:r>
      <w:r w:rsidR="00C101E7" w:rsidRPr="00D61DF0">
        <w:rPr>
          <w:rFonts w:cs="Times New Roman"/>
          <w:sz w:val="20"/>
          <w:szCs w:val="20"/>
        </w:rPr>
        <w:t xml:space="preserve"> potwierdzonej w danym terminie najpóźniej na 5 dni przed danym terminem noclegu.</w:t>
      </w:r>
    </w:p>
    <w:p w14:paraId="43306E13" w14:textId="4B3152F3" w:rsidR="00753A9E" w:rsidRPr="00D61DF0" w:rsidRDefault="00753A9E" w:rsidP="00C101E7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D61DF0">
        <w:rPr>
          <w:rFonts w:cs="Times New Roman"/>
          <w:sz w:val="20"/>
          <w:szCs w:val="20"/>
        </w:rPr>
        <w:t>2.</w:t>
      </w:r>
      <w:r w:rsidR="00AD6A5E" w:rsidRPr="00D61DF0">
        <w:rPr>
          <w:rFonts w:cs="Times New Roman"/>
          <w:sz w:val="20"/>
          <w:szCs w:val="20"/>
        </w:rPr>
        <w:t>4</w:t>
      </w:r>
      <w:r w:rsidRPr="00D61DF0">
        <w:rPr>
          <w:rFonts w:cs="Times New Roman"/>
          <w:sz w:val="20"/>
          <w:szCs w:val="20"/>
        </w:rPr>
        <w:t xml:space="preserve">. Hotel zapewni </w:t>
      </w:r>
      <w:r w:rsidR="001117C9" w:rsidRPr="00D61DF0">
        <w:rPr>
          <w:rFonts w:cs="Times New Roman"/>
          <w:sz w:val="20"/>
          <w:szCs w:val="20"/>
        </w:rPr>
        <w:t>min.</w:t>
      </w:r>
      <w:r w:rsidR="00C101E7" w:rsidRPr="00D61DF0">
        <w:rPr>
          <w:rFonts w:cs="Times New Roman"/>
          <w:sz w:val="20"/>
          <w:szCs w:val="20"/>
        </w:rPr>
        <w:t>5</w:t>
      </w:r>
      <w:r w:rsidRPr="00D61DF0">
        <w:rPr>
          <w:rFonts w:cs="Times New Roman"/>
          <w:sz w:val="20"/>
          <w:szCs w:val="20"/>
        </w:rPr>
        <w:t xml:space="preserve"> miejsc parkingowych do dyspozycji Zamawiającego na czas noclegów</w:t>
      </w:r>
      <w:r w:rsidR="00C101E7" w:rsidRPr="00D61DF0">
        <w:rPr>
          <w:rFonts w:cs="Times New Roman"/>
          <w:sz w:val="20"/>
          <w:szCs w:val="20"/>
        </w:rPr>
        <w:t>.</w:t>
      </w:r>
    </w:p>
    <w:p w14:paraId="74A1C2A5" w14:textId="77777777" w:rsidR="00F160E5" w:rsidRPr="00D61DF0" w:rsidRDefault="005077BB" w:rsidP="005077BB">
      <w:pPr>
        <w:tabs>
          <w:tab w:val="left" w:pos="8010"/>
        </w:tabs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ab/>
      </w:r>
    </w:p>
    <w:p w14:paraId="4F33BA76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</w:rPr>
      </w:pPr>
    </w:p>
    <w:p w14:paraId="0E853130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26BCBCA1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319D3D30" w14:textId="77777777" w:rsidR="00B65A17" w:rsidRPr="00D61DF0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84125F6" w14:textId="03D7E9D1" w:rsidR="00F160E5" w:rsidRPr="00D61DF0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 xml:space="preserve">Załącznik nr 2 </w:t>
      </w:r>
    </w:p>
    <w:p w14:paraId="765A522A" w14:textId="77777777" w:rsidR="00F160E5" w:rsidRPr="00D61DF0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20F0295" w14:textId="77777777" w:rsidR="00F160E5" w:rsidRPr="00D61DF0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Zamawiający:</w:t>
      </w:r>
    </w:p>
    <w:p w14:paraId="14E2C235" w14:textId="77777777" w:rsidR="00F160E5" w:rsidRPr="00D61DF0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Instytut Rozwoju Miast i Regionów,</w:t>
      </w:r>
    </w:p>
    <w:p w14:paraId="5A4127F2" w14:textId="77777777" w:rsidR="00F160E5" w:rsidRPr="00D61DF0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03-782 Warszawa, ul. Targowa 45,</w:t>
      </w:r>
    </w:p>
    <w:p w14:paraId="10A664B4" w14:textId="77777777" w:rsidR="00F160E5" w:rsidRPr="00D61DF0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Adres korespondencyjny: 30-015 Kraków, ul. Cieszyńska 2</w:t>
      </w:r>
    </w:p>
    <w:p w14:paraId="5A72158C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Wykonawca:</w:t>
      </w:r>
    </w:p>
    <w:p w14:paraId="65B172A0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</w:t>
      </w:r>
    </w:p>
    <w:p w14:paraId="585527E6" w14:textId="78AB25A3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………………………………………………</w:t>
      </w:r>
    </w:p>
    <w:p w14:paraId="55E887C8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i/>
          <w:kern w:val="3"/>
          <w:sz w:val="16"/>
          <w:szCs w:val="16"/>
        </w:rPr>
        <w:t>(pełna nazwa/firma, adres, w zależności od podmiotu: NIP/PESEL, KRS/</w:t>
      </w:r>
      <w:proofErr w:type="spellStart"/>
      <w:r w:rsidRPr="00D61DF0">
        <w:rPr>
          <w:rFonts w:ascii="Times New Roman" w:eastAsia="Calibri" w:hAnsi="Times New Roman" w:cs="Times New Roman"/>
          <w:i/>
          <w:kern w:val="3"/>
          <w:sz w:val="16"/>
          <w:szCs w:val="16"/>
        </w:rPr>
        <w:t>CEiDG</w:t>
      </w:r>
      <w:proofErr w:type="spellEnd"/>
      <w:r w:rsidRPr="00D61DF0">
        <w:rPr>
          <w:rFonts w:ascii="Times New Roman" w:eastAsia="Calibri" w:hAnsi="Times New Roman" w:cs="Times New Roman"/>
          <w:i/>
          <w:kern w:val="3"/>
          <w:sz w:val="16"/>
          <w:szCs w:val="16"/>
        </w:rPr>
        <w:t>)</w:t>
      </w:r>
    </w:p>
    <w:p w14:paraId="54ADECB4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reprezentowany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przez:</w:t>
      </w:r>
    </w:p>
    <w:p w14:paraId="2F5EA88F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5D753064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73CE603D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i/>
          <w:kern w:val="3"/>
          <w:sz w:val="16"/>
          <w:szCs w:val="16"/>
        </w:rPr>
        <w:t>(imię, nazwisko, stanowisko/podstawa do reprezentacji)</w:t>
      </w:r>
    </w:p>
    <w:p w14:paraId="4F4F0449" w14:textId="77777777" w:rsidR="00F160E5" w:rsidRPr="00D61DF0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</w:rPr>
      </w:pPr>
    </w:p>
    <w:p w14:paraId="256455BD" w14:textId="77777777" w:rsidR="00F160E5" w:rsidRPr="00D61DF0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</w:rPr>
        <w:t>Oświadczenie wykonawcy</w:t>
      </w:r>
    </w:p>
    <w:p w14:paraId="1539F8BF" w14:textId="77777777" w:rsidR="00F160E5" w:rsidRPr="00D61DF0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</w:rPr>
        <w:t>DOTYCZĄCE PRZESŁANEK WYKLUCZENIA Z POSTĘPOWANIA</w:t>
      </w:r>
    </w:p>
    <w:p w14:paraId="6C087CFE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t>Na potrzeby postępowania o udzielenie zamówienia publicznego na:</w:t>
      </w:r>
    </w:p>
    <w:p w14:paraId="29C8B6EF" w14:textId="5F73501D" w:rsidR="00F160E5" w:rsidRPr="00D61DF0" w:rsidRDefault="007146E4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usługę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dotyczącą zapewnienia noclegów ze śniadaniem 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>w ramach projektu „Program kaskadowych szkoleń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1"/>
        </w:rPr>
        <w:t xml:space="preserve"> dla pracowników samorządów terytorialnych w zakresie projektowania i gospodarowania zielenią w miastach”</w:t>
      </w:r>
    </w:p>
    <w:p w14:paraId="141ECAFD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</w:p>
    <w:p w14:paraId="7C5E0F6B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t>prowadzonego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t xml:space="preserve"> przez </w:t>
      </w:r>
      <w:r w:rsidRPr="00D61DF0">
        <w:rPr>
          <w:rFonts w:ascii="Times New Roman" w:eastAsia="Calibri" w:hAnsi="Times New Roman" w:cs="Times New Roman"/>
          <w:b/>
          <w:kern w:val="3"/>
          <w:sz w:val="20"/>
          <w:szCs w:val="21"/>
        </w:rPr>
        <w:t xml:space="preserve">Instytut Rozwoju Miast i Regionów, </w:t>
      </w:r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t>oświadczam, co następuje:</w:t>
      </w:r>
    </w:p>
    <w:p w14:paraId="3F826EF6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09E7AD36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A DOTYCZĄCE WYKONAWCY:</w:t>
      </w:r>
    </w:p>
    <w:p w14:paraId="17EC9BEE" w14:textId="77777777" w:rsidR="00F160E5" w:rsidRPr="00D61DF0" w:rsidRDefault="00F160E5" w:rsidP="00C101E7">
      <w:pPr>
        <w:pStyle w:val="Akapitzlist"/>
        <w:widowControl w:val="0"/>
        <w:numPr>
          <w:ilvl w:val="0"/>
          <w:numId w:val="6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18"/>
        </w:rPr>
        <w:t xml:space="preserve">Oświadczam, że nie podlegam wykluczeniu z postępowania na podstawie okoliczności, o których mowa w art. 24 ust 1 pkt 12-23 ustawy </w:t>
      </w:r>
      <w:proofErr w:type="spellStart"/>
      <w:r w:rsidRPr="00D61DF0">
        <w:rPr>
          <w:rFonts w:ascii="Times New Roman" w:eastAsia="Calibri" w:hAnsi="Times New Roman" w:cs="Times New Roman"/>
          <w:kern w:val="3"/>
          <w:sz w:val="20"/>
          <w:szCs w:val="18"/>
        </w:rPr>
        <w:t>Pzp</w:t>
      </w:r>
      <w:proofErr w:type="spellEnd"/>
      <w:r w:rsidRPr="00D61DF0">
        <w:rPr>
          <w:rFonts w:ascii="Times New Roman" w:eastAsia="Calibri" w:hAnsi="Times New Roman" w:cs="Times New Roman"/>
          <w:kern w:val="3"/>
          <w:sz w:val="20"/>
          <w:szCs w:val="18"/>
        </w:rPr>
        <w:t>.</w:t>
      </w:r>
    </w:p>
    <w:p w14:paraId="6B26AC7C" w14:textId="6023B0DC" w:rsidR="00F160E5" w:rsidRPr="00D61DF0" w:rsidRDefault="00F160E5" w:rsidP="00C101E7">
      <w:pPr>
        <w:pStyle w:val="Akapitzlist"/>
        <w:widowControl w:val="0"/>
        <w:numPr>
          <w:ilvl w:val="0"/>
          <w:numId w:val="6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18"/>
        </w:rPr>
        <w:t>Oświadczam, że nie jestem powiązany osobowo lub kapitałowo z Zamawiającym.</w:t>
      </w:r>
    </w:p>
    <w:p w14:paraId="5444C043" w14:textId="77777777" w:rsidR="00C101E7" w:rsidRPr="00D61DF0" w:rsidRDefault="00C101E7" w:rsidP="00C101E7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45B405A3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18"/>
          <w:szCs w:val="18"/>
        </w:rPr>
      </w:pPr>
    </w:p>
    <w:p w14:paraId="264909F8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(</w:t>
      </w:r>
      <w:proofErr w:type="gramStart"/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miejscowość</w:t>
      </w:r>
      <w:proofErr w:type="gramEnd"/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), </w:t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>r</w:t>
      </w:r>
      <w:proofErr w:type="gramEnd"/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. </w:t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………………</w:t>
      </w:r>
    </w:p>
    <w:p w14:paraId="5B103B12" w14:textId="77777777" w:rsidR="00F160E5" w:rsidRPr="00D61DF0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18B7026D" w14:textId="58CFDBA5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FE4BDC1" w14:textId="710858A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E DOTYCZĄCE PODANYCH INFORMACJI:</w:t>
      </w:r>
    </w:p>
    <w:p w14:paraId="683DF92C" w14:textId="77777777" w:rsidR="00C101E7" w:rsidRPr="00D61DF0" w:rsidRDefault="00C101E7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45506AC2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t xml:space="preserve">Oświadczam, że wszystkie informacje podane w powyższych oświadczeniach są aktualne </w:t>
      </w:r>
      <w:r w:rsidRPr="00D61DF0">
        <w:rPr>
          <w:rFonts w:ascii="Times New Roman" w:eastAsia="Calibri" w:hAnsi="Times New Roman" w:cs="Times New Roman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1C5F8E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</w:rPr>
      </w:pPr>
    </w:p>
    <w:p w14:paraId="108AA494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(</w:t>
      </w:r>
      <w:proofErr w:type="gramStart"/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miejscowość</w:t>
      </w:r>
      <w:proofErr w:type="gramEnd"/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), </w:t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>r</w:t>
      </w:r>
      <w:proofErr w:type="gramEnd"/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 xml:space="preserve">. </w:t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D61DF0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...</w:t>
      </w:r>
    </w:p>
    <w:p w14:paraId="31D87B03" w14:textId="77777777" w:rsidR="00F160E5" w:rsidRPr="00D61DF0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7E58BFB9" w14:textId="6AFC4C22" w:rsidR="00F160E5" w:rsidRPr="00D61DF0" w:rsidRDefault="00495E28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>z</w:t>
      </w:r>
      <w:r w:rsidR="00F160E5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ałącznik</w:t>
      </w:r>
      <w:proofErr w:type="gramEnd"/>
      <w:r w:rsidR="00F160E5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nr </w:t>
      </w:r>
      <w:r w:rsidR="006B1C22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3</w:t>
      </w:r>
      <w:r w:rsidR="00F160E5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</w:t>
      </w:r>
    </w:p>
    <w:p w14:paraId="2DC02733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729CEEE" w14:textId="77777777" w:rsidR="00D85E74" w:rsidRPr="00D61DF0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UMOWA </w:t>
      </w:r>
    </w:p>
    <w:p w14:paraId="31A8A612" w14:textId="77777777" w:rsidR="00D85E74" w:rsidRPr="00D61DF0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proofErr w:type="gramStart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na</w:t>
      </w:r>
      <w:proofErr w:type="gramEnd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usługę dotyczącą zapewnienia noclegów ze śniadaniem w ramach projektu „Program kaskadowych szkoleń dla pracowników samorządów terytorialnych w zakresie projektowania i gospodarowania zielenią </w:t>
      </w:r>
    </w:p>
    <w:p w14:paraId="08755E64" w14:textId="1588717A" w:rsidR="00D85E74" w:rsidRPr="00D61DF0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proofErr w:type="gramStart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w</w:t>
      </w:r>
      <w:proofErr w:type="gramEnd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miastach”</w:t>
      </w:r>
    </w:p>
    <w:p w14:paraId="2E7613A9" w14:textId="11739E2A" w:rsidR="00D85E74" w:rsidRPr="00D61DF0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Projekt nr 3100</w:t>
      </w:r>
    </w:p>
    <w:p w14:paraId="77160B30" w14:textId="77777777" w:rsidR="00D85E74" w:rsidRPr="00D61DF0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3FACA745" w14:textId="5DB51F0F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warta w Krakowie, w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dniu ______  r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. pomiędzy</w:t>
      </w:r>
    </w:p>
    <w:p w14:paraId="5D99D071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70DE58BD" w14:textId="77777777" w:rsidR="00F160E5" w:rsidRPr="00D61DF0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korespondencji:  ul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Cieszyńska 2, 30-015 Kraków, działającym w formie prawnej instytutu badawczego, o numerze NIP: 677-22-01-345, reprezentowanym przez Dyrektora Instytutu dr Wojciecha Jarczewskiego, </w:t>
      </w:r>
      <w:r w:rsidRPr="00D61DF0">
        <w:rPr>
          <w:rFonts w:ascii="Times New Roman" w:eastAsia="Calibri" w:hAnsi="Times New Roman" w:cs="Times New Roman"/>
          <w:bCs/>
          <w:kern w:val="3"/>
          <w:sz w:val="20"/>
          <w:szCs w:val="20"/>
        </w:rPr>
        <w:t>zwanym dalej Zamawiającym</w:t>
      </w:r>
    </w:p>
    <w:p w14:paraId="1CFF34C3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  <w:proofErr w:type="gramEnd"/>
    </w:p>
    <w:p w14:paraId="0597D81D" w14:textId="77777777" w:rsidR="00F160E5" w:rsidRPr="00D61DF0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________________________________, z siedzibą w ________________, wpisaną </w:t>
      </w: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do ____________ </w:t>
      </w:r>
      <w:r w:rsidRPr="00D61DF0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pod</w:t>
      </w:r>
      <w:proofErr w:type="gramEnd"/>
      <w:r w:rsidRPr="00D61DF0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numerem _____________________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reprezentowaną przez _________________zwanym dalej Wykonawcą łącznie zwanymi dalej „Stronami” o następującej treści</w:t>
      </w:r>
    </w:p>
    <w:p w14:paraId="2D4A77A6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DCEE1A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1</w:t>
      </w:r>
    </w:p>
    <w:p w14:paraId="62A72A45" w14:textId="5D1CECCC" w:rsidR="00F160E5" w:rsidRPr="00D61DF0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bookmarkStart w:id="11" w:name="_Hlk30669377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Przedmiotem umowy jest usług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dotycząca zapewnienia</w:t>
      </w:r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cyklu noclegów w Warszawie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 ramach projektu</w:t>
      </w:r>
      <w:r w:rsidR="003C4DFA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„Program kaskadowych szkoleń dla pracowników samorządów terytorialnych w zakresie projektowania i gospodarowania zielenią w miastach” w terminie: </w:t>
      </w:r>
      <w:proofErr w:type="gramStart"/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marzec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>– październik</w:t>
      </w:r>
      <w:proofErr w:type="gramEnd"/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2020 r. ( 20 osób) oraz październik 2020 r. -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>styczeń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2021 r.</w:t>
      </w:r>
      <w:r w:rsidR="00C271BA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( 45 osób)</w:t>
      </w:r>
      <w:r w:rsidR="00ED5C80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</w:p>
    <w:bookmarkEnd w:id="11"/>
    <w:p w14:paraId="420D7634" w14:textId="68361E64" w:rsidR="00F160E5" w:rsidRPr="00D61DF0" w:rsidRDefault="00433521" w:rsidP="00C101E7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Terminy szkoleń, a tym samym noclegów 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>Zamawiający</w:t>
      </w:r>
      <w:r w:rsidR="004521C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daje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godnie </w:t>
      </w:r>
      <w:proofErr w:type="gramStart"/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 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>Załącznikiem</w:t>
      </w:r>
      <w:proofErr w:type="gramEnd"/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r 1 w „Szczegółowy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m</w:t>
      </w:r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pis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ie</w:t>
      </w:r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miotu zamówienia” (SOPZ)</w:t>
      </w:r>
      <w:r w:rsidR="004521C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Ostateczne potwierdzenie ilości osób/noclegów w danym terminie nastąpi najpóźniej </w:t>
      </w:r>
      <w:proofErr w:type="gramStart"/>
      <w:r w:rsidR="004521C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 5 </w:t>
      </w:r>
      <w:r w:rsidR="00C101E7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B670B0" w:rsidRPr="00D61DF0">
        <w:rPr>
          <w:rFonts w:ascii="Times New Roman" w:eastAsia="Calibri" w:hAnsi="Times New Roman" w:cs="Times New Roman"/>
          <w:kern w:val="3"/>
          <w:sz w:val="20"/>
          <w:szCs w:val="20"/>
        </w:rPr>
        <w:t>dni</w:t>
      </w:r>
      <w:proofErr w:type="gramEnd"/>
      <w:r w:rsidR="00B670B0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d realizacją usługi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4521C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w danym terminie,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aby </w:t>
      </w:r>
      <w:r w:rsidR="001C6BCB" w:rsidRPr="00D61DF0">
        <w:rPr>
          <w:rFonts w:ascii="Times New Roman" w:eastAsia="Calibri" w:hAnsi="Times New Roman" w:cs="Times New Roman"/>
          <w:kern w:val="3"/>
          <w:sz w:val="20"/>
          <w:szCs w:val="20"/>
        </w:rPr>
        <w:t>W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ykonawca mógł zarezerwować pokoje dla uczestników szkolenia.</w:t>
      </w:r>
    </w:p>
    <w:p w14:paraId="197C7A44" w14:textId="410FF2D7" w:rsidR="00F160E5" w:rsidRPr="00D61DF0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apewni usługę </w:t>
      </w:r>
      <w:r w:rsidR="00857033" w:rsidRPr="00D61DF0">
        <w:rPr>
          <w:rFonts w:ascii="Times New Roman" w:eastAsia="Calibri" w:hAnsi="Times New Roman" w:cs="Times New Roman"/>
          <w:kern w:val="3"/>
          <w:sz w:val="20"/>
          <w:szCs w:val="20"/>
        </w:rPr>
        <w:t>zapewnienia noclegów ze śniadaniem opisa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ną szczegó</w:t>
      </w:r>
      <w:r w:rsidR="004D7F2E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łowo w </w:t>
      </w:r>
      <w:r w:rsidR="001C6BCB" w:rsidRPr="00D61DF0">
        <w:rPr>
          <w:rFonts w:ascii="Times New Roman" w:eastAsia="Calibri" w:hAnsi="Times New Roman" w:cs="Times New Roman"/>
          <w:kern w:val="3"/>
          <w:sz w:val="20"/>
          <w:szCs w:val="20"/>
        </w:rPr>
        <w:t>Z</w:t>
      </w:r>
      <w:r w:rsidR="004D7F2E" w:rsidRPr="00D61DF0">
        <w:rPr>
          <w:rFonts w:ascii="Times New Roman" w:eastAsia="Calibri" w:hAnsi="Times New Roman" w:cs="Times New Roman"/>
          <w:kern w:val="3"/>
          <w:sz w:val="20"/>
          <w:szCs w:val="20"/>
        </w:rPr>
        <w:t>ałączniku nr 1 do umowy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Szczegółowy opis przedmiotu zamówienia” (SOPZ).</w:t>
      </w:r>
    </w:p>
    <w:p w14:paraId="488B830E" w14:textId="77777777" w:rsidR="00F160E5" w:rsidRPr="00D61DF0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ykonawca zobowiązuje się wykonać usługę z należytą starannością, wymaganą przy tego rodzaju usługach.</w:t>
      </w:r>
    </w:p>
    <w:p w14:paraId="2B2F7A57" w14:textId="3A450EA8" w:rsidR="00F160E5" w:rsidRPr="00D61DF0" w:rsidRDefault="004D7F2E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Rozliczenie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szczególnych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yklów noclegów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ywać się będzie </w:t>
      </w:r>
      <w:r w:rsidR="007146E4" w:rsidRPr="00D61DF0">
        <w:rPr>
          <w:rFonts w:ascii="Times New Roman" w:eastAsia="Calibri" w:hAnsi="Times New Roman" w:cs="Times New Roman"/>
          <w:kern w:val="3"/>
          <w:sz w:val="20"/>
          <w:szCs w:val="20"/>
        </w:rPr>
        <w:t>na podstawie faktur</w:t>
      </w:r>
      <w:r w:rsidR="00AD6A5E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 podpisaniu</w:t>
      </w:r>
      <w:r w:rsidR="007146E4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>pro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tokołu częściowego</w:t>
      </w:r>
      <w:r w:rsidR="00AD6A5E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ioru usługi z określeniem rzeczywistej liczby zakwaterowanych osób.</w:t>
      </w:r>
    </w:p>
    <w:p w14:paraId="577535AB" w14:textId="29D49360" w:rsidR="00F160E5" w:rsidRPr="00D61DF0" w:rsidRDefault="006A0E54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Odbiór końcowy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stąpi w dniu podpisania protoko</w:t>
      </w:r>
      <w:r w:rsidR="004D7F2E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łu odbioru częściowego </w:t>
      </w:r>
      <w:r w:rsidR="007146E4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po </w:t>
      </w:r>
      <w:r w:rsidR="004D7F2E" w:rsidRPr="00D61DF0">
        <w:rPr>
          <w:rFonts w:ascii="Times New Roman" w:eastAsia="Calibri" w:hAnsi="Times New Roman" w:cs="Times New Roman"/>
          <w:kern w:val="3"/>
          <w:sz w:val="20"/>
          <w:szCs w:val="20"/>
        </w:rPr>
        <w:t>ostatni</w:t>
      </w:r>
      <w:r w:rsidR="007146E4" w:rsidRPr="00D61DF0">
        <w:rPr>
          <w:rFonts w:ascii="Times New Roman" w:eastAsia="Calibri" w:hAnsi="Times New Roman" w:cs="Times New Roman"/>
          <w:kern w:val="3"/>
          <w:sz w:val="20"/>
          <w:szCs w:val="20"/>
        </w:rPr>
        <w:t>m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4D7F2E" w:rsidRPr="00D61DF0">
        <w:rPr>
          <w:rFonts w:ascii="Times New Roman" w:eastAsia="Calibri" w:hAnsi="Times New Roman" w:cs="Times New Roman"/>
          <w:kern w:val="3"/>
          <w:sz w:val="20"/>
          <w:szCs w:val="20"/>
        </w:rPr>
        <w:t>noclegu</w:t>
      </w:r>
      <w:r w:rsidR="00F160E5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przez podpisanie protokołu końcowego </w:t>
      </w:r>
      <w:r w:rsidR="007146E4" w:rsidRPr="00D61DF0">
        <w:rPr>
          <w:rFonts w:ascii="Times New Roman" w:eastAsia="Calibri" w:hAnsi="Times New Roman" w:cs="Times New Roman"/>
          <w:kern w:val="3"/>
          <w:sz w:val="20"/>
          <w:szCs w:val="20"/>
        </w:rPr>
        <w:t>odbioru usługi.</w:t>
      </w:r>
    </w:p>
    <w:p w14:paraId="4698C7B3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E31EB0D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2</w:t>
      </w:r>
    </w:p>
    <w:p w14:paraId="598C44F9" w14:textId="77777777" w:rsidR="00B670B0" w:rsidRPr="00D61DF0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a wykonanie umowy Strony ustalają maksymalne wynagrodzenie w wysokości __________zł brutto (słownie: ______________________________).</w:t>
      </w:r>
    </w:p>
    <w:p w14:paraId="5AA854F3" w14:textId="4F945197" w:rsidR="00F160E5" w:rsidRPr="00D61DF0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Na ostateczną wartość wynagro</w:t>
      </w:r>
      <w:r w:rsidR="00433521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dzenia składać się będzie liczba wykorzystanych pokoi przemnożona przez liczbę dób hotelowych według </w:t>
      </w:r>
      <w:r w:rsidR="006C342B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aneksu do Załącznika 1 niniejszej oferty w </w:t>
      </w:r>
      <w:r w:rsidR="00B670B0" w:rsidRPr="00D61DF0">
        <w:rPr>
          <w:rFonts w:ascii="Times New Roman" w:eastAsia="Calibri" w:hAnsi="Times New Roman" w:cs="Times New Roman"/>
          <w:kern w:val="3"/>
          <w:sz w:val="20"/>
          <w:szCs w:val="20"/>
        </w:rPr>
        <w:t>„Szczegółowy opis przedmiotu zamówienia” (SOPZ)</w:t>
      </w:r>
    </w:p>
    <w:p w14:paraId="06CFD023" w14:textId="54A6FD35" w:rsidR="00F160E5" w:rsidRPr="00D61DF0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zobowiązuje się do wystawienia i dostarczenia faktury </w:t>
      </w:r>
      <w:proofErr w:type="spell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Vat</w:t>
      </w:r>
      <w:proofErr w:type="spellEnd"/>
      <w:r w:rsidR="00ED5C80"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w dniu podpisania protokołu odbioru częściowego </w:t>
      </w:r>
    </w:p>
    <w:p w14:paraId="6D708ABB" w14:textId="77777777" w:rsidR="00F160E5" w:rsidRPr="00D61DF0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18714BC" w14:textId="77777777" w:rsidR="00F160E5" w:rsidRPr="00D61DF0" w:rsidRDefault="00F160E5" w:rsidP="00A03E48">
      <w:pPr>
        <w:pStyle w:val="Akapitzlist"/>
        <w:widowControl w:val="0"/>
        <w:tabs>
          <w:tab w:val="left" w:pos="36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063319E3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3</w:t>
      </w:r>
    </w:p>
    <w:p w14:paraId="7174C5AB" w14:textId="77777777" w:rsidR="00F160E5" w:rsidRPr="00D61DF0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27D037C5" w14:textId="77777777" w:rsidR="00F160E5" w:rsidRPr="00D61DF0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79F843C6" w14:textId="77777777" w:rsidR="00F160E5" w:rsidRPr="00D61DF0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4D0082" w14:textId="77777777" w:rsidR="00F160E5" w:rsidRPr="00D61DF0" w:rsidRDefault="00F160E5" w:rsidP="00974EC1">
      <w:pPr>
        <w:widowControl w:val="0"/>
        <w:numPr>
          <w:ilvl w:val="1"/>
          <w:numId w:val="15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 razie nienależytego wykonania cało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i lub cz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ęś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i usługi Wykonawca zapłaci Zamawiaj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emu kar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umown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 wysoko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i 5% wynagrodzenia wskazanego w § 2 ust. 1.</w:t>
      </w:r>
    </w:p>
    <w:p w14:paraId="5919658C" w14:textId="77777777" w:rsidR="00F160E5" w:rsidRPr="00D61DF0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lastRenderedPageBreak/>
        <w:t>Strony uzgadniaj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, 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e w razie naliczenia przez Zamawiaj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ego kar umownych, Zamawiaj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y potr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i z wynagrodzenia kwot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stanowi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c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równowarto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ść 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tych kar, i tak obni</w:t>
      </w:r>
      <w:r w:rsidRPr="00D61DF0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one wynagrodzenie wypłaci Wykonawcy.</w:t>
      </w:r>
    </w:p>
    <w:p w14:paraId="3E59A265" w14:textId="77777777" w:rsidR="00F160E5" w:rsidRPr="00D61DF0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amawiający jest uprawniony do dochodzenia odszkodowania uzupełniającego na zasadach ogólnych.</w:t>
      </w:r>
    </w:p>
    <w:p w14:paraId="0FB7E42C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B9198B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4</w:t>
      </w:r>
    </w:p>
    <w:p w14:paraId="0415ADC2" w14:textId="77777777" w:rsidR="00F160E5" w:rsidRPr="00D61DF0" w:rsidRDefault="00F160E5" w:rsidP="00974EC1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Do współpracy w sprawach związanych z realizacją Umowy upoważnia się:</w:t>
      </w:r>
    </w:p>
    <w:p w14:paraId="4EB7B129" w14:textId="386848F1" w:rsidR="00F160E5" w:rsidRPr="00D61DF0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e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strony Zamawiającego: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.</w:t>
      </w:r>
    </w:p>
    <w:p w14:paraId="781448E2" w14:textId="6708B790" w:rsidR="00F160E5" w:rsidRPr="00D61DF0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e</w:t>
      </w:r>
      <w:proofErr w:type="gramEnd"/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strony Wykonawcy: </w:t>
      </w:r>
      <w:r w:rsidR="001117C9" w:rsidRPr="00D61DF0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</w:t>
      </w:r>
    </w:p>
    <w:p w14:paraId="3D3D01E2" w14:textId="77777777" w:rsidR="00F160E5" w:rsidRPr="00D61DF0" w:rsidRDefault="00F160E5" w:rsidP="00974EC1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687E17A3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85DAE91" w14:textId="77777777" w:rsidR="00F160E5" w:rsidRPr="00D61DF0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5</w:t>
      </w:r>
    </w:p>
    <w:p w14:paraId="4CFECF29" w14:textId="77777777" w:rsidR="00F160E5" w:rsidRPr="00D61DF0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665E339B" w14:textId="77777777" w:rsidR="00F160E5" w:rsidRPr="00D61DF0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46EEA7BC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6ADA98B6" w14:textId="77777777" w:rsidR="00E614B8" w:rsidRPr="00D61DF0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F21678A" w14:textId="0269780D" w:rsidR="00E614B8" w:rsidRPr="00D61DF0" w:rsidRDefault="00C84E39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kern w:val="3"/>
          <w:sz w:val="20"/>
          <w:szCs w:val="20"/>
        </w:rPr>
        <w:t>§ 6</w:t>
      </w:r>
    </w:p>
    <w:p w14:paraId="1F8E08DA" w14:textId="77777777" w:rsidR="00F160E5" w:rsidRPr="00D61DF0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26F6665E" w14:textId="77777777" w:rsidR="00F160E5" w:rsidRPr="00D61DF0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Umowa została sporządzona w dwóch jednobrzmiących egzemplarzach.</w:t>
      </w:r>
    </w:p>
    <w:p w14:paraId="55C1EF73" w14:textId="77777777" w:rsidR="00F160E5" w:rsidRPr="00D61DF0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Integralną część Umowy stanowią Załącznik nr 1 i Załącznik nr 2.</w:t>
      </w:r>
    </w:p>
    <w:p w14:paraId="0C0BFDAD" w14:textId="77777777" w:rsidR="00F160E5" w:rsidRPr="00D61DF0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>Umowa wchodzi w życie z dniem zawarcia.</w:t>
      </w:r>
    </w:p>
    <w:p w14:paraId="430F82BB" w14:textId="77777777" w:rsidR="00F160E5" w:rsidRPr="00D61DF0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5171234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21223FAA" w14:textId="7CB00BB2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bookmarkStart w:id="12" w:name="_Hlk31361868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1</w:t>
      </w:r>
      <w:r w:rsidR="00110794"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do Umowy</w:t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– Szczegółowy opis przedmiotu zamówienia</w:t>
      </w:r>
    </w:p>
    <w:p w14:paraId="39F13061" w14:textId="711B4682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2</w:t>
      </w:r>
      <w:r w:rsidR="00110794"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do </w:t>
      </w:r>
      <w:proofErr w:type="gramStart"/>
      <w:r w:rsidR="00110794"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Umowy </w:t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– Formularz</w:t>
      </w:r>
      <w:proofErr w:type="gramEnd"/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ofertowy</w:t>
      </w:r>
    </w:p>
    <w:p w14:paraId="583A7E11" w14:textId="14B73F08" w:rsidR="00AD6A5E" w:rsidRPr="00D61DF0" w:rsidRDefault="00AD6A5E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Załącznik nr 3 </w:t>
      </w:r>
      <w:r w:rsidR="00110794"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do Umowy </w:t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– Protokół częściowego odbioru usługi/ Protokół końcowego odbioru usługi</w:t>
      </w:r>
    </w:p>
    <w:bookmarkEnd w:id="12"/>
    <w:p w14:paraId="74D9C7FC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61DA0B13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04E7D3EA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4CB95CB9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       ………………………………..</w:t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D61DF0">
        <w:rPr>
          <w:rFonts w:ascii="Times New Roman" w:eastAsia="Calibri" w:hAnsi="Times New Roman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7E26FF31" w14:textId="77777777" w:rsidR="00F160E5" w:rsidRPr="00D61DF0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</w:pPr>
    </w:p>
    <w:p w14:paraId="391900C6" w14:textId="77777777" w:rsidR="00F160E5" w:rsidRPr="00D61DF0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D61DF0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0F3F7D15" w14:textId="77777777" w:rsidR="00F160E5" w:rsidRPr="00D61DF0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i/>
          <w:kern w:val="3"/>
          <w:sz w:val="20"/>
          <w:szCs w:val="20"/>
          <w:lang w:val="de-DE"/>
        </w:rPr>
      </w:pPr>
    </w:p>
    <w:p w14:paraId="11AE373E" w14:textId="77777777" w:rsidR="00F160E5" w:rsidRPr="00D61DF0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38A0A3B" w14:textId="77777777" w:rsidR="00F160E5" w:rsidRPr="00D61DF0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41B768ED" w14:textId="77777777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44130BA" w14:textId="4D9E48E0" w:rsidR="00F160E5" w:rsidRPr="00D61DF0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C5EA74B" w14:textId="6644D3FE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98598C1" w14:textId="15420A05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187167E" w14:textId="5676ADD9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1F84203" w14:textId="4C09414F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1A1B53D6" w14:textId="256BEDF1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8940F0B" w14:textId="2311E054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FD7CD5B" w14:textId="14EE09E8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0AFEC7DA" w14:textId="6B459D01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8A53303" w14:textId="24A2D97A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167DD991" w14:textId="751044A6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0C267E42" w14:textId="3BC65775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160729" w14:textId="3F1D79B3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8D29EA4" w14:textId="731CF8E1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984C0E1" w14:textId="34E85C5E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512C59D0" w14:textId="2D7E6E55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65B90B0" w14:textId="77777777" w:rsidR="00562493" w:rsidRPr="00D61DF0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F7273D" w14:textId="77777777" w:rsidR="00F160E5" w:rsidRPr="00D61DF0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61F0931" w14:textId="77777777" w:rsidR="00110794" w:rsidRPr="00D61DF0" w:rsidRDefault="00110794" w:rsidP="00110794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D4EBF93" w14:textId="77777777" w:rsidR="00110794" w:rsidRPr="00D61DF0" w:rsidRDefault="00110794" w:rsidP="00110794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7F96C428" w14:textId="77777777" w:rsidR="00110794" w:rsidRPr="00D61DF0" w:rsidRDefault="00110794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20D3967D" w14:textId="578B41E5" w:rsidR="00F160E5" w:rsidRPr="00D61DF0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8B2F8B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2</w:t>
      </w:r>
      <w:r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</w:t>
      </w:r>
      <w:r w:rsidR="00110794" w:rsidRPr="00D61DF0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do Umowy / Załącznik nr 4 do Zapytania </w:t>
      </w:r>
    </w:p>
    <w:p w14:paraId="7040FCC5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D61DF0">
        <w:rPr>
          <w:rFonts w:ascii="Times New Roman" w:eastAsia="Calibri" w:hAnsi="Times New Roman" w:cs="Times New Roman"/>
          <w:color w:val="000000"/>
          <w:kern w:val="3"/>
        </w:rPr>
        <w:tab/>
      </w: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Nazwa Wykonawcy..................................................................................................................</w:t>
      </w:r>
    </w:p>
    <w:p w14:paraId="082DF6B9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  <w:t>NIP Wykonawcy.......................................................................................................................</w:t>
      </w:r>
    </w:p>
    <w:p w14:paraId="665ED313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  <w:t>Adres Wykonawcy....................................................................................................................</w:t>
      </w:r>
    </w:p>
    <w:p w14:paraId="5ED45EC3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  <w:t xml:space="preserve">Kod pocztowy, </w:t>
      </w:r>
      <w:proofErr w:type="gramStart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miejscowość .................................................</w:t>
      </w:r>
      <w:proofErr w:type="gramEnd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................................................</w:t>
      </w:r>
    </w:p>
    <w:p w14:paraId="14443709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  <w:t>Województwo...........................................................................................................................</w:t>
      </w:r>
    </w:p>
    <w:p w14:paraId="17FFFFBB" w14:textId="77777777" w:rsidR="00F160E5" w:rsidRPr="00495E28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  <w:t xml:space="preserve">Tel. / </w:t>
      </w:r>
      <w:proofErr w:type="gramStart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Fax: ................................................</w:t>
      </w:r>
      <w:proofErr w:type="gramEnd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.................................................................................</w:t>
      </w:r>
    </w:p>
    <w:p w14:paraId="530269E5" w14:textId="77777777" w:rsidR="00F160E5" w:rsidRPr="00495E28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</w: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</w:r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ab/>
      </w:r>
      <w:proofErr w:type="gramStart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e-mail</w:t>
      </w:r>
      <w:proofErr w:type="gramEnd"/>
      <w:r w:rsidRPr="00495E28">
        <w:rPr>
          <w:rFonts w:ascii="Times New Roman" w:eastAsia="Calibri" w:hAnsi="Times New Roman" w:cs="Times New Roman"/>
          <w:color w:val="000000"/>
          <w:kern w:val="3"/>
          <w:sz w:val="18"/>
        </w:rPr>
        <w:t>:.........................................................................................................................................</w:t>
      </w:r>
    </w:p>
    <w:p w14:paraId="1EA5628A" w14:textId="77777777" w:rsidR="00F160E5" w:rsidRPr="00495E28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6"/>
          <w:szCs w:val="10"/>
        </w:rPr>
      </w:pPr>
    </w:p>
    <w:p w14:paraId="49C214A2" w14:textId="77777777" w:rsidR="00F160E5" w:rsidRPr="00D61DF0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</w:p>
    <w:p w14:paraId="359E7626" w14:textId="77777777" w:rsidR="00F160E5" w:rsidRPr="00D61DF0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FORMULARZ OFERTOWY</w:t>
      </w:r>
    </w:p>
    <w:p w14:paraId="1B276DD8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W odpowiedzi na Państwa Zapytanie ofertowe na:</w:t>
      </w:r>
    </w:p>
    <w:p w14:paraId="52ADA95F" w14:textId="1C0BCA90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</w:pP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usługę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 dotyczącą </w:t>
      </w:r>
      <w:r w:rsidR="003A708C" w:rsidRPr="00D61DF0">
        <w:rPr>
          <w:rFonts w:ascii="Times New Roman" w:hAnsi="Times New Roman" w:cs="Times New Roman"/>
        </w:rPr>
        <w:t xml:space="preserve">zapewnienia noclegów ze śniadaniem </w:t>
      </w:r>
      <w:r w:rsidR="003A708C"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w ramach projektu </w:t>
      </w:r>
      <w:r w:rsidRPr="00D61DF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u w:val="single"/>
        </w:rPr>
        <w:t>„Program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kaskadowy</w:t>
      </w:r>
      <w:r w:rsidRPr="00D61DF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>ch szkoleń dla pracowników samorządów terytorialnych w zakresie projektowania i gospodarowania zielenią w miastach”</w:t>
      </w:r>
    </w:p>
    <w:p w14:paraId="6B477A4D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składamy</w:t>
      </w:r>
      <w:proofErr w:type="gramEnd"/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 ofertę, zgodnie z poniższymi warunkami.</w:t>
      </w:r>
    </w:p>
    <w:p w14:paraId="302BBF2E" w14:textId="77777777" w:rsidR="00F160E5" w:rsidRPr="00D61DF0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14:paraId="19520E12" w14:textId="77777777" w:rsidR="00F160E5" w:rsidRPr="00D61DF0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3C57203" w14:textId="509C37BA" w:rsidR="00F160E5" w:rsidRPr="00D61DF0" w:rsidRDefault="00F160E5" w:rsidP="006C6024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D61DF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0D0C592F" w14:textId="77777777" w:rsidR="00F160E5" w:rsidRPr="00D61DF0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tbl>
      <w:tblPr>
        <w:tblStyle w:val="Tabela-Siatka"/>
        <w:tblW w:w="9073" w:type="dxa"/>
        <w:tblInd w:w="108" w:type="dxa"/>
        <w:tblLook w:val="04A0" w:firstRow="1" w:lastRow="0" w:firstColumn="1" w:lastColumn="0" w:noHBand="0" w:noVBand="1"/>
      </w:tblPr>
      <w:tblGrid>
        <w:gridCol w:w="541"/>
        <w:gridCol w:w="1329"/>
        <w:gridCol w:w="1182"/>
        <w:gridCol w:w="1170"/>
        <w:gridCol w:w="1439"/>
        <w:gridCol w:w="1316"/>
        <w:gridCol w:w="999"/>
        <w:gridCol w:w="1097"/>
      </w:tblGrid>
      <w:tr w:rsidR="000D7E8D" w:rsidRPr="00495E28" w14:paraId="7688F1A0" w14:textId="026BAB9F" w:rsidTr="006C240F">
        <w:tc>
          <w:tcPr>
            <w:tcW w:w="541" w:type="dxa"/>
            <w:shd w:val="clear" w:color="auto" w:fill="E7E6E6" w:themeFill="background2"/>
            <w:vAlign w:val="center"/>
          </w:tcPr>
          <w:p w14:paraId="650C2D34" w14:textId="2921453B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Lp.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1F2F0FF1" w14:textId="7C69C1D2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Opis zamówienia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6B83582E" w14:textId="5A6E14F3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Wariant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8DACF6E" w14:textId="4C26953A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Jednostka miary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D546608" w14:textId="7F37C1EF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Jednostkowa cena brutto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59DB2E27" w14:textId="29187779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 xml:space="preserve">Zamawiane ilości 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488661B6" w14:textId="472A27AC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Wartość brutto</w:t>
            </w:r>
          </w:p>
        </w:tc>
        <w:tc>
          <w:tcPr>
            <w:tcW w:w="1097" w:type="dxa"/>
            <w:shd w:val="clear" w:color="auto" w:fill="E7E6E6" w:themeFill="background2"/>
          </w:tcPr>
          <w:p w14:paraId="77A393F4" w14:textId="3E14DE8A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Standard hotelu</w:t>
            </w: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  <w:vertAlign w:val="superscript"/>
              </w:rPr>
              <w:t>*</w:t>
            </w: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 xml:space="preserve"> </w:t>
            </w:r>
          </w:p>
        </w:tc>
      </w:tr>
      <w:tr w:rsidR="000D7E8D" w:rsidRPr="00495E28" w14:paraId="764B360C" w14:textId="596FE363" w:rsidTr="006C240F">
        <w:tc>
          <w:tcPr>
            <w:tcW w:w="541" w:type="dxa"/>
            <w:shd w:val="clear" w:color="auto" w:fill="E7E6E6" w:themeFill="background2"/>
            <w:vAlign w:val="center"/>
          </w:tcPr>
          <w:p w14:paraId="7EAA829A" w14:textId="3740BAC4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A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6E615B55" w14:textId="4949BD68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B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7F9C2CB" w14:textId="2CF40E35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C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3B2A36A" w14:textId="29D1CF69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D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733DFCA" w14:textId="710EC5E9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E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4C1D30C2" w14:textId="5ECB6285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F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65D8AF57" w14:textId="77777777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G</w:t>
            </w:r>
          </w:p>
          <w:p w14:paraId="16E45D4B" w14:textId="6BCC0DB9" w:rsidR="000D7E8D" w:rsidRPr="00495E28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(</w:t>
            </w:r>
            <w:proofErr w:type="spellStart"/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ExF</w:t>
            </w:r>
            <w:proofErr w:type="spellEnd"/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>)</w:t>
            </w:r>
          </w:p>
        </w:tc>
        <w:tc>
          <w:tcPr>
            <w:tcW w:w="1097" w:type="dxa"/>
            <w:shd w:val="clear" w:color="auto" w:fill="E7E6E6" w:themeFill="background2"/>
          </w:tcPr>
          <w:p w14:paraId="34734587" w14:textId="35C15D03" w:rsidR="000D7E8D" w:rsidRPr="00495E28" w:rsidRDefault="000D7E8D" w:rsidP="000D7E8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b/>
                <w:kern w:val="3"/>
                <w:sz w:val="18"/>
              </w:rPr>
              <w:t xml:space="preserve">H </w:t>
            </w:r>
          </w:p>
        </w:tc>
      </w:tr>
      <w:tr w:rsidR="006C240F" w:rsidRPr="00495E28" w14:paraId="74332C1A" w14:textId="453F097C" w:rsidTr="00EA0E63">
        <w:trPr>
          <w:trHeight w:val="1610"/>
        </w:trPr>
        <w:tc>
          <w:tcPr>
            <w:tcW w:w="541" w:type="dxa"/>
            <w:shd w:val="clear" w:color="auto" w:fill="E7E6E6" w:themeFill="background2"/>
            <w:vAlign w:val="center"/>
          </w:tcPr>
          <w:p w14:paraId="3E6563D2" w14:textId="142C7412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1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52B333B3" w14:textId="561E7F24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6"/>
                <w:szCs w:val="20"/>
                <w:lang w:eastAsia="pl-PL"/>
              </w:rPr>
              <w:t>Cykl noclegów w Warszawie w II etapie programu szkoleń (po ok. 20 osób)</w:t>
            </w:r>
          </w:p>
        </w:tc>
        <w:tc>
          <w:tcPr>
            <w:tcW w:w="1182" w:type="dxa"/>
            <w:vAlign w:val="center"/>
          </w:tcPr>
          <w:p w14:paraId="3FD32DA6" w14:textId="472AFDEE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proofErr w:type="gramStart"/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a</w:t>
            </w:r>
            <w:proofErr w:type="gramEnd"/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) jedna osoba w pokoju 1- lub 2-osobowym</w:t>
            </w:r>
          </w:p>
        </w:tc>
        <w:tc>
          <w:tcPr>
            <w:tcW w:w="1170" w:type="dxa"/>
            <w:vAlign w:val="center"/>
          </w:tcPr>
          <w:p w14:paraId="238B080E" w14:textId="2BD98D16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1 doba hotelowa</w:t>
            </w:r>
          </w:p>
        </w:tc>
        <w:tc>
          <w:tcPr>
            <w:tcW w:w="1439" w:type="dxa"/>
            <w:vAlign w:val="center"/>
          </w:tcPr>
          <w:p w14:paraId="27C0D741" w14:textId="7777777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  <w:tc>
          <w:tcPr>
            <w:tcW w:w="1316" w:type="dxa"/>
            <w:vAlign w:val="center"/>
          </w:tcPr>
          <w:p w14:paraId="2C0EAE1C" w14:textId="4B9E91BA" w:rsidR="006C240F" w:rsidRPr="00495E28" w:rsidRDefault="006C240F" w:rsidP="006D1B9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180 (20 pokoi x 9 nocy)</w:t>
            </w:r>
          </w:p>
        </w:tc>
        <w:tc>
          <w:tcPr>
            <w:tcW w:w="999" w:type="dxa"/>
            <w:vAlign w:val="center"/>
          </w:tcPr>
          <w:p w14:paraId="4A3A2550" w14:textId="7777777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  <w:tc>
          <w:tcPr>
            <w:tcW w:w="1097" w:type="dxa"/>
          </w:tcPr>
          <w:p w14:paraId="1E5BB1CA" w14:textId="428B945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</w:tr>
      <w:tr w:rsidR="006C240F" w:rsidRPr="00495E28" w14:paraId="61CC759D" w14:textId="1E41515C" w:rsidTr="00EA0E63">
        <w:trPr>
          <w:trHeight w:val="1610"/>
        </w:trPr>
        <w:tc>
          <w:tcPr>
            <w:tcW w:w="541" w:type="dxa"/>
            <w:shd w:val="clear" w:color="auto" w:fill="E7E6E6" w:themeFill="background2"/>
            <w:vAlign w:val="center"/>
          </w:tcPr>
          <w:p w14:paraId="5D956611" w14:textId="493F268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2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47799043" w14:textId="71310FAA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16"/>
                <w:szCs w:val="20"/>
                <w:lang w:eastAsia="pl-PL"/>
              </w:rPr>
              <w:t>Cykl noclegów w Warszawie w III etapie programu szkoleń (po ok. 45 osób)</w:t>
            </w:r>
          </w:p>
        </w:tc>
        <w:tc>
          <w:tcPr>
            <w:tcW w:w="1182" w:type="dxa"/>
            <w:vAlign w:val="center"/>
          </w:tcPr>
          <w:p w14:paraId="1DA03E5F" w14:textId="575C60F0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proofErr w:type="gramStart"/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a</w:t>
            </w:r>
            <w:proofErr w:type="gramEnd"/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) jedna osoba w pokoju 1- lub 2-osobowym</w:t>
            </w:r>
          </w:p>
        </w:tc>
        <w:tc>
          <w:tcPr>
            <w:tcW w:w="1170" w:type="dxa"/>
            <w:vAlign w:val="center"/>
          </w:tcPr>
          <w:p w14:paraId="278588CC" w14:textId="2D475FBC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1 doba hotelowa</w:t>
            </w:r>
          </w:p>
        </w:tc>
        <w:tc>
          <w:tcPr>
            <w:tcW w:w="1439" w:type="dxa"/>
            <w:vAlign w:val="center"/>
          </w:tcPr>
          <w:p w14:paraId="48DDBC1F" w14:textId="7777777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  <w:tc>
          <w:tcPr>
            <w:tcW w:w="1316" w:type="dxa"/>
            <w:vAlign w:val="center"/>
          </w:tcPr>
          <w:p w14:paraId="7D86CC12" w14:textId="34C20E3B" w:rsidR="006C240F" w:rsidRPr="00495E28" w:rsidRDefault="006C240F" w:rsidP="006C602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  <w:r w:rsidRPr="00495E28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  <w:t>225 (45 pokoi x 5 nocy)</w:t>
            </w:r>
          </w:p>
        </w:tc>
        <w:tc>
          <w:tcPr>
            <w:tcW w:w="999" w:type="dxa"/>
            <w:vAlign w:val="center"/>
          </w:tcPr>
          <w:p w14:paraId="374FD470" w14:textId="77777777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  <w:tc>
          <w:tcPr>
            <w:tcW w:w="1097" w:type="dxa"/>
          </w:tcPr>
          <w:p w14:paraId="4ADAF1B1" w14:textId="4C8ACFFB" w:rsidR="006C240F" w:rsidRPr="00495E28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</w:rPr>
            </w:pPr>
          </w:p>
        </w:tc>
      </w:tr>
    </w:tbl>
    <w:p w14:paraId="2856BBC1" w14:textId="0442A174" w:rsidR="00890A1F" w:rsidRPr="00495E28" w:rsidRDefault="000D7E8D" w:rsidP="000D7E8D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18"/>
          <w:vertAlign w:val="superscript"/>
        </w:rPr>
      </w:pPr>
      <w:r w:rsidRPr="00495E28">
        <w:rPr>
          <w:rFonts w:ascii="Times New Roman" w:eastAsia="Times New Roman" w:hAnsi="Times New Roman" w:cs="Times New Roman"/>
          <w:i/>
          <w:color w:val="000000"/>
          <w:kern w:val="3"/>
          <w:sz w:val="18"/>
        </w:rPr>
        <w:t>Wpisać odpowiednio: 3 – hotel trzygwiazdkowy, 4 – hotel czterogwiazdkowy, 5-hotel pięciogwiazdkowy</w:t>
      </w:r>
    </w:p>
    <w:p w14:paraId="548B574A" w14:textId="77777777" w:rsidR="000D7E8D" w:rsidRPr="00495E28" w:rsidRDefault="000D7E8D" w:rsidP="000D7E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</w:rPr>
      </w:pPr>
    </w:p>
    <w:p w14:paraId="59066E34" w14:textId="25C6AF7A" w:rsidR="004A05BF" w:rsidRPr="00495E28" w:rsidRDefault="00F160E5" w:rsidP="0028224D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Deklarujemy związanie ofertą przez okres 30 dni.</w:t>
      </w:r>
    </w:p>
    <w:p w14:paraId="260DB5AF" w14:textId="77777777" w:rsidR="00F160E5" w:rsidRPr="00495E28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Integralną część złożonej oferty stanowią następujące dokumenty: ………………………………………</w:t>
      </w:r>
    </w:p>
    <w:p w14:paraId="76FFD0F7" w14:textId="77777777" w:rsidR="00F160E5" w:rsidRPr="00495E28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4F007E21" w14:textId="77777777" w:rsidR="00F160E5" w:rsidRPr="00495E28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Osobą upoważnioną do kontaktów z zamawiającym jest: …………………………..</w:t>
      </w:r>
    </w:p>
    <w:p w14:paraId="60F38F21" w14:textId="77777777" w:rsidR="00F160E5" w:rsidRPr="00495E28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proofErr w:type="gramStart"/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tel</w:t>
      </w:r>
      <w:proofErr w:type="gramEnd"/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.: …………………mail: ………………</w:t>
      </w:r>
    </w:p>
    <w:p w14:paraId="15E60F0C" w14:textId="77777777" w:rsidR="00495E28" w:rsidRDefault="00495E28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</w:rPr>
      </w:pPr>
    </w:p>
    <w:p w14:paraId="7AC6C857" w14:textId="77777777" w:rsidR="00F160E5" w:rsidRPr="00495E28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......................................................................</w:t>
      </w:r>
    </w:p>
    <w:p w14:paraId="3700AC44" w14:textId="77777777" w:rsidR="00F160E5" w:rsidRPr="00495E28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</w:rPr>
      </w:pPr>
      <w:r w:rsidRPr="00495E28">
        <w:rPr>
          <w:rFonts w:ascii="Times New Roman" w:eastAsia="Times New Roman" w:hAnsi="Times New Roman" w:cs="Times New Roman"/>
          <w:color w:val="000000"/>
          <w:kern w:val="3"/>
          <w:sz w:val="18"/>
        </w:rPr>
        <w:t>Podpis wykonawcy</w:t>
      </w:r>
    </w:p>
    <w:p w14:paraId="4272FA80" w14:textId="265B55F1" w:rsidR="00857033" w:rsidRPr="00495E28" w:rsidRDefault="0085703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</w:rPr>
      </w:pPr>
    </w:p>
    <w:p w14:paraId="5BF3440D" w14:textId="07F30F48" w:rsidR="008B2F8B" w:rsidRPr="00D61DF0" w:rsidRDefault="008B2F8B" w:rsidP="008B2F8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61DF0">
        <w:rPr>
          <w:rFonts w:ascii="Times New Roman" w:hAnsi="Times New Roman" w:cs="Times New Roman"/>
          <w:b/>
          <w:bCs/>
          <w:sz w:val="20"/>
          <w:szCs w:val="20"/>
        </w:rPr>
        <w:t xml:space="preserve">Załącznik nr 3 do </w:t>
      </w:r>
      <w:r w:rsidR="00110794" w:rsidRPr="00D61DF0">
        <w:rPr>
          <w:rFonts w:ascii="Times New Roman" w:hAnsi="Times New Roman" w:cs="Times New Roman"/>
          <w:b/>
          <w:bCs/>
          <w:sz w:val="20"/>
          <w:szCs w:val="20"/>
        </w:rPr>
        <w:t>Umowy</w:t>
      </w:r>
    </w:p>
    <w:p w14:paraId="1E868223" w14:textId="77777777" w:rsidR="008B2F8B" w:rsidRPr="00D61DF0" w:rsidRDefault="008B2F8B" w:rsidP="008B2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DF0">
        <w:rPr>
          <w:rFonts w:ascii="Times New Roman" w:hAnsi="Times New Roman" w:cs="Times New Roman"/>
          <w:b/>
          <w:bCs/>
          <w:sz w:val="20"/>
          <w:szCs w:val="20"/>
        </w:rPr>
        <w:t>PROTOKÓŁ CZĘŚCIOWEGO ODBIORU USŁUGI/ PROTOKÓŁ KOŃCOWY ODBIORU USŁUGI</w:t>
      </w:r>
    </w:p>
    <w:p w14:paraId="34174267" w14:textId="77777777" w:rsidR="006C240F" w:rsidRPr="00D61DF0" w:rsidRDefault="006C240F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B3EAF" w14:textId="77777777" w:rsidR="006C240F" w:rsidRPr="00D61DF0" w:rsidRDefault="006C240F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907DA3" w14:textId="3CABC525" w:rsidR="008B2F8B" w:rsidRPr="00D61DF0" w:rsidRDefault="008B2F8B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DF0">
        <w:rPr>
          <w:rFonts w:ascii="Times New Roman" w:hAnsi="Times New Roman" w:cs="Times New Roman"/>
          <w:b/>
          <w:bCs/>
          <w:sz w:val="20"/>
          <w:szCs w:val="20"/>
        </w:rPr>
        <w:t>Nr projektu: 3100</w:t>
      </w:r>
    </w:p>
    <w:p w14:paraId="7F30D2AB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Sporządzony dnia…………………………………….. </w:t>
      </w:r>
      <w:proofErr w:type="gramStart"/>
      <w:r w:rsidRPr="00D61DF0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.</w:t>
      </w:r>
    </w:p>
    <w:p w14:paraId="0F0EDF03" w14:textId="101C18BB" w:rsidR="008B2F8B" w:rsidRPr="00D61DF0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sprawie dokonania częściowej/całkowitej* realizacji przedmiotu zamówienia polegającym na wykonaniu </w:t>
      </w:r>
      <w:r w:rsidRPr="00D61DF0">
        <w:rPr>
          <w:rFonts w:ascii="Times New Roman" w:hAnsi="Times New Roman" w:cs="Times New Roman"/>
          <w:b/>
          <w:bCs/>
          <w:sz w:val="20"/>
          <w:szCs w:val="20"/>
        </w:rPr>
        <w:t>usługi dotycząc</w:t>
      </w:r>
      <w:r w:rsidR="00A03E48" w:rsidRPr="00D61DF0">
        <w:rPr>
          <w:rFonts w:ascii="Times New Roman" w:hAnsi="Times New Roman" w:cs="Times New Roman"/>
          <w:b/>
          <w:bCs/>
          <w:sz w:val="20"/>
          <w:szCs w:val="20"/>
        </w:rPr>
        <w:t>ej</w:t>
      </w:r>
      <w:r w:rsidRPr="00D61DF0">
        <w:rPr>
          <w:rFonts w:ascii="Times New Roman" w:hAnsi="Times New Roman" w:cs="Times New Roman"/>
          <w:b/>
          <w:bCs/>
          <w:sz w:val="20"/>
          <w:szCs w:val="20"/>
        </w:rPr>
        <w:t xml:space="preserve"> zapewnienia noclegów ze śniadaniem w ramach projektu „Program kaskadowych szkoleń dla pracowników samorządów terytorialnych w zakresie projektowania i gospodarowania zielenią w miastach”</w:t>
      </w:r>
    </w:p>
    <w:p w14:paraId="488E375A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objętego umową </w:t>
      </w:r>
      <w:proofErr w:type="gramStart"/>
      <w:r w:rsidRPr="00D61DF0">
        <w:rPr>
          <w:rFonts w:ascii="Times New Roman" w:hAnsi="Times New Roman" w:cs="Times New Roman"/>
          <w:sz w:val="20"/>
          <w:szCs w:val="20"/>
        </w:rPr>
        <w:t>nr……………………………….  z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dnia …………………………………………………</w:t>
      </w:r>
    </w:p>
    <w:p w14:paraId="12EE598E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Pomiędzy: </w:t>
      </w:r>
    </w:p>
    <w:p w14:paraId="5CEE589A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zamawiającego ………………………………………………………………………………………………………………………</w:t>
      </w:r>
    </w:p>
    <w:p w14:paraId="3EC9F8BE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…</w:t>
      </w:r>
    </w:p>
    <w:p w14:paraId="655860F8" w14:textId="77777777" w:rsidR="008B2F8B" w:rsidRPr="00D61DF0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D61DF0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A8D0308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14:paraId="5EBA03D3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wykonawcy …………………………………………………………………………………………………………………………</w:t>
      </w:r>
    </w:p>
    <w:p w14:paraId="21319F27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…</w:t>
      </w:r>
    </w:p>
    <w:p w14:paraId="07B36B6C" w14:textId="77777777" w:rsidR="008B2F8B" w:rsidRPr="00D61DF0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D61DF0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92CAFF5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>Ilość zakwaterowanych osób:……………………………………………………………………………………..……………………</w:t>
      </w:r>
    </w:p>
    <w:p w14:paraId="1266F371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</w:p>
    <w:p w14:paraId="1295FAB0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 xml:space="preserve">Dokonano odbioru następującego zakresu prac zgodnie z „harmonogramem usługi” wpisanym do umowy: </w:t>
      </w: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zapewnienie usługi zapewnienia cyklu noclegów w Warszawie w ramach projektu „Program kaskadowych szkoleń dla pracowników samorządów terytorialnych w zakresie projektowania i gospodarowania zielenią w miastach” w terminie: </w:t>
      </w:r>
    </w:p>
    <w:p w14:paraId="1EBEF41A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1EA74BD6" w14:textId="77777777" w:rsidR="008B2F8B" w:rsidRPr="00D61DF0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>Koszt częściowej/całkowitej* realizacji przedmiotu zamówienia: ……………………..</w:t>
      </w:r>
    </w:p>
    <w:p w14:paraId="131501AC" w14:textId="77777777" w:rsidR="008B2F8B" w:rsidRPr="00D61DF0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1D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D61DF0">
        <w:rPr>
          <w:rFonts w:ascii="Times New Roman" w:hAnsi="Times New Roman" w:cs="Times New Roman"/>
          <w:sz w:val="20"/>
          <w:szCs w:val="20"/>
        </w:rPr>
        <w:t>Zamawiający nie wnosi/wnosi zastrzeżenia</w:t>
      </w:r>
      <w:r w:rsidRPr="00D61D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27EDEE6A" w14:textId="77777777" w:rsidR="008B2F8B" w:rsidRPr="00D61DF0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hAnsi="Times New Roman" w:cs="Times New Roman"/>
          <w:sz w:val="20"/>
          <w:szCs w:val="20"/>
        </w:rPr>
      </w:pPr>
      <w:r w:rsidRPr="00D61DF0">
        <w:rPr>
          <w:rFonts w:ascii="Times New Roman" w:hAnsi="Times New Roman" w:cs="Times New Roman"/>
          <w:sz w:val="20"/>
          <w:szCs w:val="20"/>
        </w:rPr>
        <w:t>4.Dodatkowe ustalenia stron</w:t>
      </w:r>
    </w:p>
    <w:p w14:paraId="6DE0248F" w14:textId="77777777" w:rsidR="008B2F8B" w:rsidRPr="00D61DF0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1DF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……………………………………………………………………………………………………………………… </w:t>
      </w:r>
    </w:p>
    <w:p w14:paraId="4AE769CD" w14:textId="77777777" w:rsidR="008B2F8B" w:rsidRPr="00D61DF0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61DF0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gramStart"/>
      <w:r w:rsidRPr="00D61DF0">
        <w:rPr>
          <w:rFonts w:ascii="Times New Roman" w:hAnsi="Times New Roman" w:cs="Times New Roman"/>
          <w:b/>
          <w:bCs/>
          <w:sz w:val="20"/>
          <w:szCs w:val="20"/>
        </w:rPr>
        <w:t xml:space="preserve">Zamawiający                                                  </w:t>
      </w:r>
      <w:proofErr w:type="gramEnd"/>
      <w:r w:rsidRPr="00D61DF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Wykonawca</w:t>
      </w:r>
    </w:p>
    <w:p w14:paraId="3584A49C" w14:textId="24B6F96E" w:rsidR="00E4755D" w:rsidRPr="00D61DF0" w:rsidRDefault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1DF0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   </w:t>
      </w:r>
      <w:proofErr w:type="gramEnd"/>
      <w:r w:rsidRPr="00D61DF0">
        <w:rPr>
          <w:rFonts w:ascii="Times New Roman" w:hAnsi="Times New Roman" w:cs="Times New Roman"/>
          <w:sz w:val="20"/>
          <w:szCs w:val="20"/>
        </w:rPr>
        <w:t xml:space="preserve">                                                …………………………..</w:t>
      </w:r>
    </w:p>
    <w:p w14:paraId="348C2EF3" w14:textId="4F0D8065" w:rsidR="00E4755D" w:rsidRPr="00D61DF0" w:rsidRDefault="00E4755D" w:rsidP="00E4755D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61DF0">
        <w:rPr>
          <w:rFonts w:ascii="Times New Roman" w:hAnsi="Times New Roman" w:cs="Times New Roman"/>
          <w:b/>
          <w:bCs/>
          <w:sz w:val="20"/>
          <w:szCs w:val="20"/>
        </w:rPr>
        <w:t>Załącznik nr 5 do Zapytania</w:t>
      </w:r>
    </w:p>
    <w:p w14:paraId="7F3E2930" w14:textId="77777777" w:rsidR="00562493" w:rsidRPr="00D61DF0" w:rsidRDefault="00562493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35E3C94A" w14:textId="3F2B67E9" w:rsidR="00E4755D" w:rsidRPr="00D61DF0" w:rsidRDefault="00E4755D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>WYKAZ USŁUG WYKONAWCY</w:t>
      </w:r>
    </w:p>
    <w:p w14:paraId="7EADFC50" w14:textId="77777777" w:rsidR="00E4755D" w:rsidRPr="00D61DF0" w:rsidRDefault="00E4755D" w:rsidP="00E4755D">
      <w:pP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az wykonanych usług – w okresie ostatnich 3 lat przed upływem terminu składania ofert, a jeżeli okres prowadzenia działalności jest krótszy, to w tym okresie, z podaniem dat wykonania usługi, zakresu zamówienia oraz nazw odbiorców zamówienia.</w:t>
      </w:r>
    </w:p>
    <w:p w14:paraId="73B5807F" w14:textId="523F3675" w:rsidR="00E4755D" w:rsidRPr="00D61DF0" w:rsidRDefault="00E4755D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D61DF0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WYKAZ MA POTWIERDZAĆ SPEŁNIANIE </w:t>
      </w:r>
      <w:proofErr w:type="gramStart"/>
      <w:r w:rsidR="00495E28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>WARUNKU O KTÓRYM</w:t>
      </w:r>
      <w:proofErr w:type="gramEnd"/>
      <w:r w:rsidR="00495E28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MOWA W PKT. 2.2.1.</w:t>
      </w:r>
      <w:r w:rsidRPr="00D61DF0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ZAPYTANIA</w:t>
      </w:r>
    </w:p>
    <w:p w14:paraId="150F76A9" w14:textId="77777777" w:rsidR="00E4755D" w:rsidRPr="00D61DF0" w:rsidRDefault="00E4755D" w:rsidP="00E4755D">
      <w:pPr>
        <w:pStyle w:val="Tekstpodstawowy21"/>
        <w:tabs>
          <w:tab w:val="left" w:pos="142"/>
        </w:tabs>
        <w:spacing w:line="360" w:lineRule="auto"/>
        <w:ind w:left="142"/>
        <w:rPr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E4755D" w:rsidRPr="00D61DF0" w14:paraId="426A8BD8" w14:textId="77777777" w:rsidTr="00562493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D47E1E0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9B115DC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61DF0">
              <w:rPr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A05756" w14:textId="77777777" w:rsidR="00E4755D" w:rsidRPr="00D61DF0" w:rsidRDefault="00E4755D" w:rsidP="00562493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61DF0">
              <w:rPr>
                <w:b/>
                <w:i w:val="0"/>
                <w:color w:val="000000" w:themeColor="text1"/>
                <w:sz w:val="16"/>
                <w:szCs w:val="16"/>
              </w:rPr>
              <w:t>Okres realizacji zamówienia</w:t>
            </w:r>
          </w:p>
          <w:p w14:paraId="574363D8" w14:textId="77777777" w:rsidR="00E4755D" w:rsidRPr="00D61DF0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F5A3AFF" w14:textId="77777777" w:rsidR="00E4755D" w:rsidRPr="00D61DF0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zedmiot 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962732" w14:textId="77777777" w:rsidR="00E4755D" w:rsidRPr="00D61DF0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Nazwa i adres podmiotu (odbiorcy), na </w:t>
            </w:r>
            <w:proofErr w:type="gramStart"/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zecz którego</w:t>
            </w:r>
            <w:proofErr w:type="gramEnd"/>
            <w:r w:rsidRPr="00D61D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zamówienie zostało wykonane.</w:t>
            </w:r>
          </w:p>
        </w:tc>
      </w:tr>
      <w:tr w:rsidR="00E4755D" w:rsidRPr="00D61DF0" w14:paraId="3CFCCFE4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BFC7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F4C2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8A8B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EF0E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D61DF0" w14:paraId="45F2DFEB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3592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F069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EC32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2456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D61DF0" w14:paraId="67B1884A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AC6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FD96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2B0D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571B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D61DF0" w14:paraId="26C25EE2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64CA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4E0E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6387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F002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D61DF0" w14:paraId="02C077CF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BFF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7B95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FAF0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B41D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D61DF0" w14:paraId="48CEE65B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E750" w14:textId="77777777" w:rsidR="00E4755D" w:rsidRPr="00D61DF0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61DF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BADB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6FC1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ECE5" w14:textId="77777777" w:rsidR="00E4755D" w:rsidRPr="00D61DF0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46810BE" w14:textId="77777777" w:rsidR="00E4755D" w:rsidRPr="00D61DF0" w:rsidRDefault="00E4755D" w:rsidP="00E4755D">
      <w:pPr>
        <w:pStyle w:val="pkt"/>
        <w:spacing w:before="0"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67572123" w14:textId="77777777" w:rsidR="00E4755D" w:rsidRPr="00D61DF0" w:rsidRDefault="00E4755D" w:rsidP="00E4755D">
      <w:pPr>
        <w:pStyle w:val="pkt"/>
        <w:spacing w:before="0"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149F2CEF" w14:textId="1ED85E11" w:rsidR="00E4755D" w:rsidRPr="00D61DF0" w:rsidRDefault="00E4755D" w:rsidP="00E4755D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 / </w:t>
      </w:r>
      <w:proofErr w:type="gramStart"/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>dnia</w:t>
      </w:r>
      <w:proofErr w:type="gramEnd"/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 </w:t>
      </w:r>
      <w:proofErr w:type="gramStart"/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proofErr w:type="gramEnd"/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.......................................................</w:t>
      </w:r>
      <w:r w:rsidR="001117C9" w:rsidRPr="00D6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………………………………………</w:t>
      </w:r>
    </w:p>
    <w:p w14:paraId="540370B1" w14:textId="5616AF35" w:rsidR="00E4755D" w:rsidRPr="00D61DF0" w:rsidRDefault="00E4755D" w:rsidP="00495E28">
      <w:pPr>
        <w:pStyle w:val="Tekstpodstawowy21"/>
        <w:tabs>
          <w:tab w:val="left" w:pos="426"/>
        </w:tabs>
        <w:spacing w:line="360" w:lineRule="auto"/>
        <w:rPr>
          <w:b w:val="0"/>
          <w:bCs/>
          <w:sz w:val="20"/>
        </w:rPr>
      </w:pPr>
      <w:r w:rsidRPr="00D61DF0">
        <w:rPr>
          <w:b w:val="0"/>
          <w:i/>
          <w:color w:val="000000" w:themeColor="text1"/>
          <w:sz w:val="20"/>
        </w:rPr>
        <w:tab/>
        <w:t xml:space="preserve">         </w:t>
      </w:r>
      <w:r w:rsidRPr="00D61DF0">
        <w:rPr>
          <w:b w:val="0"/>
          <w:i/>
          <w:color w:val="000000" w:themeColor="text1"/>
          <w:sz w:val="20"/>
          <w:u w:val="single"/>
        </w:rPr>
        <w:t xml:space="preserve">Miejscowość / </w:t>
      </w:r>
      <w:proofErr w:type="gramStart"/>
      <w:r w:rsidRPr="00D61DF0">
        <w:rPr>
          <w:b w:val="0"/>
          <w:i/>
          <w:color w:val="000000" w:themeColor="text1"/>
          <w:sz w:val="20"/>
          <w:u w:val="single"/>
        </w:rPr>
        <w:t>data</w:t>
      </w:r>
      <w:r w:rsidRPr="00D61DF0">
        <w:rPr>
          <w:b w:val="0"/>
          <w:color w:val="000000" w:themeColor="text1"/>
          <w:sz w:val="20"/>
        </w:rPr>
        <w:tab/>
      </w:r>
      <w:r w:rsidRPr="00D61DF0">
        <w:rPr>
          <w:b w:val="0"/>
          <w:color w:val="000000" w:themeColor="text1"/>
          <w:sz w:val="20"/>
        </w:rPr>
        <w:tab/>
      </w:r>
      <w:r w:rsidRPr="00D61DF0">
        <w:rPr>
          <w:b w:val="0"/>
          <w:color w:val="000000" w:themeColor="text1"/>
          <w:sz w:val="20"/>
        </w:rPr>
        <w:tab/>
      </w:r>
      <w:r w:rsidRPr="00D61DF0">
        <w:rPr>
          <w:b w:val="0"/>
          <w:color w:val="000000" w:themeColor="text1"/>
          <w:sz w:val="20"/>
        </w:rPr>
        <w:tab/>
      </w:r>
      <w:r w:rsidRPr="00D61DF0">
        <w:rPr>
          <w:b w:val="0"/>
          <w:color w:val="000000" w:themeColor="text1"/>
          <w:sz w:val="20"/>
        </w:rPr>
        <w:tab/>
      </w:r>
      <w:r w:rsidRPr="00D61DF0">
        <w:rPr>
          <w:b w:val="0"/>
          <w:color w:val="000000" w:themeColor="text1"/>
          <w:sz w:val="20"/>
        </w:rPr>
        <w:tab/>
        <w:t xml:space="preserve">      </w:t>
      </w:r>
      <w:r w:rsidR="00495E28">
        <w:rPr>
          <w:b w:val="0"/>
          <w:i/>
          <w:color w:val="000000" w:themeColor="text1"/>
          <w:sz w:val="20"/>
        </w:rPr>
        <w:t>podpis</w:t>
      </w:r>
      <w:proofErr w:type="gramEnd"/>
      <w:r w:rsidR="00495E28">
        <w:rPr>
          <w:b w:val="0"/>
          <w:i/>
          <w:color w:val="000000" w:themeColor="text1"/>
          <w:sz w:val="20"/>
        </w:rPr>
        <w:t xml:space="preserve">  Wykonawcy</w:t>
      </w:r>
    </w:p>
    <w:sectPr w:rsidR="00E4755D" w:rsidRPr="00D61DF0" w:rsidSect="00FA259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94E5" w14:textId="77777777" w:rsidR="00CD31DB" w:rsidRDefault="00CD31DB">
      <w:pPr>
        <w:spacing w:after="0" w:line="240" w:lineRule="auto"/>
      </w:pPr>
      <w:r>
        <w:separator/>
      </w:r>
    </w:p>
  </w:endnote>
  <w:endnote w:type="continuationSeparator" w:id="0">
    <w:p w14:paraId="27D8E2F6" w14:textId="77777777" w:rsidR="00CD31DB" w:rsidRDefault="00C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06B7" w14:textId="77777777" w:rsidR="00D61DF0" w:rsidRDefault="00D61DF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95E28">
      <w:rPr>
        <w:noProof/>
      </w:rPr>
      <w:t>2</w:t>
    </w:r>
    <w:r>
      <w:rPr>
        <w:noProof/>
      </w:rPr>
      <w:fldChar w:fldCharType="end"/>
    </w:r>
  </w:p>
  <w:p w14:paraId="66B86E2C" w14:textId="77777777" w:rsidR="00D61DF0" w:rsidRDefault="00D61D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96273" w14:textId="77777777" w:rsidR="00CD31DB" w:rsidRDefault="00CD31DB">
      <w:pPr>
        <w:spacing w:after="0" w:line="240" w:lineRule="auto"/>
      </w:pPr>
      <w:r>
        <w:separator/>
      </w:r>
    </w:p>
  </w:footnote>
  <w:footnote w:type="continuationSeparator" w:id="0">
    <w:p w14:paraId="145F6C4F" w14:textId="77777777" w:rsidR="00CD31DB" w:rsidRDefault="00C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2155" w14:textId="77777777" w:rsidR="00D61DF0" w:rsidRDefault="00D61D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">
    <w:nsid w:val="031F5842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1540"/>
    <w:multiLevelType w:val="multilevel"/>
    <w:tmpl w:val="CE483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186DBD"/>
    <w:multiLevelType w:val="multilevel"/>
    <w:tmpl w:val="83B8C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36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92500B4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265EB2"/>
    <w:multiLevelType w:val="multilevel"/>
    <w:tmpl w:val="4926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10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09A183B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4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15">
    <w:nsid w:val="18B20E70"/>
    <w:multiLevelType w:val="hybridMultilevel"/>
    <w:tmpl w:val="123CD540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7">
    <w:nsid w:val="1D89411E"/>
    <w:multiLevelType w:val="hybridMultilevel"/>
    <w:tmpl w:val="C9BE1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20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2FAA5811"/>
    <w:multiLevelType w:val="hybridMultilevel"/>
    <w:tmpl w:val="87E0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>
    <w:nsid w:val="35F23561"/>
    <w:multiLevelType w:val="multilevel"/>
    <w:tmpl w:val="B2E23598"/>
    <w:styleLink w:val="WWNum2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29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97046AE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CA65C4E"/>
    <w:multiLevelType w:val="hybridMultilevel"/>
    <w:tmpl w:val="4002E64C"/>
    <w:lvl w:ilvl="0" w:tplc="90882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5">
    <w:nsid w:val="50047CE2"/>
    <w:multiLevelType w:val="multilevel"/>
    <w:tmpl w:val="6E9CD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36">
    <w:nsid w:val="506D1EC4"/>
    <w:multiLevelType w:val="multilevel"/>
    <w:tmpl w:val="7326E0F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3075" w:hanging="360"/>
      </w:pPr>
      <w:rPr>
        <w:rFonts w:ascii="Times New Roman" w:eastAsia="Times New Roman" w:hAnsi="Times New Roman" w:cs="Times New Roman"/>
        <w:b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37">
    <w:nsid w:val="54161F9F"/>
    <w:multiLevelType w:val="multilevel"/>
    <w:tmpl w:val="A7587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DFE2E4B"/>
    <w:multiLevelType w:val="multilevel"/>
    <w:tmpl w:val="7BF8595C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9">
    <w:nsid w:val="60B36B8C"/>
    <w:multiLevelType w:val="hybridMultilevel"/>
    <w:tmpl w:val="3722A3DE"/>
    <w:lvl w:ilvl="0" w:tplc="B4163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5D4432B"/>
    <w:multiLevelType w:val="hybridMultilevel"/>
    <w:tmpl w:val="26BC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3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B42A1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abstractNum w:abstractNumId="48">
    <w:nsid w:val="7E9F6212"/>
    <w:multiLevelType w:val="multilevel"/>
    <w:tmpl w:val="2210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075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  <w:color w:val="000000"/>
        <w:sz w:val="20"/>
      </w:rPr>
    </w:lvl>
  </w:abstractNum>
  <w:num w:numId="1">
    <w:abstractNumId w:val="36"/>
  </w:num>
  <w:num w:numId="2">
    <w:abstractNumId w:val="20"/>
  </w:num>
  <w:num w:numId="3">
    <w:abstractNumId w:val="34"/>
  </w:num>
  <w:num w:numId="4">
    <w:abstractNumId w:val="14"/>
  </w:num>
  <w:num w:numId="5">
    <w:abstractNumId w:val="13"/>
  </w:num>
  <w:num w:numId="6">
    <w:abstractNumId w:val="22"/>
  </w:num>
  <w:num w:numId="7">
    <w:abstractNumId w:val="25"/>
  </w:num>
  <w:num w:numId="8">
    <w:abstractNumId w:val="42"/>
  </w:num>
  <w:num w:numId="9">
    <w:abstractNumId w:val="16"/>
  </w:num>
  <w:num w:numId="10">
    <w:abstractNumId w:val="0"/>
  </w:num>
  <w:num w:numId="11">
    <w:abstractNumId w:val="28"/>
  </w:num>
  <w:num w:numId="12">
    <w:abstractNumId w:val="38"/>
  </w:num>
  <w:num w:numId="13">
    <w:abstractNumId w:val="21"/>
  </w:num>
  <w:num w:numId="14">
    <w:abstractNumId w:val="5"/>
  </w:num>
  <w:num w:numId="15">
    <w:abstractNumId w:val="26"/>
  </w:num>
  <w:num w:numId="16">
    <w:abstractNumId w:val="18"/>
  </w:num>
  <w:num w:numId="17">
    <w:abstractNumId w:val="47"/>
  </w:num>
  <w:num w:numId="18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19">
    <w:abstractNumId w:val="43"/>
  </w:num>
  <w:num w:numId="20">
    <w:abstractNumId w:val="7"/>
  </w:num>
  <w:num w:numId="21">
    <w:abstractNumId w:val="28"/>
  </w:num>
  <w:num w:numId="22">
    <w:abstractNumId w:val="22"/>
    <w:lvlOverride w:ilvl="0">
      <w:startOverride w:val="1"/>
    </w:lvlOverride>
  </w:num>
  <w:num w:numId="23">
    <w:abstractNumId w:val="38"/>
    <w:lvlOverride w:ilvl="0">
      <w:startOverride w:val="1"/>
    </w:lvlOverride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2"/>
        </w:rPr>
      </w:lvl>
    </w:lvlOverride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2"/>
        </w:rPr>
      </w:lvl>
    </w:lvlOverride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2"/>
        </w:rPr>
      </w:lvl>
    </w:lvlOverride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0"/>
          <w:szCs w:val="20"/>
        </w:rPr>
      </w:lvl>
    </w:lvlOverride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0"/>
          <w:szCs w:val="20"/>
        </w:rPr>
      </w:lvl>
    </w:lvlOverride>
  </w:num>
  <w:num w:numId="24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34"/>
  </w:num>
  <w:num w:numId="28">
    <w:abstractNumId w:val="42"/>
  </w:num>
  <w:num w:numId="29">
    <w:abstractNumId w:val="16"/>
  </w:num>
  <w:num w:numId="30">
    <w:abstractNumId w:val="10"/>
  </w:num>
  <w:num w:numId="31">
    <w:abstractNumId w:val="40"/>
  </w:num>
  <w:num w:numId="32">
    <w:abstractNumId w:val="23"/>
  </w:num>
  <w:num w:numId="33">
    <w:abstractNumId w:val="19"/>
  </w:num>
  <w:num w:numId="34">
    <w:abstractNumId w:val="27"/>
  </w:num>
  <w:num w:numId="35">
    <w:abstractNumId w:val="33"/>
  </w:num>
  <w:num w:numId="36">
    <w:abstractNumId w:val="44"/>
  </w:num>
  <w:num w:numId="37">
    <w:abstractNumId w:val="46"/>
  </w:num>
  <w:num w:numId="38">
    <w:abstractNumId w:val="30"/>
  </w:num>
  <w:num w:numId="39">
    <w:abstractNumId w:val="48"/>
  </w:num>
  <w:num w:numId="40">
    <w:abstractNumId w:val="35"/>
  </w:num>
  <w:num w:numId="41">
    <w:abstractNumId w:val="9"/>
  </w:num>
  <w:num w:numId="42">
    <w:abstractNumId w:val="6"/>
  </w:num>
  <w:num w:numId="43">
    <w:abstractNumId w:val="11"/>
  </w:num>
  <w:num w:numId="44">
    <w:abstractNumId w:val="39"/>
  </w:num>
  <w:num w:numId="45">
    <w:abstractNumId w:val="2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2"/>
  </w:num>
  <w:num w:numId="49">
    <w:abstractNumId w:val="17"/>
  </w:num>
  <w:num w:numId="50">
    <w:abstractNumId w:val="2"/>
  </w:num>
  <w:num w:numId="5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3"/>
  </w:num>
  <w:num w:numId="55">
    <w:abstractNumId w:val="8"/>
  </w:num>
  <w:num w:numId="56">
    <w:abstractNumId w:val="45"/>
  </w:num>
  <w:num w:numId="57">
    <w:abstractNumId w:val="29"/>
  </w:num>
  <w:num w:numId="58">
    <w:abstractNumId w:val="12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37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16D45"/>
    <w:rsid w:val="00020158"/>
    <w:rsid w:val="00020A14"/>
    <w:rsid w:val="00027573"/>
    <w:rsid w:val="00040636"/>
    <w:rsid w:val="00045135"/>
    <w:rsid w:val="00055362"/>
    <w:rsid w:val="00062EA9"/>
    <w:rsid w:val="00083C46"/>
    <w:rsid w:val="0008445C"/>
    <w:rsid w:val="000922DC"/>
    <w:rsid w:val="000943BB"/>
    <w:rsid w:val="00094C59"/>
    <w:rsid w:val="000C3AE7"/>
    <w:rsid w:val="000D069D"/>
    <w:rsid w:val="000D7E8D"/>
    <w:rsid w:val="000E200D"/>
    <w:rsid w:val="00110794"/>
    <w:rsid w:val="001117C9"/>
    <w:rsid w:val="00125D31"/>
    <w:rsid w:val="00156B9C"/>
    <w:rsid w:val="00176460"/>
    <w:rsid w:val="00195514"/>
    <w:rsid w:val="001A620D"/>
    <w:rsid w:val="001C6BCB"/>
    <w:rsid w:val="001D62A4"/>
    <w:rsid w:val="001F482E"/>
    <w:rsid w:val="001F72CA"/>
    <w:rsid w:val="00201413"/>
    <w:rsid w:val="00205223"/>
    <w:rsid w:val="00224261"/>
    <w:rsid w:val="00245861"/>
    <w:rsid w:val="002752C8"/>
    <w:rsid w:val="0027731F"/>
    <w:rsid w:val="002811C3"/>
    <w:rsid w:val="0028224D"/>
    <w:rsid w:val="00284CA7"/>
    <w:rsid w:val="002858A4"/>
    <w:rsid w:val="002D1288"/>
    <w:rsid w:val="002D690A"/>
    <w:rsid w:val="002D6E6B"/>
    <w:rsid w:val="00304F92"/>
    <w:rsid w:val="003123DC"/>
    <w:rsid w:val="00335CDC"/>
    <w:rsid w:val="003641A7"/>
    <w:rsid w:val="00396156"/>
    <w:rsid w:val="003971AE"/>
    <w:rsid w:val="003A6E06"/>
    <w:rsid w:val="003A708C"/>
    <w:rsid w:val="003B31C2"/>
    <w:rsid w:val="003B4F7D"/>
    <w:rsid w:val="003B7088"/>
    <w:rsid w:val="003C4DFA"/>
    <w:rsid w:val="003F68C6"/>
    <w:rsid w:val="00415635"/>
    <w:rsid w:val="00433521"/>
    <w:rsid w:val="00444B51"/>
    <w:rsid w:val="004521C5"/>
    <w:rsid w:val="00452BB7"/>
    <w:rsid w:val="00466E95"/>
    <w:rsid w:val="00472C0C"/>
    <w:rsid w:val="00483A5B"/>
    <w:rsid w:val="00495E28"/>
    <w:rsid w:val="004A05BF"/>
    <w:rsid w:val="004B038C"/>
    <w:rsid w:val="004D05D1"/>
    <w:rsid w:val="004D5842"/>
    <w:rsid w:val="004D600B"/>
    <w:rsid w:val="004D7818"/>
    <w:rsid w:val="004D7F2E"/>
    <w:rsid w:val="005038DB"/>
    <w:rsid w:val="005077BB"/>
    <w:rsid w:val="00522264"/>
    <w:rsid w:val="00545441"/>
    <w:rsid w:val="00546919"/>
    <w:rsid w:val="00562493"/>
    <w:rsid w:val="00590E26"/>
    <w:rsid w:val="005911F5"/>
    <w:rsid w:val="00591C8B"/>
    <w:rsid w:val="0059233F"/>
    <w:rsid w:val="00597FDF"/>
    <w:rsid w:val="005B5299"/>
    <w:rsid w:val="005C1B95"/>
    <w:rsid w:val="005D3AE3"/>
    <w:rsid w:val="005F5B14"/>
    <w:rsid w:val="0060677F"/>
    <w:rsid w:val="00613A68"/>
    <w:rsid w:val="006201D8"/>
    <w:rsid w:val="0064229E"/>
    <w:rsid w:val="00654BFB"/>
    <w:rsid w:val="00683B9F"/>
    <w:rsid w:val="00684ECC"/>
    <w:rsid w:val="00693257"/>
    <w:rsid w:val="006A0E54"/>
    <w:rsid w:val="006A1ABC"/>
    <w:rsid w:val="006B11CE"/>
    <w:rsid w:val="006B1C22"/>
    <w:rsid w:val="006B71F8"/>
    <w:rsid w:val="006C240F"/>
    <w:rsid w:val="006C342B"/>
    <w:rsid w:val="006C6024"/>
    <w:rsid w:val="006C7F00"/>
    <w:rsid w:val="006D1B92"/>
    <w:rsid w:val="006E4D1F"/>
    <w:rsid w:val="00704F51"/>
    <w:rsid w:val="007146E4"/>
    <w:rsid w:val="00716B29"/>
    <w:rsid w:val="00730CC5"/>
    <w:rsid w:val="00753A9E"/>
    <w:rsid w:val="00766A15"/>
    <w:rsid w:val="0077566E"/>
    <w:rsid w:val="007A7794"/>
    <w:rsid w:val="007C357F"/>
    <w:rsid w:val="007C4558"/>
    <w:rsid w:val="007E4CAE"/>
    <w:rsid w:val="00807E5B"/>
    <w:rsid w:val="00811173"/>
    <w:rsid w:val="00857033"/>
    <w:rsid w:val="008768ED"/>
    <w:rsid w:val="00877C0B"/>
    <w:rsid w:val="00890A1F"/>
    <w:rsid w:val="008B2F8B"/>
    <w:rsid w:val="008E1905"/>
    <w:rsid w:val="008E7EAF"/>
    <w:rsid w:val="00913A25"/>
    <w:rsid w:val="00916999"/>
    <w:rsid w:val="00927344"/>
    <w:rsid w:val="00933978"/>
    <w:rsid w:val="0094251E"/>
    <w:rsid w:val="00960814"/>
    <w:rsid w:val="00974EC1"/>
    <w:rsid w:val="00986FBE"/>
    <w:rsid w:val="00987FC2"/>
    <w:rsid w:val="00996D63"/>
    <w:rsid w:val="009A4C4C"/>
    <w:rsid w:val="009A6860"/>
    <w:rsid w:val="009B09AC"/>
    <w:rsid w:val="009C6A35"/>
    <w:rsid w:val="009F27EC"/>
    <w:rsid w:val="00A03E48"/>
    <w:rsid w:val="00A14728"/>
    <w:rsid w:val="00A218E5"/>
    <w:rsid w:val="00A30B73"/>
    <w:rsid w:val="00A512D3"/>
    <w:rsid w:val="00A52222"/>
    <w:rsid w:val="00A65638"/>
    <w:rsid w:val="00A92443"/>
    <w:rsid w:val="00AB40FC"/>
    <w:rsid w:val="00AC64D5"/>
    <w:rsid w:val="00AC6F54"/>
    <w:rsid w:val="00AD168C"/>
    <w:rsid w:val="00AD2CB4"/>
    <w:rsid w:val="00AD6A5E"/>
    <w:rsid w:val="00AE566D"/>
    <w:rsid w:val="00AE74D4"/>
    <w:rsid w:val="00B03453"/>
    <w:rsid w:val="00B16EBE"/>
    <w:rsid w:val="00B20E20"/>
    <w:rsid w:val="00B3053D"/>
    <w:rsid w:val="00B65A17"/>
    <w:rsid w:val="00B670B0"/>
    <w:rsid w:val="00B86C82"/>
    <w:rsid w:val="00BC63EB"/>
    <w:rsid w:val="00BE6A09"/>
    <w:rsid w:val="00C101E7"/>
    <w:rsid w:val="00C12E50"/>
    <w:rsid w:val="00C271BA"/>
    <w:rsid w:val="00C76F03"/>
    <w:rsid w:val="00C84E39"/>
    <w:rsid w:val="00C9564A"/>
    <w:rsid w:val="00CA52DE"/>
    <w:rsid w:val="00CD31DB"/>
    <w:rsid w:val="00CD337D"/>
    <w:rsid w:val="00CD72B0"/>
    <w:rsid w:val="00CE1035"/>
    <w:rsid w:val="00CE59CA"/>
    <w:rsid w:val="00D03D41"/>
    <w:rsid w:val="00D61DF0"/>
    <w:rsid w:val="00D71E57"/>
    <w:rsid w:val="00D85E74"/>
    <w:rsid w:val="00DB4018"/>
    <w:rsid w:val="00DB4F98"/>
    <w:rsid w:val="00E14D2C"/>
    <w:rsid w:val="00E448B3"/>
    <w:rsid w:val="00E4755D"/>
    <w:rsid w:val="00E614B8"/>
    <w:rsid w:val="00EA0E63"/>
    <w:rsid w:val="00ED5C80"/>
    <w:rsid w:val="00EE4425"/>
    <w:rsid w:val="00F02237"/>
    <w:rsid w:val="00F15A97"/>
    <w:rsid w:val="00F160E5"/>
    <w:rsid w:val="00F179A0"/>
    <w:rsid w:val="00F25939"/>
    <w:rsid w:val="00F41C34"/>
    <w:rsid w:val="00F90D1D"/>
    <w:rsid w:val="00FA2596"/>
    <w:rsid w:val="00FB3556"/>
    <w:rsid w:val="00FB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E5"/>
  </w:style>
  <w:style w:type="paragraph" w:styleId="Nagwek">
    <w:name w:val="header"/>
    <w:basedOn w:val="Normalny"/>
    <w:link w:val="Nagwek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Bodytext">
    <w:name w:val="Body text_"/>
    <w:basedOn w:val="Domylnaczcionkaakapitu"/>
    <w:link w:val="Tekstpodstawowy4"/>
    <w:rsid w:val="001107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110794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E4755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5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styleId="Numerstrony">
    <w:name w:val="page number"/>
    <w:basedOn w:val="Domylnaczcionkaakapitu"/>
    <w:uiPriority w:val="99"/>
    <w:rsid w:val="00E4755D"/>
  </w:style>
  <w:style w:type="paragraph" w:customStyle="1" w:styleId="pkt">
    <w:name w:val="pkt"/>
    <w:basedOn w:val="Normalny"/>
    <w:rsid w:val="00E4755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47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E5"/>
  </w:style>
  <w:style w:type="paragraph" w:styleId="Nagwek">
    <w:name w:val="header"/>
    <w:basedOn w:val="Normalny"/>
    <w:link w:val="Nagwek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Bodytext">
    <w:name w:val="Body text_"/>
    <w:basedOn w:val="Domylnaczcionkaakapitu"/>
    <w:link w:val="Tekstpodstawowy4"/>
    <w:rsid w:val="001107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110794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E4755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5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styleId="Numerstrony">
    <w:name w:val="page number"/>
    <w:basedOn w:val="Domylnaczcionkaakapitu"/>
    <w:uiPriority w:val="99"/>
    <w:rsid w:val="00E4755D"/>
  </w:style>
  <w:style w:type="paragraph" w:customStyle="1" w:styleId="pkt">
    <w:name w:val="pkt"/>
    <w:basedOn w:val="Normalny"/>
    <w:rsid w:val="00E4755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47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mi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rszczewska-woszczyk@igpi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D8E-041C-404E-B58F-FB59269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081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9</cp:revision>
  <cp:lastPrinted>2020-01-31T11:24:00Z</cp:lastPrinted>
  <dcterms:created xsi:type="dcterms:W3CDTF">2020-02-03T08:23:00Z</dcterms:created>
  <dcterms:modified xsi:type="dcterms:W3CDTF">2020-02-06T10:25:00Z</dcterms:modified>
</cp:coreProperties>
</file>